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EBD3" w14:textId="68BF0BE2" w:rsidR="00096BCB" w:rsidRPr="0000045E" w:rsidRDefault="00096BCB" w:rsidP="00000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683B7" w14:textId="77777777" w:rsidR="00435D75" w:rsidRDefault="003C1131" w:rsidP="00D02B49">
      <w:pPr>
        <w:pStyle w:val="a3"/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</w:rPr>
        <w:t>Приложение № 1 к</w:t>
      </w:r>
    </w:p>
    <w:p w14:paraId="5C31FFCE" w14:textId="77777777" w:rsidR="00042A88" w:rsidRDefault="003C1131" w:rsidP="00872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</w:rPr>
        <w:t xml:space="preserve">Положению </w:t>
      </w:r>
      <w:r w:rsidR="00042A88" w:rsidRPr="00DD3EB1">
        <w:rPr>
          <w:rFonts w:ascii="Times New Roman" w:hAnsi="Times New Roman" w:cs="Times New Roman"/>
          <w:sz w:val="24"/>
          <w:szCs w:val="24"/>
        </w:rPr>
        <w:t xml:space="preserve">о гранте </w:t>
      </w:r>
    </w:p>
    <w:p w14:paraId="449BB059" w14:textId="355C3E47" w:rsidR="00042A88" w:rsidRPr="00DD3EB1" w:rsidRDefault="00042A88" w:rsidP="00872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3EB1">
        <w:rPr>
          <w:rFonts w:ascii="Times New Roman" w:hAnsi="Times New Roman" w:cs="Times New Roman"/>
          <w:sz w:val="24"/>
          <w:szCs w:val="24"/>
        </w:rPr>
        <w:t xml:space="preserve"> Благотворительного фонда Анастасии Шамара "Анастасия"</w:t>
      </w:r>
    </w:p>
    <w:p w14:paraId="21D14A5B" w14:textId="1EEB1B28" w:rsidR="0023511E" w:rsidRDefault="00042A88">
      <w:pPr>
        <w:pStyle w:val="a3"/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DD3EB1">
        <w:rPr>
          <w:rFonts w:ascii="Times New Roman" w:hAnsi="Times New Roman" w:cs="Times New Roman"/>
          <w:sz w:val="24"/>
          <w:szCs w:val="24"/>
        </w:rPr>
        <w:t>"Время действовать!"</w:t>
      </w:r>
    </w:p>
    <w:p w14:paraId="69195248" w14:textId="436ED17B" w:rsidR="003C1131" w:rsidRPr="0000045E" w:rsidRDefault="003C1131" w:rsidP="00435D75">
      <w:pPr>
        <w:pStyle w:val="a3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14:paraId="29A8E16C" w14:textId="77777777" w:rsidR="003C1131" w:rsidRPr="0000045E" w:rsidRDefault="003C1131" w:rsidP="00435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EDE02" w14:textId="0CF2973A" w:rsidR="003C1131" w:rsidRPr="0000045E" w:rsidRDefault="003C1131" w:rsidP="0000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ПРЕДОСТАВЛЕНИЕ ГРАНТА БЛАГОТВОРИТЕЛЬНОГО ФОНДА </w:t>
      </w:r>
      <w:r w:rsidR="00E77EC0" w:rsidRPr="0000045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0045E">
        <w:rPr>
          <w:rFonts w:ascii="Times New Roman" w:hAnsi="Times New Roman" w:cs="Times New Roman"/>
          <w:b/>
          <w:bCs/>
          <w:sz w:val="24"/>
          <w:szCs w:val="24"/>
        </w:rPr>
        <w:t>АНАСТАСИЯ</w:t>
      </w:r>
      <w:r w:rsidR="00E77EC0" w:rsidRPr="000004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F07B962" w14:textId="77777777" w:rsidR="003C1131" w:rsidRPr="0000045E" w:rsidRDefault="003C1131" w:rsidP="000004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t xml:space="preserve">Важно! Перед вами шаблон заявки с рекомендациями по заполнению. Заполните все текстовые поля. Подготовьте заранее все требуемые скан-копии документов, а также файлы, которые необходимо приложить к электронной заявке. Направьте итоговый файл заявки в формате </w:t>
      </w:r>
      <w:r w:rsidRPr="0000045E">
        <w:rPr>
          <w:rFonts w:ascii="Times New Roman" w:hAnsi="Times New Roman" w:cs="Times New Roman"/>
          <w:i/>
          <w:iCs/>
          <w:sz w:val="24"/>
          <w:szCs w:val="24"/>
          <w:lang w:val="en-US"/>
        </w:rPr>
        <w:t>pdf</w:t>
      </w:r>
      <w:r w:rsidRPr="0000045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4584E9A" w14:textId="40CB2611" w:rsidR="003C1131" w:rsidRPr="0000045E" w:rsidRDefault="003C1131" w:rsidP="0000045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Все поля, помеченные знаком «*» обязательны для заполнения.</w:t>
      </w:r>
    </w:p>
    <w:p w14:paraId="1ACC297D" w14:textId="77777777" w:rsidR="003C1131" w:rsidRPr="0000045E" w:rsidRDefault="003C1131" w:rsidP="007B4CE5">
      <w:pPr>
        <w:pStyle w:val="a3"/>
        <w:numPr>
          <w:ilvl w:val="0"/>
          <w:numId w:val="4"/>
        </w:num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ИНФОРМАЦИЯ ОБ ОРГАНИЗАЦИИ СОИСКАТЕЛЕ</w:t>
      </w:r>
    </w:p>
    <w:p w14:paraId="25605516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Регион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36289F5B" w14:textId="77777777" w:rsidTr="005E0A63">
        <w:tc>
          <w:tcPr>
            <w:tcW w:w="9913" w:type="dxa"/>
          </w:tcPr>
          <w:p w14:paraId="7BACFB10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left="851" w:right="863" w:hanging="567"/>
              <w:rPr>
                <w:rFonts w:ascii="Times New Roman" w:hAnsi="Times New Roman" w:cs="Times New Roman"/>
              </w:rPr>
            </w:pPr>
          </w:p>
        </w:tc>
      </w:tr>
    </w:tbl>
    <w:p w14:paraId="4F763A5A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Город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5118EA8D" w14:textId="77777777" w:rsidTr="005E0A63">
        <w:tc>
          <w:tcPr>
            <w:tcW w:w="9913" w:type="dxa"/>
          </w:tcPr>
          <w:p w14:paraId="05A975CD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left="851" w:right="863" w:hanging="567"/>
              <w:rPr>
                <w:rFonts w:ascii="Times New Roman" w:hAnsi="Times New Roman" w:cs="Times New Roman"/>
              </w:rPr>
            </w:pPr>
          </w:p>
        </w:tc>
      </w:tr>
    </w:tbl>
    <w:p w14:paraId="43EAFC16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Адрес юридическ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2B86ADDC" w14:textId="77777777" w:rsidTr="005E0A63">
        <w:tc>
          <w:tcPr>
            <w:tcW w:w="9913" w:type="dxa"/>
          </w:tcPr>
          <w:p w14:paraId="28D5C22B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left="851" w:right="863" w:hanging="567"/>
              <w:rPr>
                <w:rFonts w:ascii="Times New Roman" w:hAnsi="Times New Roman" w:cs="Times New Roman"/>
              </w:rPr>
            </w:pPr>
          </w:p>
        </w:tc>
      </w:tr>
    </w:tbl>
    <w:p w14:paraId="68C89A46" w14:textId="77777777" w:rsidR="003C1131" w:rsidRPr="0000045E" w:rsidRDefault="003C1131" w:rsidP="0000045E">
      <w:pPr>
        <w:pStyle w:val="a3"/>
        <w:spacing w:after="0" w:line="240" w:lineRule="auto"/>
        <w:ind w:left="851" w:hanging="851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t>Укажите адрес места регистрации организации-соискателя, включая почтовый индекс.</w:t>
      </w:r>
    </w:p>
    <w:p w14:paraId="72D368F6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Адрес фактический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34A4FCE0" w14:textId="77777777" w:rsidTr="005E0A63">
        <w:tc>
          <w:tcPr>
            <w:tcW w:w="9913" w:type="dxa"/>
          </w:tcPr>
          <w:p w14:paraId="336E9709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left="851" w:right="863" w:hanging="567"/>
              <w:rPr>
                <w:rFonts w:ascii="Times New Roman" w:hAnsi="Times New Roman" w:cs="Times New Roman"/>
              </w:rPr>
            </w:pPr>
          </w:p>
        </w:tc>
      </w:tr>
    </w:tbl>
    <w:p w14:paraId="3885F797" w14:textId="77777777" w:rsidR="003C1131" w:rsidRPr="0000045E" w:rsidRDefault="003C1131" w:rsidP="0000045E">
      <w:pPr>
        <w:pStyle w:val="a3"/>
        <w:spacing w:after="0" w:line="240" w:lineRule="auto"/>
        <w:ind w:left="851" w:hanging="851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t>Укажите адрес фактического места расположения организации-соискателя, включая почтовый индекс.</w:t>
      </w:r>
    </w:p>
    <w:p w14:paraId="06782A02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Телефон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00C098B1" w14:textId="77777777" w:rsidTr="005E0A63">
        <w:tc>
          <w:tcPr>
            <w:tcW w:w="9913" w:type="dxa"/>
          </w:tcPr>
          <w:p w14:paraId="4AF05383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left="851" w:right="863" w:hanging="567"/>
              <w:rPr>
                <w:rFonts w:ascii="Times New Roman" w:hAnsi="Times New Roman" w:cs="Times New Roman"/>
              </w:rPr>
            </w:pPr>
          </w:p>
        </w:tc>
      </w:tr>
    </w:tbl>
    <w:p w14:paraId="77AE7871" w14:textId="77777777" w:rsidR="003C1131" w:rsidRPr="0000045E" w:rsidRDefault="003C1131" w:rsidP="0000045E">
      <w:pPr>
        <w:pStyle w:val="a3"/>
        <w:spacing w:after="0" w:line="240" w:lineRule="auto"/>
        <w:ind w:left="851" w:right="-142" w:hanging="851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t>Укажите актуальный номер телефона организации с кодом страны в международном формате для связи</w:t>
      </w:r>
    </w:p>
    <w:p w14:paraId="7B4F8574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  <w:lang w:val="en-US"/>
        </w:rPr>
        <w:t>E-mail</w:t>
      </w:r>
      <w:r w:rsidRPr="0000045E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37C35A90" w14:textId="77777777" w:rsidTr="005E0A63">
        <w:tc>
          <w:tcPr>
            <w:tcW w:w="9913" w:type="dxa"/>
          </w:tcPr>
          <w:p w14:paraId="34BFA901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left="851" w:right="863" w:hanging="567"/>
              <w:rPr>
                <w:rFonts w:ascii="Times New Roman" w:hAnsi="Times New Roman" w:cs="Times New Roman"/>
              </w:rPr>
            </w:pPr>
          </w:p>
        </w:tc>
      </w:tr>
    </w:tbl>
    <w:p w14:paraId="5C761FED" w14:textId="77777777" w:rsidR="003C1131" w:rsidRPr="0000045E" w:rsidRDefault="003C1131" w:rsidP="0000045E">
      <w:pPr>
        <w:pStyle w:val="a3"/>
        <w:spacing w:after="0" w:line="240" w:lineRule="auto"/>
        <w:ind w:left="851" w:right="-142" w:hanging="567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t xml:space="preserve">Укажите актуальный </w:t>
      </w:r>
      <w:r w:rsidRPr="0000045E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00045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00045E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00045E">
        <w:rPr>
          <w:rFonts w:ascii="Times New Roman" w:hAnsi="Times New Roman" w:cs="Times New Roman"/>
          <w:i/>
          <w:iCs/>
          <w:sz w:val="24"/>
          <w:szCs w:val="24"/>
        </w:rPr>
        <w:t xml:space="preserve"> организации</w:t>
      </w:r>
    </w:p>
    <w:p w14:paraId="3AB3AA3A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Сай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37DA63C1" w14:textId="77777777" w:rsidTr="005E0A63">
        <w:tc>
          <w:tcPr>
            <w:tcW w:w="9913" w:type="dxa"/>
          </w:tcPr>
          <w:p w14:paraId="199658D3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left="851" w:right="863" w:hanging="567"/>
              <w:rPr>
                <w:rFonts w:ascii="Times New Roman" w:hAnsi="Times New Roman" w:cs="Times New Roman"/>
              </w:rPr>
            </w:pPr>
          </w:p>
        </w:tc>
      </w:tr>
    </w:tbl>
    <w:p w14:paraId="5031B96E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Социальные се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04809B98" w14:textId="77777777" w:rsidTr="005E0A63">
        <w:tc>
          <w:tcPr>
            <w:tcW w:w="9913" w:type="dxa"/>
          </w:tcPr>
          <w:p w14:paraId="1EA39465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left="851" w:right="863" w:hanging="567"/>
              <w:rPr>
                <w:rFonts w:ascii="Times New Roman" w:hAnsi="Times New Roman" w:cs="Times New Roman"/>
              </w:rPr>
            </w:pPr>
          </w:p>
        </w:tc>
      </w:tr>
    </w:tbl>
    <w:p w14:paraId="54DDD2D6" w14:textId="77777777" w:rsidR="003C1131" w:rsidRPr="0000045E" w:rsidRDefault="003C1131" w:rsidP="000004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t xml:space="preserve">(не более 1000 символов) </w:t>
      </w:r>
    </w:p>
    <w:p w14:paraId="393CCA4B" w14:textId="4C80343D" w:rsidR="003C1131" w:rsidRPr="0000045E" w:rsidRDefault="003C1131" w:rsidP="000004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t>В данном поле необходимо указать ссылки на группы организации в социальных сетях.</w:t>
      </w:r>
    </w:p>
    <w:p w14:paraId="6C2974D0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ОГРН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18864975" w14:textId="77777777" w:rsidTr="005E0A63">
        <w:tc>
          <w:tcPr>
            <w:tcW w:w="9913" w:type="dxa"/>
          </w:tcPr>
          <w:p w14:paraId="0D733A0A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left="851" w:right="863" w:hanging="567"/>
              <w:rPr>
                <w:rFonts w:ascii="Times New Roman" w:hAnsi="Times New Roman" w:cs="Times New Roman"/>
              </w:rPr>
            </w:pPr>
          </w:p>
        </w:tc>
      </w:tr>
    </w:tbl>
    <w:p w14:paraId="72BCCD57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ИНН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3C28A0FC" w14:textId="77777777" w:rsidTr="005E0A63">
        <w:tc>
          <w:tcPr>
            <w:tcW w:w="9913" w:type="dxa"/>
          </w:tcPr>
          <w:p w14:paraId="501E7984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left="851" w:right="863" w:hanging="567"/>
              <w:rPr>
                <w:rFonts w:ascii="Times New Roman" w:hAnsi="Times New Roman" w:cs="Times New Roman"/>
              </w:rPr>
            </w:pPr>
          </w:p>
        </w:tc>
      </w:tr>
    </w:tbl>
    <w:p w14:paraId="7DB4A9D4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КП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46A26137" w14:textId="77777777" w:rsidTr="005E0A63">
        <w:tc>
          <w:tcPr>
            <w:tcW w:w="9913" w:type="dxa"/>
          </w:tcPr>
          <w:p w14:paraId="16E41265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left="851" w:right="863" w:hanging="567"/>
              <w:rPr>
                <w:rFonts w:ascii="Times New Roman" w:hAnsi="Times New Roman" w:cs="Times New Roman"/>
              </w:rPr>
            </w:pPr>
          </w:p>
        </w:tc>
      </w:tr>
    </w:tbl>
    <w:p w14:paraId="5E78617B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Дата регистрации организации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08181748" w14:textId="77777777" w:rsidTr="005E0A63">
        <w:tc>
          <w:tcPr>
            <w:tcW w:w="9913" w:type="dxa"/>
          </w:tcPr>
          <w:p w14:paraId="4B40981B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left="851" w:right="863" w:hanging="567"/>
              <w:rPr>
                <w:rFonts w:ascii="Times New Roman" w:hAnsi="Times New Roman" w:cs="Times New Roman"/>
              </w:rPr>
            </w:pPr>
          </w:p>
        </w:tc>
      </w:tr>
    </w:tbl>
    <w:p w14:paraId="1F41E5F9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Полное наименование организации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754ADE9B" w14:textId="77777777" w:rsidTr="005E0A63">
        <w:tc>
          <w:tcPr>
            <w:tcW w:w="9913" w:type="dxa"/>
          </w:tcPr>
          <w:p w14:paraId="3E203981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left="1134" w:right="863" w:hanging="850"/>
              <w:rPr>
                <w:rFonts w:ascii="Times New Roman" w:hAnsi="Times New Roman" w:cs="Times New Roman"/>
              </w:rPr>
            </w:pPr>
          </w:p>
        </w:tc>
      </w:tr>
    </w:tbl>
    <w:p w14:paraId="544ACADB" w14:textId="77777777" w:rsidR="003C1131" w:rsidRPr="0000045E" w:rsidRDefault="003C1131" w:rsidP="0000045E">
      <w:pPr>
        <w:pStyle w:val="a3"/>
        <w:spacing w:after="0" w:line="240" w:lineRule="auto"/>
        <w:ind w:left="1134" w:hanging="1134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t>Следует указать полное наименование организации в точном соответствии с ее уставом.</w:t>
      </w:r>
    </w:p>
    <w:p w14:paraId="545518C9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Сокращенное наименование организ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4E693F57" w14:textId="77777777" w:rsidTr="005E0A63">
        <w:tc>
          <w:tcPr>
            <w:tcW w:w="9913" w:type="dxa"/>
          </w:tcPr>
          <w:p w14:paraId="5FA4C011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left="1134" w:right="863" w:hanging="850"/>
              <w:rPr>
                <w:rFonts w:ascii="Times New Roman" w:hAnsi="Times New Roman" w:cs="Times New Roman"/>
              </w:rPr>
            </w:pPr>
          </w:p>
        </w:tc>
      </w:tr>
    </w:tbl>
    <w:p w14:paraId="204EE813" w14:textId="6EBC61CD" w:rsidR="005F30C1" w:rsidRPr="0000045E" w:rsidRDefault="003C1131" w:rsidP="0000045E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ледует указать сокращенное наименование организации (если имеется) в точном соответствии с ее уставом.</w:t>
      </w:r>
    </w:p>
    <w:p w14:paraId="11682910" w14:textId="0C22CA7E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Организационно-правовой статус организации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55544EAF" w14:textId="77777777" w:rsidTr="005E0A63">
        <w:tc>
          <w:tcPr>
            <w:tcW w:w="9913" w:type="dxa"/>
          </w:tcPr>
          <w:p w14:paraId="63FBFE36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left="1134" w:right="863" w:hanging="850"/>
              <w:rPr>
                <w:rFonts w:ascii="Times New Roman" w:hAnsi="Times New Roman" w:cs="Times New Roman"/>
              </w:rPr>
            </w:pPr>
          </w:p>
        </w:tc>
      </w:tr>
    </w:tbl>
    <w:p w14:paraId="1E5B6D16" w14:textId="77777777" w:rsidR="003C1131" w:rsidRPr="0000045E" w:rsidRDefault="003C1131" w:rsidP="0000045E">
      <w:pPr>
        <w:pStyle w:val="a3"/>
        <w:spacing w:after="0" w:line="240" w:lineRule="auto"/>
        <w:ind w:left="0" w:hanging="142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t>Укажите организационно-правовой статус организации в соответствии с учредительными документами.</w:t>
      </w:r>
    </w:p>
    <w:p w14:paraId="3474B2D8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Руководитель организации*</w:t>
      </w:r>
    </w:p>
    <w:p w14:paraId="7BFDD7BD" w14:textId="77777777" w:rsidR="003C1131" w:rsidRPr="0000045E" w:rsidRDefault="003C1131" w:rsidP="007B4CE5">
      <w:pPr>
        <w:pStyle w:val="a3"/>
        <w:numPr>
          <w:ilvl w:val="2"/>
          <w:numId w:val="4"/>
        </w:numPr>
        <w:spacing w:after="0" w:line="240" w:lineRule="auto"/>
        <w:ind w:hanging="654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</w:rPr>
        <w:t>ФИО</w:t>
      </w:r>
      <w:r w:rsidRPr="0000045E">
        <w:rPr>
          <w:rFonts w:ascii="Times New Roman" w:hAnsi="Times New Roman" w:cs="Times New Roman"/>
          <w:sz w:val="24"/>
          <w:szCs w:val="24"/>
          <w:lang w:val="en-US"/>
        </w:rPr>
        <w:t>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47683D64" w14:textId="77777777" w:rsidTr="005E0A63">
        <w:tc>
          <w:tcPr>
            <w:tcW w:w="9913" w:type="dxa"/>
          </w:tcPr>
          <w:p w14:paraId="544A749B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0508126D" w14:textId="77777777" w:rsidR="003C1131" w:rsidRPr="0000045E" w:rsidRDefault="003C1131" w:rsidP="007B4CE5">
      <w:pPr>
        <w:pStyle w:val="a3"/>
        <w:numPr>
          <w:ilvl w:val="2"/>
          <w:numId w:val="4"/>
        </w:numPr>
        <w:spacing w:after="0" w:line="240" w:lineRule="auto"/>
        <w:ind w:hanging="654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</w:rPr>
        <w:t>Должность</w:t>
      </w:r>
      <w:r w:rsidRPr="0000045E">
        <w:rPr>
          <w:rFonts w:ascii="Times New Roman" w:hAnsi="Times New Roman" w:cs="Times New Roman"/>
          <w:sz w:val="24"/>
          <w:szCs w:val="24"/>
          <w:lang w:val="en-US"/>
        </w:rPr>
        <w:t>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1D43F28A" w14:textId="77777777" w:rsidTr="005E0A63">
        <w:tc>
          <w:tcPr>
            <w:tcW w:w="9913" w:type="dxa"/>
          </w:tcPr>
          <w:p w14:paraId="21B7A50F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52BC538D" w14:textId="77777777" w:rsidR="003C1131" w:rsidRPr="0000045E" w:rsidRDefault="003C1131" w:rsidP="007B4CE5">
      <w:pPr>
        <w:pStyle w:val="a3"/>
        <w:numPr>
          <w:ilvl w:val="2"/>
          <w:numId w:val="4"/>
        </w:numPr>
        <w:spacing w:after="0" w:line="240" w:lineRule="auto"/>
        <w:ind w:hanging="654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</w:rPr>
        <w:t>Телефон</w:t>
      </w:r>
      <w:r w:rsidRPr="0000045E">
        <w:rPr>
          <w:rFonts w:ascii="Times New Roman" w:hAnsi="Times New Roman" w:cs="Times New Roman"/>
          <w:sz w:val="24"/>
          <w:szCs w:val="24"/>
          <w:lang w:val="en-US"/>
        </w:rPr>
        <w:t>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6E09EEC4" w14:textId="77777777" w:rsidTr="005E0A63">
        <w:tc>
          <w:tcPr>
            <w:tcW w:w="9913" w:type="dxa"/>
          </w:tcPr>
          <w:p w14:paraId="1DDE23A3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0E19CB25" w14:textId="77777777" w:rsidR="003C1131" w:rsidRPr="0000045E" w:rsidRDefault="003C1131" w:rsidP="007B4CE5">
      <w:pPr>
        <w:pStyle w:val="a3"/>
        <w:numPr>
          <w:ilvl w:val="2"/>
          <w:numId w:val="4"/>
        </w:numPr>
        <w:spacing w:after="0" w:line="240" w:lineRule="auto"/>
        <w:ind w:hanging="654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  <w:lang w:val="en-US"/>
        </w:rPr>
        <w:t>E-mail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3799F840" w14:textId="77777777" w:rsidTr="005E0A63">
        <w:tc>
          <w:tcPr>
            <w:tcW w:w="9913" w:type="dxa"/>
          </w:tcPr>
          <w:p w14:paraId="0E92FA53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2736C6D8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Главный бухгалтер организации*</w:t>
      </w:r>
    </w:p>
    <w:p w14:paraId="7B77100D" w14:textId="77777777" w:rsidR="003C1131" w:rsidRPr="0000045E" w:rsidRDefault="003C1131" w:rsidP="007B4CE5">
      <w:pPr>
        <w:pStyle w:val="a3"/>
        <w:numPr>
          <w:ilvl w:val="2"/>
          <w:numId w:val="4"/>
        </w:numPr>
        <w:spacing w:after="0" w:line="240" w:lineRule="auto"/>
        <w:ind w:hanging="654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</w:rPr>
        <w:t>ФИО</w:t>
      </w:r>
      <w:r w:rsidRPr="0000045E">
        <w:rPr>
          <w:rFonts w:ascii="Times New Roman" w:hAnsi="Times New Roman" w:cs="Times New Roman"/>
          <w:sz w:val="24"/>
          <w:szCs w:val="24"/>
          <w:lang w:val="en-US"/>
        </w:rPr>
        <w:t>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6DEA1A72" w14:textId="77777777" w:rsidTr="005E0A63">
        <w:tc>
          <w:tcPr>
            <w:tcW w:w="9913" w:type="dxa"/>
          </w:tcPr>
          <w:p w14:paraId="21AFBCC8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490586CB" w14:textId="77777777" w:rsidR="003C1131" w:rsidRPr="0000045E" w:rsidRDefault="003C1131" w:rsidP="007B4CE5">
      <w:pPr>
        <w:pStyle w:val="a3"/>
        <w:numPr>
          <w:ilvl w:val="2"/>
          <w:numId w:val="4"/>
        </w:numPr>
        <w:spacing w:after="0" w:line="240" w:lineRule="auto"/>
        <w:ind w:hanging="654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</w:rPr>
        <w:t>Телефон</w:t>
      </w:r>
      <w:r w:rsidRPr="0000045E">
        <w:rPr>
          <w:rFonts w:ascii="Times New Roman" w:hAnsi="Times New Roman" w:cs="Times New Roman"/>
          <w:sz w:val="24"/>
          <w:szCs w:val="24"/>
          <w:lang w:val="en-US"/>
        </w:rPr>
        <w:t>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48272122" w14:textId="77777777" w:rsidTr="005E0A63">
        <w:tc>
          <w:tcPr>
            <w:tcW w:w="9913" w:type="dxa"/>
          </w:tcPr>
          <w:p w14:paraId="7410EB7D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202EDF9C" w14:textId="77777777" w:rsidR="003C1131" w:rsidRPr="0000045E" w:rsidRDefault="003C1131" w:rsidP="007B4CE5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  <w:lang w:val="en-US"/>
        </w:rPr>
        <w:t>E-mail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129E7E17" w14:textId="77777777" w:rsidTr="005E0A63">
        <w:tc>
          <w:tcPr>
            <w:tcW w:w="9913" w:type="dxa"/>
          </w:tcPr>
          <w:p w14:paraId="4145175F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65580561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*</w:t>
      </w:r>
    </w:p>
    <w:p w14:paraId="7CD34FF2" w14:textId="77777777" w:rsidR="003C1131" w:rsidRPr="0000045E" w:rsidRDefault="003C1131" w:rsidP="007B4CE5">
      <w:pPr>
        <w:pStyle w:val="a3"/>
        <w:numPr>
          <w:ilvl w:val="2"/>
          <w:numId w:val="4"/>
        </w:numPr>
        <w:spacing w:after="0" w:line="240" w:lineRule="auto"/>
        <w:ind w:hanging="654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</w:rPr>
        <w:t>ФИО</w:t>
      </w:r>
      <w:r w:rsidRPr="0000045E">
        <w:rPr>
          <w:rFonts w:ascii="Times New Roman" w:hAnsi="Times New Roman" w:cs="Times New Roman"/>
          <w:sz w:val="24"/>
          <w:szCs w:val="24"/>
          <w:lang w:val="en-US"/>
        </w:rPr>
        <w:t>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4259140E" w14:textId="77777777" w:rsidTr="005E0A63">
        <w:tc>
          <w:tcPr>
            <w:tcW w:w="9913" w:type="dxa"/>
          </w:tcPr>
          <w:p w14:paraId="51AF04D4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6E632B29" w14:textId="77777777" w:rsidR="003C1131" w:rsidRPr="0000045E" w:rsidRDefault="003C1131" w:rsidP="007B4CE5">
      <w:pPr>
        <w:pStyle w:val="a3"/>
        <w:numPr>
          <w:ilvl w:val="2"/>
          <w:numId w:val="4"/>
        </w:numPr>
        <w:spacing w:after="0" w:line="240" w:lineRule="auto"/>
        <w:ind w:hanging="654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</w:rPr>
        <w:t>Должность</w:t>
      </w:r>
      <w:r w:rsidRPr="0000045E">
        <w:rPr>
          <w:rFonts w:ascii="Times New Roman" w:hAnsi="Times New Roman" w:cs="Times New Roman"/>
          <w:sz w:val="24"/>
          <w:szCs w:val="24"/>
          <w:lang w:val="en-US"/>
        </w:rPr>
        <w:t>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3BEBB532" w14:textId="77777777" w:rsidTr="005E0A63">
        <w:tc>
          <w:tcPr>
            <w:tcW w:w="9913" w:type="dxa"/>
          </w:tcPr>
          <w:p w14:paraId="6D7BA812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5C932657" w14:textId="77777777" w:rsidR="003C1131" w:rsidRPr="0000045E" w:rsidRDefault="003C1131" w:rsidP="007B4CE5">
      <w:pPr>
        <w:pStyle w:val="a3"/>
        <w:numPr>
          <w:ilvl w:val="2"/>
          <w:numId w:val="4"/>
        </w:numPr>
        <w:spacing w:after="0" w:line="240" w:lineRule="auto"/>
        <w:ind w:hanging="654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</w:rPr>
        <w:t>Телефон</w:t>
      </w:r>
      <w:r w:rsidRPr="0000045E">
        <w:rPr>
          <w:rFonts w:ascii="Times New Roman" w:hAnsi="Times New Roman" w:cs="Times New Roman"/>
          <w:sz w:val="24"/>
          <w:szCs w:val="24"/>
          <w:lang w:val="en-US"/>
        </w:rPr>
        <w:t>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787D8C32" w14:textId="77777777" w:rsidTr="005E0A63">
        <w:tc>
          <w:tcPr>
            <w:tcW w:w="9913" w:type="dxa"/>
          </w:tcPr>
          <w:p w14:paraId="1432B605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037844B7" w14:textId="77777777" w:rsidR="003C1131" w:rsidRPr="0000045E" w:rsidRDefault="003C1131" w:rsidP="007B4CE5">
      <w:pPr>
        <w:pStyle w:val="a3"/>
        <w:numPr>
          <w:ilvl w:val="2"/>
          <w:numId w:val="4"/>
        </w:numPr>
        <w:spacing w:after="0" w:line="240" w:lineRule="auto"/>
        <w:ind w:hanging="654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  <w:lang w:val="en-US"/>
        </w:rPr>
        <w:t>E-mail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2EB51C05" w14:textId="77777777" w:rsidTr="005E0A63">
        <w:tc>
          <w:tcPr>
            <w:tcW w:w="9913" w:type="dxa"/>
          </w:tcPr>
          <w:p w14:paraId="37F0DF59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7500B89D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* </w:t>
      </w:r>
      <w:r w:rsidRPr="0000045E">
        <w:rPr>
          <w:rFonts w:ascii="Times New Roman" w:hAnsi="Times New Roman" w:cs="Times New Roman"/>
          <w:i/>
          <w:iCs/>
          <w:sz w:val="24"/>
          <w:szCs w:val="24"/>
        </w:rPr>
        <w:t>(Укажите данные представителя организации для оперативных контактов с фондом по проекту.)</w:t>
      </w:r>
    </w:p>
    <w:p w14:paraId="37B76635" w14:textId="77777777" w:rsidR="003C1131" w:rsidRPr="0000045E" w:rsidRDefault="003C1131" w:rsidP="007B4CE5">
      <w:pPr>
        <w:pStyle w:val="a3"/>
        <w:numPr>
          <w:ilvl w:val="2"/>
          <w:numId w:val="4"/>
        </w:numPr>
        <w:spacing w:after="0" w:line="240" w:lineRule="auto"/>
        <w:ind w:hanging="654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</w:rPr>
        <w:t>ФИО</w:t>
      </w:r>
      <w:r w:rsidRPr="0000045E">
        <w:rPr>
          <w:rFonts w:ascii="Times New Roman" w:hAnsi="Times New Roman" w:cs="Times New Roman"/>
          <w:sz w:val="24"/>
          <w:szCs w:val="24"/>
          <w:lang w:val="en-US"/>
        </w:rPr>
        <w:t>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4535D49A" w14:textId="77777777" w:rsidTr="005E0A63">
        <w:tc>
          <w:tcPr>
            <w:tcW w:w="9913" w:type="dxa"/>
          </w:tcPr>
          <w:p w14:paraId="11D8CCCF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3D29E2A6" w14:textId="77777777" w:rsidR="003C1131" w:rsidRPr="0000045E" w:rsidRDefault="003C1131" w:rsidP="007B4CE5">
      <w:pPr>
        <w:pStyle w:val="a3"/>
        <w:numPr>
          <w:ilvl w:val="2"/>
          <w:numId w:val="4"/>
        </w:numPr>
        <w:spacing w:after="0" w:line="240" w:lineRule="auto"/>
        <w:ind w:hanging="654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</w:rPr>
        <w:t>Должность</w:t>
      </w:r>
      <w:r w:rsidRPr="0000045E">
        <w:rPr>
          <w:rFonts w:ascii="Times New Roman" w:hAnsi="Times New Roman" w:cs="Times New Roman"/>
          <w:sz w:val="24"/>
          <w:szCs w:val="24"/>
          <w:lang w:val="en-US"/>
        </w:rPr>
        <w:t>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21AC3AC7" w14:textId="77777777" w:rsidTr="005E0A63">
        <w:tc>
          <w:tcPr>
            <w:tcW w:w="9913" w:type="dxa"/>
          </w:tcPr>
          <w:p w14:paraId="0AE8D7D2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6757B391" w14:textId="77777777" w:rsidR="003C1131" w:rsidRPr="0000045E" w:rsidRDefault="003C1131" w:rsidP="007B4CE5">
      <w:pPr>
        <w:pStyle w:val="a3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</w:rPr>
        <w:t>Телефон</w:t>
      </w:r>
      <w:r w:rsidRPr="0000045E">
        <w:rPr>
          <w:rFonts w:ascii="Times New Roman" w:hAnsi="Times New Roman" w:cs="Times New Roman"/>
          <w:sz w:val="24"/>
          <w:szCs w:val="24"/>
          <w:lang w:val="en-US"/>
        </w:rPr>
        <w:t>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09AD9CFD" w14:textId="77777777" w:rsidTr="005E0A63">
        <w:tc>
          <w:tcPr>
            <w:tcW w:w="9913" w:type="dxa"/>
          </w:tcPr>
          <w:p w14:paraId="2A90A243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646C55AC" w14:textId="77777777" w:rsidR="003C1131" w:rsidRPr="0000045E" w:rsidRDefault="003C1131" w:rsidP="007B4CE5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  <w:lang w:val="en-US"/>
        </w:rPr>
        <w:t>E-mail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760118AC" w14:textId="77777777" w:rsidTr="005E0A63">
        <w:tc>
          <w:tcPr>
            <w:tcW w:w="9913" w:type="dxa"/>
          </w:tcPr>
          <w:p w14:paraId="2B1F976E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231C63CA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и, принимающие участие в поддержке проекта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673"/>
        <w:gridCol w:w="5245"/>
      </w:tblGrid>
      <w:tr w:rsidR="003C1131" w:rsidRPr="0000045E" w14:paraId="53C0BC3E" w14:textId="77777777" w:rsidTr="005E0A63">
        <w:trPr>
          <w:trHeight w:val="2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060A" w14:textId="77777777" w:rsidR="003C1131" w:rsidRPr="0000045E" w:rsidRDefault="003C1131" w:rsidP="0000045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7650" w14:textId="77777777" w:rsidR="003C1131" w:rsidRPr="0000045E" w:rsidRDefault="003C1131" w:rsidP="0000045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оддержки</w:t>
            </w:r>
          </w:p>
        </w:tc>
      </w:tr>
      <w:tr w:rsidR="003C1131" w:rsidRPr="0000045E" w14:paraId="37E0EFFC" w14:textId="77777777" w:rsidTr="005E0A63">
        <w:trPr>
          <w:trHeight w:val="2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86EB" w14:textId="77777777" w:rsidR="003C1131" w:rsidRPr="0000045E" w:rsidRDefault="003C1131" w:rsidP="0000045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AA88" w14:textId="77777777" w:rsidR="003C1131" w:rsidRPr="0000045E" w:rsidRDefault="003C1131" w:rsidP="0000045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636273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t>По желанию заявителя можно указать до 10 партнёров проекта. Укажите, какие организации / частные лица оказывают поддержку проекту (финансовую, организационную, информационную или др.).</w:t>
      </w:r>
    </w:p>
    <w:p w14:paraId="3EC4AFB1" w14:textId="11098C69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A94F1F2" w14:textId="77777777" w:rsidR="003C1131" w:rsidRPr="0000045E" w:rsidRDefault="003C1131" w:rsidP="007B4CE5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 ПРОЕКТЕ</w:t>
      </w:r>
    </w:p>
    <w:p w14:paraId="5F127FD1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Наименование проекта, на реализацию которого запрашивается грант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3BE34ED5" w14:textId="77777777" w:rsidTr="005E0A63">
        <w:tc>
          <w:tcPr>
            <w:tcW w:w="9913" w:type="dxa"/>
          </w:tcPr>
          <w:p w14:paraId="63BE69E3" w14:textId="77777777" w:rsidR="003C1131" w:rsidRPr="0000045E" w:rsidRDefault="003C1131" w:rsidP="007B4CE5">
            <w:pPr>
              <w:pStyle w:val="a3"/>
              <w:ind w:left="426" w:hanging="425"/>
              <w:rPr>
                <w:rFonts w:ascii="Times New Roman" w:hAnsi="Times New Roman" w:cs="Times New Roman"/>
                <w:b/>
                <w:bCs/>
              </w:rPr>
            </w:pPr>
          </w:p>
          <w:p w14:paraId="1AF11810" w14:textId="77777777" w:rsidR="003C1131" w:rsidRPr="0000045E" w:rsidRDefault="003C1131" w:rsidP="007B4CE5">
            <w:pPr>
              <w:pStyle w:val="a3"/>
              <w:ind w:left="426" w:hanging="425"/>
              <w:rPr>
                <w:rFonts w:ascii="Times New Roman" w:hAnsi="Times New Roman" w:cs="Times New Roman"/>
                <w:b/>
                <w:bCs/>
              </w:rPr>
            </w:pPr>
          </w:p>
          <w:p w14:paraId="2E34D530" w14:textId="77777777" w:rsidR="003C1131" w:rsidRPr="0000045E" w:rsidRDefault="003C1131" w:rsidP="007B4CE5">
            <w:pPr>
              <w:pStyle w:val="a3"/>
              <w:ind w:left="426" w:hanging="425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4356C97" w14:textId="10D8E164" w:rsidR="003C1131" w:rsidRPr="0000045E" w:rsidRDefault="003C1131" w:rsidP="0000045E">
      <w:pPr>
        <w:spacing w:after="0" w:line="240" w:lineRule="auto"/>
        <w:ind w:firstLine="1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t>(не более 300 символов) Название проекта следует писать без кавычек с заглавной буквы и без точки в конце. После подачи заявки название проекта изменить нельзя.</w:t>
      </w:r>
    </w:p>
    <w:p w14:paraId="3093B14D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0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Направление проекта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2F0A4E7B" w14:textId="77777777" w:rsidTr="005E0A63">
        <w:tc>
          <w:tcPr>
            <w:tcW w:w="9913" w:type="dxa"/>
          </w:tcPr>
          <w:p w14:paraId="2D05A5A6" w14:textId="77777777" w:rsidR="003C1131" w:rsidRPr="0000045E" w:rsidRDefault="003C1131" w:rsidP="007B4CE5">
            <w:pPr>
              <w:pStyle w:val="a3"/>
              <w:numPr>
                <w:ilvl w:val="0"/>
                <w:numId w:val="5"/>
              </w:numPr>
              <w:ind w:left="461" w:hanging="425"/>
              <w:rPr>
                <w:rFonts w:ascii="Times New Roman" w:hAnsi="Times New Roman" w:cs="Times New Roman"/>
              </w:rPr>
            </w:pPr>
            <w:r w:rsidRPr="0000045E">
              <w:rPr>
                <w:rFonts w:ascii="Times New Roman" w:hAnsi="Times New Roman" w:cs="Times New Roman"/>
              </w:rPr>
              <w:t>Проекты, целью которых является повышение степени доступности культурных благ, помогающие сделать культурную среду более насыщенной, отвечающей растущим потребностям личности и общества, помогающие сохранить культурное наследие в равных условиях для всех граждан нашей страны.</w:t>
            </w:r>
          </w:p>
          <w:p w14:paraId="4CB0A081" w14:textId="77777777" w:rsidR="003C1131" w:rsidRPr="0000045E" w:rsidRDefault="003C1131" w:rsidP="007B4CE5">
            <w:pPr>
              <w:pStyle w:val="a3"/>
              <w:numPr>
                <w:ilvl w:val="0"/>
                <w:numId w:val="5"/>
              </w:numPr>
              <w:ind w:left="461" w:hanging="425"/>
              <w:rPr>
                <w:rFonts w:ascii="Times New Roman" w:hAnsi="Times New Roman" w:cs="Times New Roman"/>
                <w:b/>
                <w:bCs/>
              </w:rPr>
            </w:pPr>
            <w:r w:rsidRPr="0000045E">
              <w:rPr>
                <w:rFonts w:ascii="Times New Roman" w:hAnsi="Times New Roman" w:cs="Times New Roman"/>
              </w:rPr>
              <w:t>Проекты, культурно-гуманитарной направленности, целью которых является формирование интереса к культуре.</w:t>
            </w:r>
          </w:p>
        </w:tc>
      </w:tr>
    </w:tbl>
    <w:p w14:paraId="527FFE87" w14:textId="6B4B6815" w:rsidR="003C1131" w:rsidRPr="0000045E" w:rsidRDefault="003C1131" w:rsidP="0000045E">
      <w:pPr>
        <w:spacing w:after="0" w:line="240" w:lineRule="auto"/>
        <w:ind w:left="1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t>Требуется выбрать одно из двух направлений гранта</w:t>
      </w:r>
    </w:p>
    <w:p w14:paraId="13547483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 xml:space="preserve">Тематика грантового направления*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7F1E0F9D" w14:textId="77777777" w:rsidTr="005E0A63">
        <w:tc>
          <w:tcPr>
            <w:tcW w:w="9913" w:type="dxa"/>
          </w:tcPr>
          <w:p w14:paraId="2A06758C" w14:textId="77777777" w:rsidR="003C1131" w:rsidRPr="0000045E" w:rsidRDefault="003C1131" w:rsidP="0000045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61"/>
              </w:tabs>
              <w:autoSpaceDE w:val="0"/>
              <w:autoSpaceDN w:val="0"/>
              <w:ind w:left="461" w:hanging="461"/>
              <w:contextualSpacing w:val="0"/>
              <w:rPr>
                <w:rFonts w:ascii="Times New Roman" w:hAnsi="Times New Roman" w:cs="Times New Roman"/>
              </w:rPr>
            </w:pPr>
            <w:r w:rsidRPr="0000045E">
              <w:rPr>
                <w:rFonts w:ascii="Times New Roman" w:hAnsi="Times New Roman" w:cs="Times New Roman"/>
              </w:rPr>
              <w:t>деятельность в</w:t>
            </w:r>
            <w:r w:rsidRPr="0000045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сфере</w:t>
            </w:r>
            <w:r w:rsidRPr="0000045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культуры,</w:t>
            </w:r>
            <w:r w:rsidRPr="000004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искусства,</w:t>
            </w:r>
            <w:r w:rsidRPr="000004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просвещения, духовного развития личности;</w:t>
            </w:r>
          </w:p>
          <w:p w14:paraId="54D838ED" w14:textId="77777777" w:rsidR="003C1131" w:rsidRPr="0000045E" w:rsidRDefault="003C1131" w:rsidP="0000045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61"/>
              </w:tabs>
              <w:autoSpaceDE w:val="0"/>
              <w:autoSpaceDN w:val="0"/>
              <w:ind w:left="461" w:right="436" w:hanging="461"/>
              <w:contextualSpacing w:val="0"/>
              <w:rPr>
                <w:rFonts w:ascii="Times New Roman" w:hAnsi="Times New Roman" w:cs="Times New Roman"/>
              </w:rPr>
            </w:pPr>
            <w:r w:rsidRPr="0000045E">
              <w:rPr>
                <w:rFonts w:ascii="Times New Roman" w:hAnsi="Times New Roman" w:cs="Times New Roman"/>
              </w:rPr>
              <w:t>развитие художественного творчества, у детей, детей с особенностями в развитии, детей-</w:t>
            </w:r>
            <w:r w:rsidRPr="0000045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инвалидов, детей, находящихся в трудной жизненной ситуации, а также иных</w:t>
            </w:r>
            <w:r w:rsidRPr="0000045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нуждающихся</w:t>
            </w:r>
            <w:r w:rsidRPr="0000045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детей,</w:t>
            </w:r>
            <w:r w:rsidRPr="000004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духовно-нравственного</w:t>
            </w:r>
            <w:r w:rsidRPr="000004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воспитания</w:t>
            </w:r>
            <w:r w:rsidRPr="000004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детей</w:t>
            </w:r>
            <w:r w:rsidRPr="000004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данной</w:t>
            </w:r>
            <w:r w:rsidRPr="000004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категории;</w:t>
            </w:r>
          </w:p>
          <w:p w14:paraId="060CB75D" w14:textId="77777777" w:rsidR="003C1131" w:rsidRPr="0000045E" w:rsidRDefault="003C1131" w:rsidP="0000045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61"/>
              </w:tabs>
              <w:autoSpaceDE w:val="0"/>
              <w:autoSpaceDN w:val="0"/>
              <w:spacing w:before="11"/>
              <w:ind w:left="461" w:right="852" w:hanging="461"/>
              <w:contextualSpacing w:val="0"/>
              <w:rPr>
                <w:rFonts w:ascii="Times New Roman" w:hAnsi="Times New Roman" w:cs="Times New Roman"/>
              </w:rPr>
            </w:pPr>
            <w:r w:rsidRPr="0000045E">
              <w:rPr>
                <w:rFonts w:ascii="Times New Roman" w:hAnsi="Times New Roman" w:cs="Times New Roman"/>
              </w:rPr>
              <w:t>развитие досуговой деятельности для формирования и удовлетворения духовных и</w:t>
            </w:r>
            <w:r w:rsidRPr="0000045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познавательных</w:t>
            </w:r>
            <w:r w:rsidRPr="0000045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потребностей</w:t>
            </w:r>
            <w:r w:rsidRPr="0000045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личности,</w:t>
            </w:r>
            <w:r w:rsidRPr="0000045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развития</w:t>
            </w:r>
            <w:r w:rsidRPr="0000045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мотивации</w:t>
            </w:r>
            <w:r w:rsidRPr="0000045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личности</w:t>
            </w:r>
            <w:r w:rsidRPr="0000045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к</w:t>
            </w:r>
            <w:r w:rsidRPr="0000045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познанию</w:t>
            </w:r>
            <w:r w:rsidRPr="0000045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и</w:t>
            </w:r>
            <w:r w:rsidRPr="0000045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творчеству;</w:t>
            </w:r>
          </w:p>
          <w:p w14:paraId="30E32767" w14:textId="77777777" w:rsidR="003C1131" w:rsidRPr="0000045E" w:rsidRDefault="003C1131" w:rsidP="0000045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61"/>
              </w:tabs>
              <w:autoSpaceDE w:val="0"/>
              <w:autoSpaceDN w:val="0"/>
              <w:spacing w:before="19"/>
              <w:ind w:left="461" w:right="824" w:hanging="461"/>
              <w:contextualSpacing w:val="0"/>
              <w:rPr>
                <w:rFonts w:ascii="Times New Roman" w:hAnsi="Times New Roman" w:cs="Times New Roman"/>
              </w:rPr>
            </w:pPr>
            <w:r w:rsidRPr="0000045E">
              <w:rPr>
                <w:rFonts w:ascii="Times New Roman" w:hAnsi="Times New Roman" w:cs="Times New Roman"/>
              </w:rPr>
              <w:t>развитие и популяризация художественного и музыкального творчества детей, детей,</w:t>
            </w:r>
            <w:r w:rsidRPr="0000045E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находящихся</w:t>
            </w:r>
            <w:r w:rsidRPr="000004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в</w:t>
            </w:r>
            <w:r w:rsidRPr="000004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трудной</w:t>
            </w:r>
            <w:r w:rsidRPr="0000045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жизненной ситуации,</w:t>
            </w:r>
            <w:r w:rsidRPr="000004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а</w:t>
            </w:r>
            <w:r w:rsidRPr="000004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также иных</w:t>
            </w:r>
            <w:r w:rsidRPr="000004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нуждающихся детей;</w:t>
            </w:r>
          </w:p>
          <w:p w14:paraId="156B723D" w14:textId="77777777" w:rsidR="003C1131" w:rsidRPr="0000045E" w:rsidRDefault="003C1131" w:rsidP="0000045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61"/>
              </w:tabs>
              <w:autoSpaceDE w:val="0"/>
              <w:autoSpaceDN w:val="0"/>
              <w:spacing w:before="12"/>
              <w:ind w:left="461" w:right="711" w:hanging="46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0045E">
              <w:rPr>
                <w:rFonts w:ascii="Times New Roman" w:hAnsi="Times New Roman" w:cs="Times New Roman"/>
              </w:rPr>
              <w:t>оказание помощи в развитии в создании условий для обеспечения равной доступности</w:t>
            </w:r>
            <w:r w:rsidRPr="0000045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культурных благ, развития и реализации культурного и духовного потенциала каждой</w:t>
            </w:r>
            <w:r w:rsidRPr="0000045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личности;</w:t>
            </w:r>
          </w:p>
          <w:p w14:paraId="560A3D24" w14:textId="77777777" w:rsidR="003C1131" w:rsidRPr="0000045E" w:rsidRDefault="003C1131" w:rsidP="0000045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61"/>
              </w:tabs>
              <w:autoSpaceDE w:val="0"/>
              <w:autoSpaceDN w:val="0"/>
              <w:spacing w:before="20"/>
              <w:ind w:left="461" w:right="133" w:hanging="461"/>
              <w:contextualSpacing w:val="0"/>
              <w:rPr>
                <w:rFonts w:ascii="Times New Roman" w:hAnsi="Times New Roman" w:cs="Times New Roman"/>
              </w:rPr>
            </w:pPr>
            <w:r w:rsidRPr="0000045E">
              <w:rPr>
                <w:rFonts w:ascii="Times New Roman" w:hAnsi="Times New Roman" w:cs="Times New Roman"/>
              </w:rPr>
              <w:t>развитие культуры, популяризация культурного наследия, сохранение и развитие духовных,</w:t>
            </w:r>
            <w:r w:rsidRPr="0000045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культурных</w:t>
            </w:r>
            <w:r w:rsidRPr="000004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и</w:t>
            </w:r>
            <w:r w:rsidRPr="0000045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нравственных ценностей;</w:t>
            </w:r>
          </w:p>
          <w:p w14:paraId="61D863A5" w14:textId="4C652D8B" w:rsidR="003C1131" w:rsidRPr="0000045E" w:rsidRDefault="003C1131" w:rsidP="0000045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61"/>
              </w:tabs>
              <w:autoSpaceDE w:val="0"/>
              <w:autoSpaceDN w:val="0"/>
              <w:spacing w:before="18"/>
              <w:ind w:left="461" w:right="435" w:hanging="461"/>
              <w:contextualSpacing w:val="0"/>
              <w:rPr>
                <w:rFonts w:ascii="Times New Roman" w:hAnsi="Times New Roman" w:cs="Times New Roman"/>
              </w:rPr>
            </w:pPr>
            <w:r w:rsidRPr="0000045E">
              <w:rPr>
                <w:rFonts w:ascii="Times New Roman" w:hAnsi="Times New Roman" w:cs="Times New Roman"/>
              </w:rPr>
              <w:t>оказание помощи в развитии творческого потенциала в человеке, помощь в обеспечении</w:t>
            </w:r>
            <w:r w:rsidRPr="0000045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E42C79" w:rsidRPr="0000045E">
              <w:rPr>
                <w:rFonts w:ascii="Times New Roman" w:hAnsi="Times New Roman" w:cs="Times New Roman"/>
              </w:rPr>
              <w:t xml:space="preserve">широкого </w:t>
            </w:r>
            <w:r w:rsidR="00E42C79" w:rsidRPr="0000045E">
              <w:rPr>
                <w:rFonts w:ascii="Times New Roman" w:hAnsi="Times New Roman" w:cs="Times New Roman"/>
                <w:spacing w:val="-2"/>
              </w:rPr>
              <w:t>доступа</w:t>
            </w:r>
            <w:r w:rsidRPr="0000045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всех</w:t>
            </w:r>
            <w:r w:rsidRPr="0000045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социальных</w:t>
            </w:r>
            <w:r w:rsidRPr="000004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слоёв</w:t>
            </w:r>
            <w:r w:rsidRPr="0000045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к</w:t>
            </w:r>
            <w:r w:rsidRPr="0000045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ценностям</w:t>
            </w:r>
            <w:r w:rsidRPr="000004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отечественной</w:t>
            </w:r>
            <w:r w:rsidRPr="000004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и</w:t>
            </w:r>
            <w:r w:rsidRPr="0000045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мировой</w:t>
            </w:r>
            <w:r w:rsidRPr="000004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культуры;</w:t>
            </w:r>
          </w:p>
          <w:p w14:paraId="45739B6A" w14:textId="77777777" w:rsidR="003C1131" w:rsidRPr="0000045E" w:rsidRDefault="003C1131" w:rsidP="0000045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61"/>
              </w:tabs>
              <w:autoSpaceDE w:val="0"/>
              <w:autoSpaceDN w:val="0"/>
              <w:spacing w:before="19"/>
              <w:ind w:left="461" w:right="863" w:hanging="461"/>
              <w:contextualSpacing w:val="0"/>
              <w:rPr>
                <w:rFonts w:ascii="Times New Roman" w:hAnsi="Times New Roman" w:cs="Times New Roman"/>
              </w:rPr>
            </w:pPr>
            <w:r w:rsidRPr="0000045E">
              <w:rPr>
                <w:rFonts w:ascii="Times New Roman" w:hAnsi="Times New Roman" w:cs="Times New Roman"/>
              </w:rPr>
              <w:t>помощь в нравственном оздоровлении общества, духовно-нравственного воспитания</w:t>
            </w:r>
            <w:r w:rsidRPr="0000045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подрастающего</w:t>
            </w:r>
            <w:r w:rsidRPr="000004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0045E">
              <w:rPr>
                <w:rFonts w:ascii="Times New Roman" w:hAnsi="Times New Roman" w:cs="Times New Roman"/>
              </w:rPr>
              <w:t>поколения.</w:t>
            </w:r>
          </w:p>
        </w:tc>
      </w:tr>
    </w:tbl>
    <w:p w14:paraId="14E0BE99" w14:textId="46E4D4A8" w:rsidR="003C1131" w:rsidRPr="0000045E" w:rsidRDefault="003C1131" w:rsidP="0000045E">
      <w:pPr>
        <w:spacing w:after="0" w:line="240" w:lineRule="auto"/>
        <w:ind w:left="1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t>Можно выбрать только одну тему из списка</w:t>
      </w:r>
    </w:p>
    <w:p w14:paraId="0CFCB7C5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 xml:space="preserve"> Аннотация проекта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18553D39" w14:textId="77777777" w:rsidTr="005E0A63">
        <w:tc>
          <w:tcPr>
            <w:tcW w:w="9913" w:type="dxa"/>
          </w:tcPr>
          <w:p w14:paraId="5622BF48" w14:textId="77777777" w:rsidR="003C1131" w:rsidRPr="0000045E" w:rsidRDefault="003C1131" w:rsidP="0000045E">
            <w:pPr>
              <w:pStyle w:val="a3"/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left="461" w:right="863"/>
              <w:contextualSpacing w:val="0"/>
              <w:rPr>
                <w:rFonts w:ascii="Times New Roman" w:hAnsi="Times New Roman" w:cs="Times New Roman"/>
              </w:rPr>
            </w:pPr>
          </w:p>
          <w:p w14:paraId="0E110846" w14:textId="77777777" w:rsidR="003C1131" w:rsidRPr="0000045E" w:rsidRDefault="003C1131" w:rsidP="0000045E">
            <w:pPr>
              <w:pStyle w:val="a3"/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left="461" w:right="863"/>
              <w:contextualSpacing w:val="0"/>
              <w:rPr>
                <w:rFonts w:ascii="Times New Roman" w:hAnsi="Times New Roman" w:cs="Times New Roman"/>
              </w:rPr>
            </w:pPr>
          </w:p>
          <w:p w14:paraId="3E77141C" w14:textId="77777777" w:rsidR="003C1131" w:rsidRPr="0000045E" w:rsidRDefault="003C1131" w:rsidP="0000045E">
            <w:pPr>
              <w:pStyle w:val="a3"/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left="461" w:right="863"/>
              <w:contextualSpacing w:val="0"/>
              <w:rPr>
                <w:rFonts w:ascii="Times New Roman" w:hAnsi="Times New Roman" w:cs="Times New Roman"/>
              </w:rPr>
            </w:pPr>
          </w:p>
          <w:p w14:paraId="794B563A" w14:textId="77777777" w:rsidR="003C1131" w:rsidRPr="0000045E" w:rsidRDefault="003C1131" w:rsidP="0000045E">
            <w:pPr>
              <w:pStyle w:val="a3"/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left="461" w:right="863"/>
              <w:contextualSpacing w:val="0"/>
              <w:rPr>
                <w:rFonts w:ascii="Times New Roman" w:hAnsi="Times New Roman" w:cs="Times New Roman"/>
              </w:rPr>
            </w:pPr>
          </w:p>
          <w:p w14:paraId="5A37EA07" w14:textId="77777777" w:rsidR="003C1131" w:rsidRPr="0000045E" w:rsidRDefault="003C1131" w:rsidP="0000045E">
            <w:pPr>
              <w:pStyle w:val="a3"/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left="461" w:right="863"/>
              <w:contextualSpacing w:val="0"/>
              <w:rPr>
                <w:rFonts w:ascii="Times New Roman" w:hAnsi="Times New Roman" w:cs="Times New Roman"/>
              </w:rPr>
            </w:pPr>
          </w:p>
          <w:p w14:paraId="2E19EB3B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  <w:p w14:paraId="3362045C" w14:textId="77777777" w:rsidR="003C1131" w:rsidRPr="0000045E" w:rsidRDefault="003C1131" w:rsidP="0000045E">
            <w:pPr>
              <w:pStyle w:val="a3"/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left="461" w:right="863"/>
              <w:contextualSpacing w:val="0"/>
              <w:rPr>
                <w:rFonts w:ascii="Times New Roman" w:hAnsi="Times New Roman" w:cs="Times New Roman"/>
              </w:rPr>
            </w:pPr>
          </w:p>
          <w:p w14:paraId="524E13AA" w14:textId="77777777" w:rsidR="003C1131" w:rsidRPr="0000045E" w:rsidRDefault="003C1131" w:rsidP="0000045E">
            <w:pPr>
              <w:pStyle w:val="a3"/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left="461" w:right="863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25C9FE2E" w14:textId="53BF0194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t>Отразите основную идею проекта, укажите формат его реализации, целевую аудиторию, ожидаемые результаты. Аннотация должна дать ответ на вопрос, что и для кого соискатель хочет сделать?</w:t>
      </w:r>
    </w:p>
    <w:p w14:paraId="5128DFAF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Дата начала реализации проекта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0E44B661" w14:textId="77777777" w:rsidTr="005E0A63">
        <w:tc>
          <w:tcPr>
            <w:tcW w:w="9913" w:type="dxa"/>
          </w:tcPr>
          <w:p w14:paraId="281A2686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5FFA21A5" w14:textId="0A3CD0D1" w:rsidR="003C1131" w:rsidRPr="0000045E" w:rsidRDefault="003C1131" w:rsidP="000004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lastRenderedPageBreak/>
        <w:t>(ДД.ММ.ГГГГ) Реализация проекта за счёт гранта должна начинаться не ранее даты, указанной в положении о конкурсе.</w:t>
      </w:r>
    </w:p>
    <w:p w14:paraId="19E99DE5" w14:textId="77777777" w:rsidR="003C1131" w:rsidRPr="0000045E" w:rsidRDefault="003C1131" w:rsidP="000004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5B23B2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Дата конца реализации проекта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46DC22FE" w14:textId="77777777" w:rsidTr="005E0A63">
        <w:tc>
          <w:tcPr>
            <w:tcW w:w="9913" w:type="dxa"/>
          </w:tcPr>
          <w:p w14:paraId="6D7544C5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0EC47AA9" w14:textId="5A239600" w:rsidR="003C1131" w:rsidRPr="0000045E" w:rsidRDefault="003C1131" w:rsidP="000004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t>(ДД.ММ.ГГГГ) Реализация проекта за счёт гранта должна завершиться не позднее даты, указанной в положении о конкурсе.</w:t>
      </w:r>
    </w:p>
    <w:p w14:paraId="22A270B3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География проекта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07C18033" w14:textId="77777777" w:rsidTr="005E0A63">
        <w:tc>
          <w:tcPr>
            <w:tcW w:w="9913" w:type="dxa"/>
          </w:tcPr>
          <w:p w14:paraId="4CCA4B8F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67CC1D18" w14:textId="223E610F" w:rsidR="003C1131" w:rsidRPr="0000045E" w:rsidRDefault="003C1131" w:rsidP="000004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t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</w:t>
      </w:r>
    </w:p>
    <w:p w14:paraId="1C851BB4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Полная стоимость проекта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2EA7163F" w14:textId="77777777" w:rsidTr="005E0A63">
        <w:tc>
          <w:tcPr>
            <w:tcW w:w="9913" w:type="dxa"/>
          </w:tcPr>
          <w:p w14:paraId="39849724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5B0D4461" w14:textId="77777777" w:rsidR="003C1131" w:rsidRPr="0000045E" w:rsidRDefault="003C1131" w:rsidP="000004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t xml:space="preserve">Укажите полную стоимость проекта. </w:t>
      </w:r>
    </w:p>
    <w:p w14:paraId="0AC5FB42" w14:textId="4E1E34DF" w:rsidR="003C1131" w:rsidRPr="0000045E" w:rsidRDefault="003C1131" w:rsidP="000004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t>Полная стоимость проекта складывается из суммы запрашиваемого гранта и суммы софинансирования.</w:t>
      </w:r>
    </w:p>
    <w:p w14:paraId="6844CB78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Сумма запрашиваемого гранта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2B51B8A1" w14:textId="77777777" w:rsidTr="005E0A63">
        <w:tc>
          <w:tcPr>
            <w:tcW w:w="9913" w:type="dxa"/>
          </w:tcPr>
          <w:p w14:paraId="323EB926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7924B973" w14:textId="77777777" w:rsidR="003C1131" w:rsidRPr="0000045E" w:rsidRDefault="003C1131" w:rsidP="000004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t xml:space="preserve">Укажите сумму гранта, которую вы запрашиваете у фонда для выполнения проекта. </w:t>
      </w:r>
    </w:p>
    <w:p w14:paraId="10EB5D20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Сумма софинансирования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7C80B3A9" w14:textId="77777777" w:rsidTr="005E0A63">
        <w:tc>
          <w:tcPr>
            <w:tcW w:w="9913" w:type="dxa"/>
          </w:tcPr>
          <w:p w14:paraId="30606147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7079568C" w14:textId="77777777" w:rsidR="003C1131" w:rsidRPr="0000045E" w:rsidRDefault="003C1131" w:rsidP="000004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t xml:space="preserve">Укажите сумму поддержки проекта за счет других источников финансирования. </w:t>
      </w:r>
    </w:p>
    <w:p w14:paraId="79FA384F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F4F2DDB" w14:textId="77777777" w:rsidR="003C1131" w:rsidRPr="0000045E" w:rsidRDefault="003C1131" w:rsidP="007B4CE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ОПИСАНИЕ ПРОЕКТА</w:t>
      </w:r>
    </w:p>
    <w:p w14:paraId="6B9EE779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Цель проекта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3BDCA52A" w14:textId="77777777" w:rsidTr="005E0A63">
        <w:tc>
          <w:tcPr>
            <w:tcW w:w="9913" w:type="dxa"/>
          </w:tcPr>
          <w:p w14:paraId="4A2300A5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1AB91354" w14:textId="77777777" w:rsidR="003C1131" w:rsidRPr="0000045E" w:rsidRDefault="003C1131" w:rsidP="0000045E">
      <w:pPr>
        <w:keepLine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>(не более 600 символов)</w:t>
      </w:r>
    </w:p>
    <w:p w14:paraId="4927338A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>Цель должна быть напрямую связана с целевой группой, направлена на решение или смягчение заявленной социальной проблемы этой группы и достижима к моменту завершения проекта. Цель проекта должна соответствовать Уставу и Положению о грантах фонда.</w:t>
      </w:r>
    </w:p>
    <w:p w14:paraId="7FF10D8B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>Важно убедиться, что достижение цели можно будет измерить количественными и качественными показателями. Следует избегать общих фраз, формулировка должна быть максимально конкретной.</w:t>
      </w:r>
    </w:p>
    <w:p w14:paraId="5DA19A96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</w:r>
    </w:p>
    <w:p w14:paraId="1BB44788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Задачи проекта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351E24DD" w14:textId="77777777" w:rsidTr="005E0A63">
        <w:tc>
          <w:tcPr>
            <w:tcW w:w="9913" w:type="dxa"/>
          </w:tcPr>
          <w:p w14:paraId="6E28FA7B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60790694" w14:textId="77777777" w:rsidR="003C1131" w:rsidRPr="0000045E" w:rsidRDefault="003C1131" w:rsidP="0000045E">
      <w:pPr>
        <w:keepLine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>(не более 600 символов)</w:t>
      </w:r>
    </w:p>
    <w:p w14:paraId="1DFE42DF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>Следует перечислить только те задачи, которые будут способствовать достижению цели проекта.</w:t>
      </w:r>
    </w:p>
    <w:p w14:paraId="3E581617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жно обеспечить логическую связь между задачами и причинами проблем целевых групп </w:t>
      </w:r>
    </w:p>
    <w:p w14:paraId="54544938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Содержание проекта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0284578F" w14:textId="77777777" w:rsidTr="005E0A63">
        <w:tc>
          <w:tcPr>
            <w:tcW w:w="9913" w:type="dxa"/>
          </w:tcPr>
          <w:p w14:paraId="4089D384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2A1FABF1" w14:textId="77777777" w:rsidR="003C1131" w:rsidRPr="0000045E" w:rsidRDefault="003C1131" w:rsidP="0000045E">
      <w:pPr>
        <w:keepLine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>(не более 5000 символов)</w:t>
      </w:r>
    </w:p>
    <w:p w14:paraId="1C140FBA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>Если запланировано мероприятие, опишите его, укажите место проведения, продолжительность, приложите предварительную программу. В программе рекомендуется указать составляющие мероприятия, например, наименование секций, круглых столов, мастер- классов, темы лекций, выступлений, докладов, фамилии выступающих и др.</w:t>
      </w:r>
    </w:p>
    <w:p w14:paraId="48AC0E83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Если целью проекта является организация учебных курсов, укажите периодичность занятий, продолжительность, место проведения и другую необходимую, на ваш взгляд, информацию. Рекомендуется приложить расписание занятий.</w:t>
      </w:r>
    </w:p>
    <w:p w14:paraId="0BB59D6C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сли запланирована съемка фильма, приложите синопсис. Так же возможно приложить дополнительные файлы по проекту (не более 5) в форматах </w:t>
      </w:r>
      <w:r w:rsidRPr="0000045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df</w:t>
      </w: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00045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ng</w:t>
      </w:r>
      <w:proofErr w:type="spellEnd"/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00045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pg</w:t>
      </w: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5164E5F1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Целевые группы проекта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7FB32330" w14:textId="77777777" w:rsidTr="005E0A63">
        <w:tc>
          <w:tcPr>
            <w:tcW w:w="9913" w:type="dxa"/>
          </w:tcPr>
          <w:p w14:paraId="26D620C0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1659E68B" w14:textId="77777777" w:rsidR="003C1131" w:rsidRPr="0000045E" w:rsidRDefault="003C1131" w:rsidP="0000045E">
      <w:pPr>
        <w:keepLine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не более </w:t>
      </w:r>
      <w:r w:rsidRPr="0000045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5</w:t>
      </w: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>00 символов)</w:t>
      </w:r>
    </w:p>
    <w:p w14:paraId="11EE30F3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>Укажите все, что точно описывает аудиторию проекта, например, число и категории участников, представляемые ими страны, города, сфера деятельности и др.</w:t>
      </w:r>
    </w:p>
    <w:p w14:paraId="79D89491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b/>
          <w:color w:val="000000"/>
          <w:sz w:val="24"/>
          <w:szCs w:val="24"/>
        </w:rPr>
        <w:t>Описание проблемы целевой группы, обоснование социальной значимости проекта</w:t>
      </w:r>
      <w:r w:rsidRPr="0000045E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1C89FA89" w14:textId="77777777" w:rsidTr="005E0A63">
        <w:tc>
          <w:tcPr>
            <w:tcW w:w="9913" w:type="dxa"/>
          </w:tcPr>
          <w:p w14:paraId="04C88B05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745D2AB0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не более 5000 символов)</w:t>
      </w:r>
    </w:p>
    <w:p w14:paraId="353BA8BC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>Данное поле обязательно для заполнения.</w:t>
      </w:r>
    </w:p>
    <w:p w14:paraId="4CC50572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ледует подробно описать проблему целевой группы, которую планируется решить в рамках проекта. </w:t>
      </w:r>
    </w:p>
    <w:p w14:paraId="3D6EB564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>Если целевых групп несколько — необходимо описать проблему каждой из них.</w:t>
      </w:r>
    </w:p>
    <w:p w14:paraId="5B318209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Количественные и качественные показатели проекта*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96"/>
        <w:gridCol w:w="2316"/>
        <w:gridCol w:w="1687"/>
        <w:gridCol w:w="4219"/>
      </w:tblGrid>
      <w:tr w:rsidR="003C1131" w:rsidRPr="0000045E" w14:paraId="1EDCC833" w14:textId="77777777" w:rsidTr="005E0A63">
        <w:trPr>
          <w:trHeight w:val="285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55682C4" w14:textId="77777777" w:rsidR="003C1131" w:rsidRPr="0000045E" w:rsidRDefault="003C1131" w:rsidP="0000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35778" w14:textId="77777777" w:rsidR="003C1131" w:rsidRPr="0000045E" w:rsidRDefault="003C1131" w:rsidP="0000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E">
              <w:rPr>
                <w:rFonts w:ascii="Times New Roman" w:hAnsi="Times New Roman" w:cs="Times New Roman"/>
                <w:sz w:val="24"/>
                <w:szCs w:val="24"/>
              </w:rPr>
              <w:t>Целевые группы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E42" w14:textId="77777777" w:rsidR="003C1131" w:rsidRPr="0000045E" w:rsidRDefault="003C1131" w:rsidP="0000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E">
              <w:rPr>
                <w:rFonts w:ascii="Times New Roman" w:hAnsi="Times New Roman" w:cs="Times New Roman"/>
                <w:sz w:val="24"/>
                <w:szCs w:val="24"/>
              </w:rPr>
              <w:t>Количественные результаты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C7BF" w14:textId="77777777" w:rsidR="003C1131" w:rsidRPr="0000045E" w:rsidRDefault="003C1131" w:rsidP="0000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E">
              <w:rPr>
                <w:rFonts w:ascii="Times New Roman" w:hAnsi="Times New Roman" w:cs="Times New Roman"/>
                <w:sz w:val="24"/>
                <w:szCs w:val="24"/>
              </w:rPr>
              <w:t>Качественные результаты и способы их измерения</w:t>
            </w:r>
          </w:p>
        </w:tc>
      </w:tr>
      <w:tr w:rsidR="003C1131" w:rsidRPr="0000045E" w14:paraId="2672F09D" w14:textId="77777777" w:rsidTr="005E0A63">
        <w:trPr>
          <w:trHeight w:val="363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F90FE4" w14:textId="77777777" w:rsidR="003C1131" w:rsidRPr="0000045E" w:rsidRDefault="003C1131" w:rsidP="0000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C9E" w14:textId="77777777" w:rsidR="003C1131" w:rsidRPr="0000045E" w:rsidRDefault="003C1131" w:rsidP="0000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B7C" w14:textId="77777777" w:rsidR="003C1131" w:rsidRPr="0000045E" w:rsidRDefault="003C1131" w:rsidP="0000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6EAF" w14:textId="77777777" w:rsidR="003C1131" w:rsidRPr="0000045E" w:rsidRDefault="003C1131" w:rsidP="0000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31" w:rsidRPr="0000045E" w14:paraId="249BE20E" w14:textId="77777777" w:rsidTr="005E0A63">
        <w:trPr>
          <w:trHeight w:val="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583FD" w14:textId="77777777" w:rsidR="003C1131" w:rsidRPr="0000045E" w:rsidRDefault="003C1131" w:rsidP="0000045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494A" w14:textId="77777777" w:rsidR="003C1131" w:rsidRPr="0000045E" w:rsidRDefault="003C1131" w:rsidP="0000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878D" w14:textId="77777777" w:rsidR="003C1131" w:rsidRPr="0000045E" w:rsidRDefault="003C1131" w:rsidP="0000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2D2D" w14:textId="77777777" w:rsidR="003C1131" w:rsidRPr="0000045E" w:rsidRDefault="003C1131" w:rsidP="0000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31" w:rsidRPr="0000045E" w14:paraId="44C8B357" w14:textId="77777777" w:rsidTr="005E0A63">
        <w:trPr>
          <w:trHeight w:val="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3BEA3D" w14:textId="77777777" w:rsidR="003C1131" w:rsidRPr="0000045E" w:rsidRDefault="003C1131" w:rsidP="0000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DA6" w14:textId="77777777" w:rsidR="003C1131" w:rsidRPr="0000045E" w:rsidRDefault="003C1131" w:rsidP="0000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894" w14:textId="77777777" w:rsidR="003C1131" w:rsidRPr="0000045E" w:rsidRDefault="003C1131" w:rsidP="0000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9659" w14:textId="77777777" w:rsidR="003C1131" w:rsidRPr="0000045E" w:rsidRDefault="003C1131" w:rsidP="0000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94F6BB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045E">
        <w:rPr>
          <w:rFonts w:ascii="Times New Roman" w:hAnsi="Times New Roman" w:cs="Times New Roman"/>
          <w:i/>
          <w:sz w:val="24"/>
          <w:szCs w:val="24"/>
        </w:rPr>
        <w:t>В графе «Наименование показателя» необходимо определить группы людей в связке с ожидаемыми положительными изменениями для них по итогам реализации проекта, и указать их планируемое количество в графе «Значение». Например: количество детей с особенностями развития, участвующих в постановке; адаптация театральных площадок в таком-то количестве под детей с особенностями развития; Количество зрителей, посетивших постановку; количество гастролей и т.п.</w:t>
      </w:r>
    </w:p>
    <w:p w14:paraId="07CA53E1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045E">
        <w:rPr>
          <w:rFonts w:ascii="Times New Roman" w:hAnsi="Times New Roman" w:cs="Times New Roman"/>
          <w:i/>
          <w:sz w:val="24"/>
          <w:szCs w:val="24"/>
        </w:rPr>
        <w:t>В поле «Качественные результаты и способы их измерения» 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.</w:t>
      </w:r>
      <w:r w:rsidRPr="000004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анда проекта</w:t>
      </w:r>
      <w:r w:rsidRPr="0000045E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4B184114" w14:textId="77777777" w:rsidTr="005E0A63">
        <w:tc>
          <w:tcPr>
            <w:tcW w:w="9913" w:type="dxa"/>
          </w:tcPr>
          <w:p w14:paraId="7800A073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7C858C48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не более 3000 символов)</w:t>
      </w:r>
    </w:p>
    <w:p w14:paraId="2A639534" w14:textId="77777777" w:rsidR="003C1131" w:rsidRPr="0000045E" w:rsidRDefault="003C1131" w:rsidP="0000045E">
      <w:pPr>
        <w:pStyle w:val="aa"/>
        <w:rPr>
          <w:i/>
          <w:iCs/>
        </w:rPr>
      </w:pPr>
      <w:r w:rsidRPr="0000045E">
        <w:rPr>
          <w:i/>
          <w:iCs/>
        </w:rPr>
        <w:t>Приложите</w:t>
      </w:r>
      <w:r w:rsidRPr="0000045E">
        <w:rPr>
          <w:i/>
          <w:iCs/>
          <w:spacing w:val="-2"/>
        </w:rPr>
        <w:t xml:space="preserve"> </w:t>
      </w:r>
      <w:r w:rsidRPr="0000045E">
        <w:rPr>
          <w:i/>
          <w:iCs/>
        </w:rPr>
        <w:t>список</w:t>
      </w:r>
      <w:r w:rsidRPr="0000045E">
        <w:rPr>
          <w:i/>
          <w:iCs/>
          <w:spacing w:val="-1"/>
        </w:rPr>
        <w:t xml:space="preserve"> </w:t>
      </w:r>
      <w:r w:rsidRPr="0000045E">
        <w:rPr>
          <w:i/>
          <w:iCs/>
        </w:rPr>
        <w:t>основных</w:t>
      </w:r>
      <w:r w:rsidRPr="0000045E">
        <w:rPr>
          <w:i/>
          <w:iCs/>
          <w:spacing w:val="-1"/>
        </w:rPr>
        <w:t xml:space="preserve"> </w:t>
      </w:r>
      <w:r w:rsidRPr="0000045E">
        <w:rPr>
          <w:i/>
          <w:iCs/>
        </w:rPr>
        <w:t>исполнителей</w:t>
      </w:r>
      <w:r w:rsidRPr="0000045E">
        <w:rPr>
          <w:i/>
          <w:iCs/>
          <w:spacing w:val="1"/>
        </w:rPr>
        <w:t xml:space="preserve"> </w:t>
      </w:r>
      <w:r w:rsidRPr="0000045E">
        <w:rPr>
          <w:i/>
          <w:iCs/>
        </w:rPr>
        <w:t>проекта</w:t>
      </w:r>
      <w:r w:rsidRPr="0000045E">
        <w:rPr>
          <w:i/>
          <w:iCs/>
          <w:spacing w:val="-1"/>
        </w:rPr>
        <w:t xml:space="preserve"> </w:t>
      </w:r>
      <w:r w:rsidRPr="0000045E">
        <w:rPr>
          <w:i/>
          <w:iCs/>
        </w:rPr>
        <w:t>с</w:t>
      </w:r>
      <w:r w:rsidRPr="0000045E">
        <w:rPr>
          <w:i/>
          <w:iCs/>
          <w:spacing w:val="-4"/>
        </w:rPr>
        <w:t xml:space="preserve"> </w:t>
      </w:r>
      <w:r w:rsidRPr="0000045E">
        <w:rPr>
          <w:i/>
          <w:iCs/>
        </w:rPr>
        <w:t>указанием</w:t>
      </w:r>
      <w:r w:rsidRPr="0000045E">
        <w:rPr>
          <w:i/>
          <w:iCs/>
          <w:spacing w:val="-2"/>
        </w:rPr>
        <w:t xml:space="preserve"> </w:t>
      </w:r>
      <w:r w:rsidRPr="0000045E">
        <w:rPr>
          <w:i/>
          <w:iCs/>
        </w:rPr>
        <w:t>ФИО,</w:t>
      </w:r>
      <w:r w:rsidRPr="0000045E">
        <w:rPr>
          <w:i/>
          <w:iCs/>
          <w:spacing w:val="-2"/>
        </w:rPr>
        <w:t xml:space="preserve"> </w:t>
      </w:r>
      <w:r w:rsidRPr="0000045E">
        <w:rPr>
          <w:i/>
          <w:iCs/>
        </w:rPr>
        <w:t>места</w:t>
      </w:r>
      <w:r w:rsidRPr="0000045E">
        <w:rPr>
          <w:i/>
          <w:iCs/>
          <w:spacing w:val="-1"/>
        </w:rPr>
        <w:t xml:space="preserve"> </w:t>
      </w:r>
      <w:r w:rsidRPr="0000045E">
        <w:rPr>
          <w:i/>
          <w:iCs/>
        </w:rPr>
        <w:t>работы, должности и обязанностей в проекте каждого члена команды. К списку могут прилагаться</w:t>
      </w:r>
      <w:r w:rsidRPr="0000045E">
        <w:rPr>
          <w:i/>
          <w:iCs/>
          <w:spacing w:val="1"/>
        </w:rPr>
        <w:t xml:space="preserve"> </w:t>
      </w:r>
      <w:r w:rsidRPr="0000045E">
        <w:rPr>
          <w:i/>
          <w:iCs/>
        </w:rPr>
        <w:t xml:space="preserve">резюме, содержащие информацию об образовании, опыте работы, основных профессиональных достижениях в формате </w:t>
      </w:r>
      <w:r w:rsidRPr="0000045E">
        <w:rPr>
          <w:i/>
          <w:iCs/>
          <w:lang w:val="en-US"/>
        </w:rPr>
        <w:t>pdf</w:t>
      </w:r>
      <w:r w:rsidRPr="0000045E">
        <w:rPr>
          <w:i/>
          <w:iCs/>
        </w:rPr>
        <w:t>.</w:t>
      </w:r>
    </w:p>
    <w:p w14:paraId="495FA6DC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b/>
          <w:color w:val="000000"/>
          <w:sz w:val="24"/>
          <w:szCs w:val="24"/>
        </w:rPr>
        <w:t>Опыт соискателя</w:t>
      </w:r>
      <w:r w:rsidRPr="0000045E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5B3470BE" w14:textId="77777777" w:rsidTr="005E0A63">
        <w:tc>
          <w:tcPr>
            <w:tcW w:w="9913" w:type="dxa"/>
          </w:tcPr>
          <w:p w14:paraId="75911DE2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05D61CCB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не более 2000 символов)</w:t>
      </w:r>
    </w:p>
    <w:p w14:paraId="021B3D37" w14:textId="77777777" w:rsidR="003C1131" w:rsidRPr="0000045E" w:rsidRDefault="003C1131" w:rsidP="000004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eastAsia="Times New Roman" w:hAnsi="Times New Roman" w:cs="Times New Roman"/>
          <w:i/>
          <w:iCs/>
          <w:sz w:val="24"/>
          <w:szCs w:val="24"/>
        </w:rPr>
        <w:t>Укажите информацию о предыдущей деятельности организации, подтверждающую способность реализовать предлагаемый проект; предоставьте ссылки на отражение деятельности в СМИ, если таковые есть.</w:t>
      </w:r>
    </w:p>
    <w:p w14:paraId="6A081390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b/>
          <w:color w:val="000000"/>
          <w:sz w:val="24"/>
          <w:szCs w:val="24"/>
        </w:rPr>
        <w:t>Планируемое освещение проекта в печатных и электронных СМИ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76B6BCCC" w14:textId="77777777" w:rsidTr="005E0A63">
        <w:tc>
          <w:tcPr>
            <w:tcW w:w="9913" w:type="dxa"/>
          </w:tcPr>
          <w:p w14:paraId="52E35813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5B75CD87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не более 500 символов)</w:t>
      </w:r>
    </w:p>
    <w:p w14:paraId="515A91C7" w14:textId="77777777" w:rsidR="003C1131" w:rsidRPr="0000045E" w:rsidRDefault="003C1131" w:rsidP="000004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eastAsia="Times New Roman" w:hAnsi="Times New Roman" w:cs="Times New Roman"/>
          <w:i/>
          <w:iCs/>
          <w:sz w:val="24"/>
          <w:szCs w:val="24"/>
        </w:rPr>
        <w:t>Укажите средства массовой информации, в которых планируется разместить материалы о ходе и итогах реализации проекта.</w:t>
      </w:r>
    </w:p>
    <w:p w14:paraId="1A97620D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709" w:hanging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ерспективы проекта 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131" w:rsidRPr="0000045E" w14:paraId="6090DB8E" w14:textId="77777777" w:rsidTr="005E0A63">
        <w:tc>
          <w:tcPr>
            <w:tcW w:w="9913" w:type="dxa"/>
          </w:tcPr>
          <w:p w14:paraId="3C994FA2" w14:textId="77777777" w:rsidR="003C1131" w:rsidRPr="0000045E" w:rsidRDefault="003C1131" w:rsidP="000004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/>
              <w:ind w:right="863"/>
              <w:rPr>
                <w:rFonts w:ascii="Times New Roman" w:hAnsi="Times New Roman" w:cs="Times New Roman"/>
              </w:rPr>
            </w:pPr>
          </w:p>
        </w:tc>
      </w:tr>
    </w:tbl>
    <w:p w14:paraId="3043D165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не более 500 символов)</w:t>
      </w:r>
    </w:p>
    <w:p w14:paraId="34C4DE5E" w14:textId="77777777" w:rsidR="003C1131" w:rsidRPr="0000045E" w:rsidRDefault="003C1131" w:rsidP="000004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eastAsia="Times New Roman" w:hAnsi="Times New Roman" w:cs="Times New Roman"/>
          <w:i/>
          <w:iCs/>
          <w:sz w:val="24"/>
          <w:szCs w:val="24"/>
        </w:rPr>
        <w:t>Укажите, предполагается ли развивать проект в дальнейшем (после реализации на средства гранта). Если «да», то каким образом и на какие средства.</w:t>
      </w:r>
    </w:p>
    <w:p w14:paraId="5A55AEF2" w14:textId="77777777" w:rsidR="003C1131" w:rsidRPr="0000045E" w:rsidRDefault="003C1131" w:rsidP="007B4CE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b/>
          <w:color w:val="000000"/>
          <w:sz w:val="24"/>
          <w:szCs w:val="24"/>
        </w:rPr>
        <w:t>ПРИЛАГАЕМЫЕ ДОКУМЕНТЫ</w:t>
      </w:r>
    </w:p>
    <w:p w14:paraId="24255D0C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b/>
          <w:color w:val="000000"/>
          <w:sz w:val="24"/>
          <w:szCs w:val="24"/>
        </w:rPr>
        <w:t>Смета проекта *</w:t>
      </w:r>
    </w:p>
    <w:p w14:paraId="486F54C0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>Приложите скан-копию Сметы проекта с подписями руководителя и главного бухгалтера и печатью организации-соискателя.</w:t>
      </w:r>
    </w:p>
    <w:p w14:paraId="721316D9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045E">
        <w:rPr>
          <w:rFonts w:ascii="Times New Roman" w:hAnsi="Times New Roman" w:cs="Times New Roman"/>
          <w:b/>
          <w:color w:val="000000"/>
          <w:sz w:val="24"/>
          <w:szCs w:val="24"/>
        </w:rPr>
        <w:t>Календарный план проекта *</w:t>
      </w:r>
    </w:p>
    <w:p w14:paraId="61607F83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045E">
        <w:rPr>
          <w:rFonts w:ascii="Times New Roman" w:hAnsi="Times New Roman" w:cs="Times New Roman"/>
          <w:i/>
          <w:color w:val="000000"/>
          <w:sz w:val="24"/>
          <w:szCs w:val="24"/>
        </w:rPr>
        <w:t>Приложите скан-копию Календарного плана проекта с подписью руководителя и печатью организации-соискателя</w:t>
      </w:r>
    </w:p>
    <w:p w14:paraId="4E08A805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Устав организации*</w:t>
      </w:r>
    </w:p>
    <w:p w14:paraId="3D22A314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0045E">
        <w:rPr>
          <w:rFonts w:ascii="Times New Roman" w:hAnsi="Times New Roman" w:cs="Times New Roman"/>
          <w:i/>
          <w:iCs/>
          <w:sz w:val="24"/>
          <w:szCs w:val="24"/>
        </w:rPr>
        <w:t>С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10 мегабайт.</w:t>
      </w:r>
    </w:p>
    <w:p w14:paraId="74D7193E" w14:textId="77777777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Выписка из реестра регистрирующего органа государственной власти *</w:t>
      </w:r>
    </w:p>
    <w:p w14:paraId="7AF05DB3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045E">
        <w:rPr>
          <w:rFonts w:ascii="Times New Roman" w:hAnsi="Times New Roman" w:cs="Times New Roman"/>
          <w:i/>
          <w:sz w:val="24"/>
          <w:szCs w:val="24"/>
        </w:rPr>
        <w:t>(административного или судебного), полученная не</w:t>
      </w:r>
      <w:r w:rsidRPr="0000045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i/>
          <w:sz w:val="24"/>
          <w:szCs w:val="24"/>
        </w:rPr>
        <w:t>позднее</w:t>
      </w:r>
      <w:r w:rsidRPr="0000045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i/>
          <w:sz w:val="24"/>
          <w:szCs w:val="24"/>
        </w:rPr>
        <w:t>6 месяцев</w:t>
      </w:r>
      <w:r w:rsidRPr="0000045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i/>
          <w:sz w:val="24"/>
          <w:szCs w:val="24"/>
        </w:rPr>
        <w:t>до отправки</w:t>
      </w:r>
      <w:r w:rsidRPr="0000045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i/>
          <w:sz w:val="24"/>
          <w:szCs w:val="24"/>
        </w:rPr>
        <w:t>заявки</w:t>
      </w:r>
      <w:r w:rsidRPr="0000045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i/>
          <w:sz w:val="24"/>
          <w:szCs w:val="24"/>
        </w:rPr>
        <w:t>в</w:t>
      </w:r>
      <w:r w:rsidRPr="0000045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i/>
          <w:sz w:val="24"/>
          <w:szCs w:val="24"/>
        </w:rPr>
        <w:t>фонд.</w:t>
      </w:r>
    </w:p>
    <w:p w14:paraId="724797BB" w14:textId="77777777" w:rsidR="003C1131" w:rsidRPr="0000045E" w:rsidRDefault="003C1131" w:rsidP="007B4CE5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851" w:right="880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Письмо за подписью руководителя организации о том, что организация не находится в</w:t>
      </w:r>
      <w:r w:rsidRPr="0000045E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b/>
          <w:bCs/>
          <w:sz w:val="24"/>
          <w:szCs w:val="24"/>
        </w:rPr>
        <w:t>процессе</w:t>
      </w:r>
      <w:r w:rsidRPr="0000045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b/>
          <w:bCs/>
          <w:sz w:val="24"/>
          <w:szCs w:val="24"/>
        </w:rPr>
        <w:t>реорганизации или ликвидации.</w:t>
      </w:r>
    </w:p>
    <w:p w14:paraId="3F94DCF1" w14:textId="77777777" w:rsidR="003C1131" w:rsidRPr="0000045E" w:rsidRDefault="003C1131" w:rsidP="007B4CE5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851" w:right="880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Доверенность, в случае если документы, прилагаемые к заявке, будет подписывать не</w:t>
      </w:r>
      <w:r w:rsidRPr="0000045E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Pr="0000045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b/>
          <w:bCs/>
          <w:sz w:val="24"/>
          <w:szCs w:val="24"/>
        </w:rPr>
        <w:t>организации, а</w:t>
      </w:r>
      <w:r w:rsidRPr="0000045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b/>
          <w:bCs/>
          <w:sz w:val="24"/>
          <w:szCs w:val="24"/>
        </w:rPr>
        <w:t>иное</w:t>
      </w:r>
      <w:r w:rsidRPr="0000045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b/>
          <w:bCs/>
          <w:sz w:val="24"/>
          <w:szCs w:val="24"/>
        </w:rPr>
        <w:t>лицо.</w:t>
      </w:r>
    </w:p>
    <w:p w14:paraId="4CECD4B4" w14:textId="77777777" w:rsidR="003C1131" w:rsidRPr="0000045E" w:rsidRDefault="003C1131" w:rsidP="007B4CE5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851" w:right="880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sz w:val="24"/>
          <w:szCs w:val="24"/>
        </w:rPr>
        <w:t>Сопроводительное</w:t>
      </w:r>
      <w:r w:rsidRPr="0000045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b/>
          <w:bCs/>
          <w:sz w:val="24"/>
          <w:szCs w:val="24"/>
        </w:rPr>
        <w:t>письмо</w:t>
      </w:r>
    </w:p>
    <w:p w14:paraId="34A8DE59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045E">
        <w:rPr>
          <w:rFonts w:ascii="Times New Roman" w:hAnsi="Times New Roman" w:cs="Times New Roman"/>
          <w:i/>
          <w:sz w:val="24"/>
          <w:szCs w:val="24"/>
        </w:rPr>
        <w:t>Приложите скан-копию письма с дополнительной информацией по заявке на ваше усмотрение.</w:t>
      </w:r>
    </w:p>
    <w:p w14:paraId="4D66D7D2" w14:textId="691A7285" w:rsidR="003C1131" w:rsidRPr="0000045E" w:rsidRDefault="003C1131" w:rsidP="007B4CE5">
      <w:pPr>
        <w:pStyle w:val="a3"/>
        <w:numPr>
          <w:ilvl w:val="1"/>
          <w:numId w:val="4"/>
        </w:numPr>
        <w:spacing w:after="0" w:line="240" w:lineRule="auto"/>
        <w:ind w:left="851" w:hanging="85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iCs/>
          <w:sz w:val="24"/>
          <w:szCs w:val="24"/>
        </w:rPr>
        <w:t>Согласие</w:t>
      </w:r>
      <w:r w:rsidRPr="0000045E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b/>
          <w:bCs/>
          <w:iCs/>
          <w:sz w:val="24"/>
          <w:szCs w:val="24"/>
        </w:rPr>
        <w:t>на</w:t>
      </w:r>
      <w:r w:rsidRPr="0000045E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b/>
          <w:bCs/>
          <w:iCs/>
          <w:sz w:val="24"/>
          <w:szCs w:val="24"/>
        </w:rPr>
        <w:t>обработку данных</w:t>
      </w:r>
      <w:r w:rsidRPr="0000045E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00045E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b/>
          <w:bCs/>
          <w:iCs/>
          <w:sz w:val="24"/>
          <w:szCs w:val="24"/>
        </w:rPr>
        <w:t>политику</w:t>
      </w:r>
      <w:r w:rsidRPr="0000045E"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b/>
          <w:bCs/>
          <w:iCs/>
          <w:sz w:val="24"/>
          <w:szCs w:val="24"/>
        </w:rPr>
        <w:t>конфиденциальности</w:t>
      </w:r>
      <w:r w:rsidRPr="0000045E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 xml:space="preserve"> </w:t>
      </w:r>
      <w:r w:rsidR="009A1C69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 xml:space="preserve">Благотворительного </w:t>
      </w:r>
      <w:r w:rsidRPr="0000045E">
        <w:rPr>
          <w:rFonts w:ascii="Times New Roman" w:hAnsi="Times New Roman" w:cs="Times New Roman"/>
          <w:b/>
          <w:bCs/>
          <w:iCs/>
          <w:sz w:val="24"/>
          <w:szCs w:val="24"/>
        </w:rPr>
        <w:t>фонда</w:t>
      </w:r>
      <w:r w:rsidRPr="0000045E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b/>
          <w:bCs/>
          <w:iCs/>
          <w:sz w:val="24"/>
          <w:szCs w:val="24"/>
        </w:rPr>
        <w:t>«Анастасия».</w:t>
      </w:r>
    </w:p>
    <w:p w14:paraId="7D7264CF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045E">
        <w:rPr>
          <w:rFonts w:ascii="Times New Roman" w:hAnsi="Times New Roman" w:cs="Times New Roman"/>
          <w:i/>
          <w:sz w:val="24"/>
          <w:szCs w:val="24"/>
        </w:rPr>
        <w:t>Приложите скан-копию подписанного согласия на обработку персональных данных (обязательно для физических лиц и индивидуальных предпринимателей)</w:t>
      </w:r>
    </w:p>
    <w:p w14:paraId="28924B04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F54AF00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045E"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14:paraId="689C5DC0" w14:textId="1D641FD9" w:rsidR="00435D75" w:rsidRDefault="00435D75" w:rsidP="00D02B49">
      <w:pPr>
        <w:pStyle w:val="a3"/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0045E">
        <w:rPr>
          <w:rFonts w:ascii="Times New Roman" w:hAnsi="Times New Roman" w:cs="Times New Roman"/>
          <w:sz w:val="24"/>
          <w:szCs w:val="24"/>
        </w:rPr>
        <w:t xml:space="preserve"> к</w:t>
      </w:r>
    </w:p>
    <w:p w14:paraId="7E4EA648" w14:textId="77777777" w:rsidR="00C06B40" w:rsidRDefault="00435D75" w:rsidP="00872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</w:rPr>
        <w:t xml:space="preserve">Положению </w:t>
      </w:r>
      <w:r w:rsidR="00C06B40">
        <w:rPr>
          <w:rFonts w:ascii="Times New Roman" w:hAnsi="Times New Roman" w:cs="Times New Roman"/>
          <w:sz w:val="24"/>
          <w:szCs w:val="24"/>
        </w:rPr>
        <w:t xml:space="preserve">о гранте </w:t>
      </w:r>
      <w:r w:rsidR="00042A88" w:rsidRPr="00DD3EB1">
        <w:rPr>
          <w:rFonts w:ascii="Times New Roman" w:hAnsi="Times New Roman" w:cs="Times New Roman"/>
          <w:sz w:val="24"/>
          <w:szCs w:val="24"/>
        </w:rPr>
        <w:t xml:space="preserve">Благотворительного фонда </w:t>
      </w:r>
    </w:p>
    <w:p w14:paraId="428F4DDF" w14:textId="59CBE64B" w:rsidR="00042A88" w:rsidRPr="00DD3EB1" w:rsidRDefault="00042A88" w:rsidP="00872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3EB1">
        <w:rPr>
          <w:rFonts w:ascii="Times New Roman" w:hAnsi="Times New Roman" w:cs="Times New Roman"/>
          <w:sz w:val="24"/>
          <w:szCs w:val="24"/>
        </w:rPr>
        <w:t>Анастасии Шамара "Анастасия"</w:t>
      </w:r>
    </w:p>
    <w:p w14:paraId="0F46078D" w14:textId="77777777" w:rsidR="00C06B40" w:rsidRDefault="00042A88">
      <w:pPr>
        <w:pStyle w:val="a3"/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DD3EB1">
        <w:rPr>
          <w:rFonts w:ascii="Times New Roman" w:hAnsi="Times New Roman" w:cs="Times New Roman"/>
          <w:sz w:val="24"/>
          <w:szCs w:val="24"/>
        </w:rPr>
        <w:t>"Время действовать!"</w:t>
      </w:r>
    </w:p>
    <w:p w14:paraId="0B7106B2" w14:textId="77777777" w:rsidR="003C1131" w:rsidRPr="0087261B" w:rsidRDefault="003C1131" w:rsidP="0087261B">
      <w:pPr>
        <w:jc w:val="center"/>
        <w:rPr>
          <w:rFonts w:ascii="Times New Roman" w:hAnsi="Times New Roman" w:cs="Times New Roman"/>
          <w:b/>
        </w:rPr>
      </w:pPr>
      <w:r w:rsidRPr="0087261B">
        <w:rPr>
          <w:rFonts w:ascii="Times New Roman" w:hAnsi="Times New Roman" w:cs="Times New Roman"/>
          <w:b/>
        </w:rPr>
        <w:t>СМЕТА</w:t>
      </w:r>
      <w:r w:rsidRPr="0087261B">
        <w:rPr>
          <w:rFonts w:ascii="Times New Roman" w:hAnsi="Times New Roman" w:cs="Times New Roman"/>
          <w:b/>
          <w:spacing w:val="-1"/>
        </w:rPr>
        <w:t xml:space="preserve"> </w:t>
      </w:r>
      <w:r w:rsidRPr="0087261B">
        <w:rPr>
          <w:rFonts w:ascii="Times New Roman" w:hAnsi="Times New Roman" w:cs="Times New Roman"/>
          <w:b/>
        </w:rPr>
        <w:t>РАСХОДОВ</w:t>
      </w:r>
    </w:p>
    <w:p w14:paraId="0A1A988F" w14:textId="52277EDC" w:rsidR="003C1131" w:rsidRPr="0087261B" w:rsidRDefault="00C06B40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3C1131" w:rsidRPr="0087261B">
        <w:rPr>
          <w:sz w:val="22"/>
          <w:szCs w:val="22"/>
        </w:rPr>
        <w:t>на реализацию</w:t>
      </w:r>
      <w:r w:rsidR="003C1131" w:rsidRPr="0087261B">
        <w:rPr>
          <w:spacing w:val="-2"/>
          <w:sz w:val="22"/>
          <w:szCs w:val="22"/>
        </w:rPr>
        <w:t xml:space="preserve"> </w:t>
      </w:r>
      <w:r w:rsidR="003C1131" w:rsidRPr="0087261B">
        <w:rPr>
          <w:sz w:val="22"/>
          <w:szCs w:val="22"/>
        </w:rPr>
        <w:t>проекта</w:t>
      </w:r>
    </w:p>
    <w:p w14:paraId="395B5AC6" w14:textId="77777777" w:rsidR="003C1131" w:rsidRPr="0000045E" w:rsidRDefault="003C1131" w:rsidP="0000045E">
      <w:pPr>
        <w:tabs>
          <w:tab w:val="left" w:pos="4764"/>
        </w:tabs>
        <w:spacing w:before="266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</w:rPr>
        <w:t>Единица</w:t>
      </w:r>
      <w:r w:rsidRPr="000004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sz w:val="24"/>
          <w:szCs w:val="24"/>
        </w:rPr>
        <w:t>измерения</w:t>
      </w:r>
      <w:r w:rsidRPr="000004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sz w:val="24"/>
          <w:szCs w:val="24"/>
        </w:rPr>
        <w:t>(рубли)</w:t>
      </w:r>
      <w:r w:rsidRPr="0000045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                       </w:t>
      </w:r>
      <w:proofErr w:type="gramStart"/>
      <w:r w:rsidRPr="0000045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0004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045E">
        <w:rPr>
          <w:rFonts w:ascii="Times New Roman" w:hAnsi="Times New Roman" w:cs="Times New Roman"/>
          <w:sz w:val="24"/>
          <w:szCs w:val="24"/>
        </w:rPr>
        <w:t>указать)</w:t>
      </w:r>
    </w:p>
    <w:p w14:paraId="00B639F2" w14:textId="77777777" w:rsidR="003C1131" w:rsidRPr="0000045E" w:rsidRDefault="003C1131" w:rsidP="0000045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14"/>
        <w:gridCol w:w="4249"/>
        <w:gridCol w:w="1728"/>
        <w:gridCol w:w="1365"/>
        <w:gridCol w:w="1957"/>
      </w:tblGrid>
      <w:tr w:rsidR="003C1131" w:rsidRPr="0000045E" w14:paraId="65D31424" w14:textId="77777777" w:rsidTr="0000045E">
        <w:trPr>
          <w:trHeight w:val="551"/>
        </w:trPr>
        <w:tc>
          <w:tcPr>
            <w:tcW w:w="32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9D9AE7C" w14:textId="77777777" w:rsidR="003C1131" w:rsidRPr="0000045E" w:rsidRDefault="003C1131" w:rsidP="007B4CE5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14:paraId="5F07C661" w14:textId="77777777" w:rsidR="003C1131" w:rsidRPr="0000045E" w:rsidRDefault="003C1131" w:rsidP="007B4CE5">
            <w:pPr>
              <w:pStyle w:val="TableParagraph"/>
              <w:ind w:left="143" w:right="117" w:firstLine="52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№</w:t>
            </w:r>
            <w:r w:rsidRPr="0000045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0045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316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8525BCB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  <w:p w14:paraId="1A984B72" w14:textId="77777777" w:rsidR="003C1131" w:rsidRPr="0000045E" w:rsidRDefault="003C1131" w:rsidP="007B4CE5">
            <w:pPr>
              <w:pStyle w:val="TableParagraph"/>
              <w:spacing w:before="165"/>
              <w:ind w:left="556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Наименование</w:t>
            </w:r>
            <w:r w:rsidRPr="0000045E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0045E">
              <w:rPr>
                <w:b/>
                <w:sz w:val="24"/>
                <w:szCs w:val="24"/>
              </w:rPr>
              <w:t>статьи</w:t>
            </w:r>
            <w:proofErr w:type="spellEnd"/>
            <w:r w:rsidRPr="0000045E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0045E">
              <w:rPr>
                <w:b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F931FF1" w14:textId="77777777" w:rsidR="003C1131" w:rsidRPr="0000045E" w:rsidRDefault="003C1131" w:rsidP="007B4CE5">
            <w:pPr>
              <w:pStyle w:val="TableParagraph"/>
              <w:ind w:left="190" w:right="187" w:firstLine="3"/>
              <w:jc w:val="center"/>
              <w:rPr>
                <w:b/>
                <w:sz w:val="24"/>
                <w:szCs w:val="24"/>
                <w:lang w:val="ru-RU"/>
              </w:rPr>
            </w:pPr>
            <w:r w:rsidRPr="0000045E">
              <w:rPr>
                <w:b/>
                <w:sz w:val="24"/>
                <w:szCs w:val="24"/>
                <w:lang w:val="ru-RU"/>
              </w:rPr>
              <w:t>Общая</w:t>
            </w:r>
            <w:r w:rsidRPr="0000045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0045E">
              <w:rPr>
                <w:b/>
                <w:sz w:val="24"/>
                <w:szCs w:val="24"/>
                <w:lang w:val="ru-RU"/>
              </w:rPr>
              <w:t>сумма</w:t>
            </w:r>
            <w:r w:rsidRPr="0000045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0045E">
              <w:rPr>
                <w:b/>
                <w:sz w:val="24"/>
                <w:szCs w:val="24"/>
                <w:lang w:val="ru-RU"/>
              </w:rPr>
              <w:t>расходов</w:t>
            </w:r>
          </w:p>
          <w:p w14:paraId="2A3D3DFD" w14:textId="77777777" w:rsidR="003C1131" w:rsidRPr="0000045E" w:rsidRDefault="003C1131" w:rsidP="007B4CE5">
            <w:pPr>
              <w:pStyle w:val="TableParagraph"/>
              <w:ind w:left="48" w:right="44"/>
              <w:jc w:val="center"/>
              <w:rPr>
                <w:sz w:val="24"/>
                <w:szCs w:val="24"/>
                <w:lang w:val="ru-RU"/>
              </w:rPr>
            </w:pPr>
            <w:r w:rsidRPr="0000045E">
              <w:rPr>
                <w:sz w:val="24"/>
                <w:szCs w:val="24"/>
                <w:lang w:val="ru-RU"/>
              </w:rPr>
              <w:t>(гр.3=гр.4+гр.5)</w:t>
            </w:r>
          </w:p>
        </w:tc>
        <w:tc>
          <w:tcPr>
            <w:tcW w:w="166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A7FD9CC" w14:textId="77777777" w:rsidR="003C1131" w:rsidRPr="0000045E" w:rsidRDefault="003C1131" w:rsidP="0000045E">
            <w:pPr>
              <w:pStyle w:val="TableParagraph"/>
              <w:ind w:left="173" w:right="170" w:firstLine="578"/>
              <w:rPr>
                <w:b/>
                <w:sz w:val="24"/>
                <w:szCs w:val="24"/>
                <w:lang w:val="ru-RU"/>
              </w:rPr>
            </w:pPr>
            <w:r w:rsidRPr="0000045E">
              <w:rPr>
                <w:b/>
                <w:smallCaps/>
                <w:sz w:val="24"/>
                <w:szCs w:val="24"/>
                <w:lang w:val="ru-RU"/>
              </w:rPr>
              <w:t>в</w:t>
            </w:r>
            <w:r w:rsidRPr="0000045E">
              <w:rPr>
                <w:b/>
                <w:sz w:val="24"/>
                <w:szCs w:val="24"/>
                <w:lang w:val="ru-RU"/>
              </w:rPr>
              <w:t xml:space="preserve"> том числе</w:t>
            </w:r>
            <w:r w:rsidRPr="0000045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0045E">
              <w:rPr>
                <w:b/>
                <w:sz w:val="24"/>
                <w:szCs w:val="24"/>
                <w:lang w:val="ru-RU"/>
              </w:rPr>
              <w:t>покрываемых</w:t>
            </w:r>
            <w:r w:rsidRPr="0000045E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00045E">
              <w:rPr>
                <w:b/>
                <w:sz w:val="24"/>
                <w:szCs w:val="24"/>
                <w:lang w:val="ru-RU"/>
              </w:rPr>
              <w:t>за</w:t>
            </w:r>
            <w:r w:rsidRPr="0000045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00045E">
              <w:rPr>
                <w:b/>
                <w:sz w:val="24"/>
                <w:szCs w:val="24"/>
                <w:lang w:val="ru-RU"/>
              </w:rPr>
              <w:t>счет:</w:t>
            </w:r>
          </w:p>
        </w:tc>
      </w:tr>
      <w:tr w:rsidR="003C1131" w:rsidRPr="0000045E" w14:paraId="79D265B0" w14:textId="77777777" w:rsidTr="0000045E">
        <w:trPr>
          <w:trHeight w:val="644"/>
        </w:trPr>
        <w:tc>
          <w:tcPr>
            <w:tcW w:w="3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DB88949" w14:textId="77777777" w:rsidR="003C1131" w:rsidRPr="0000045E" w:rsidRDefault="003C1131" w:rsidP="007B4C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77980D" w14:textId="77777777" w:rsidR="003C1131" w:rsidRPr="0000045E" w:rsidRDefault="003C1131" w:rsidP="007B4C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610FF2B" w14:textId="77777777" w:rsidR="003C1131" w:rsidRPr="0000045E" w:rsidRDefault="003C1131" w:rsidP="007B4C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519E34C" w14:textId="77777777" w:rsidR="003C1131" w:rsidRPr="0000045E" w:rsidRDefault="003C1131" w:rsidP="0000045E">
            <w:pPr>
              <w:pStyle w:val="TableParagraph"/>
              <w:ind w:left="309" w:right="3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00045E">
              <w:rPr>
                <w:b/>
                <w:sz w:val="24"/>
                <w:szCs w:val="24"/>
              </w:rPr>
              <w:t>гранта</w:t>
            </w:r>
            <w:proofErr w:type="spellEnd"/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D31A9CE" w14:textId="77777777" w:rsidR="003C1131" w:rsidRPr="0000045E" w:rsidRDefault="003C1131" w:rsidP="007B4CE5">
            <w:pPr>
              <w:pStyle w:val="TableParagraph"/>
              <w:ind w:left="148" w:right="149" w:hanging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00045E">
              <w:rPr>
                <w:b/>
                <w:sz w:val="24"/>
                <w:szCs w:val="24"/>
              </w:rPr>
              <w:t>других</w:t>
            </w:r>
            <w:proofErr w:type="spellEnd"/>
            <w:r w:rsidRPr="0000045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0045E">
              <w:rPr>
                <w:b/>
                <w:sz w:val="24"/>
                <w:szCs w:val="24"/>
              </w:rPr>
              <w:t>источников</w:t>
            </w:r>
            <w:proofErr w:type="spellEnd"/>
          </w:p>
          <w:p w14:paraId="254C43D1" w14:textId="77777777" w:rsidR="003C1131" w:rsidRPr="0000045E" w:rsidRDefault="003C1131" w:rsidP="0000045E">
            <w:pPr>
              <w:pStyle w:val="TableParagraph"/>
              <w:spacing w:before="2"/>
              <w:ind w:left="46" w:right="45"/>
              <w:jc w:val="center"/>
              <w:rPr>
                <w:b/>
                <w:sz w:val="24"/>
                <w:szCs w:val="24"/>
              </w:rPr>
            </w:pPr>
            <w:proofErr w:type="spellStart"/>
            <w:r w:rsidRPr="0000045E">
              <w:rPr>
                <w:b/>
                <w:sz w:val="24"/>
                <w:szCs w:val="24"/>
              </w:rPr>
              <w:t>финансирования</w:t>
            </w:r>
            <w:proofErr w:type="spellEnd"/>
          </w:p>
        </w:tc>
      </w:tr>
      <w:tr w:rsidR="003C1131" w:rsidRPr="0000045E" w14:paraId="3D438032" w14:textId="77777777" w:rsidTr="0000045E">
        <w:trPr>
          <w:trHeight w:val="251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941D0E" w14:textId="77777777" w:rsidR="003C1131" w:rsidRPr="0000045E" w:rsidRDefault="003C1131" w:rsidP="0000045E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82B6F57" w14:textId="77777777" w:rsidR="003C1131" w:rsidRPr="0000045E" w:rsidRDefault="003C1131" w:rsidP="0000045E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55B1A80" w14:textId="77777777" w:rsidR="003C1131" w:rsidRPr="0000045E" w:rsidRDefault="003C1131" w:rsidP="0000045E">
            <w:pPr>
              <w:pStyle w:val="TableParagraph"/>
              <w:ind w:right="80"/>
              <w:jc w:val="center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3145553" w14:textId="77777777" w:rsidR="003C1131" w:rsidRPr="0000045E" w:rsidRDefault="003C1131" w:rsidP="0000045E">
            <w:pPr>
              <w:pStyle w:val="TableParagraph"/>
              <w:ind w:left="2"/>
              <w:jc w:val="center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E1A2D2A" w14:textId="77777777" w:rsidR="003C1131" w:rsidRPr="0000045E" w:rsidRDefault="003C1131" w:rsidP="0000045E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5</w:t>
            </w:r>
          </w:p>
        </w:tc>
      </w:tr>
      <w:tr w:rsidR="003C1131" w:rsidRPr="0000045E" w14:paraId="6320AD03" w14:textId="77777777" w:rsidTr="0000045E">
        <w:trPr>
          <w:trHeight w:val="275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D322" w14:textId="77777777" w:rsidR="003C1131" w:rsidRPr="0000045E" w:rsidRDefault="003C1131" w:rsidP="0000045E">
            <w:pPr>
              <w:pStyle w:val="TableParagraph"/>
              <w:ind w:left="69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9870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FFC4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DE71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5F88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5C41E2F7" w14:textId="77777777" w:rsidTr="0000045E">
        <w:trPr>
          <w:trHeight w:val="278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264D" w14:textId="77777777" w:rsidR="003C1131" w:rsidRPr="0000045E" w:rsidRDefault="003C1131" w:rsidP="0000045E">
            <w:pPr>
              <w:pStyle w:val="TableParagraph"/>
              <w:spacing w:before="2"/>
              <w:ind w:left="69"/>
              <w:rPr>
                <w:sz w:val="24"/>
                <w:szCs w:val="24"/>
              </w:rPr>
            </w:pPr>
            <w:r w:rsidRPr="0000045E">
              <w:rPr>
                <w:sz w:val="24"/>
                <w:szCs w:val="24"/>
              </w:rPr>
              <w:t>1.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4C7C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1C45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5A36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869B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573F817A" w14:textId="77777777" w:rsidTr="0000045E">
        <w:trPr>
          <w:trHeight w:val="275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04D4" w14:textId="77777777" w:rsidR="003C1131" w:rsidRPr="0000045E" w:rsidRDefault="003C1131" w:rsidP="0000045E">
            <w:pPr>
              <w:pStyle w:val="TableParagraph"/>
              <w:ind w:left="69"/>
              <w:rPr>
                <w:sz w:val="24"/>
                <w:szCs w:val="24"/>
              </w:rPr>
            </w:pPr>
            <w:r w:rsidRPr="0000045E">
              <w:rPr>
                <w:sz w:val="24"/>
                <w:szCs w:val="24"/>
              </w:rPr>
              <w:t>1.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36D3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EF27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9558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1349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2D267789" w14:textId="77777777" w:rsidTr="0000045E">
        <w:trPr>
          <w:trHeight w:val="275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1ABC" w14:textId="77777777" w:rsidR="003C1131" w:rsidRPr="0000045E" w:rsidRDefault="003C1131" w:rsidP="0000045E">
            <w:pPr>
              <w:pStyle w:val="TableParagraph"/>
              <w:ind w:left="69"/>
              <w:rPr>
                <w:sz w:val="24"/>
                <w:szCs w:val="24"/>
              </w:rPr>
            </w:pPr>
            <w:r w:rsidRPr="0000045E">
              <w:rPr>
                <w:sz w:val="24"/>
                <w:szCs w:val="24"/>
              </w:rPr>
              <w:t>…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69FA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60D5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8A04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B5F7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320E1408" w14:textId="77777777" w:rsidTr="0000045E">
        <w:trPr>
          <w:trHeight w:val="275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7C17" w14:textId="77777777" w:rsidR="003C1131" w:rsidRPr="0000045E" w:rsidRDefault="003C1131" w:rsidP="0000045E">
            <w:pPr>
              <w:pStyle w:val="TableParagraph"/>
              <w:ind w:left="69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567A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2AD0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32A5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CFEB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7992EE33" w14:textId="77777777" w:rsidTr="0000045E">
        <w:trPr>
          <w:trHeight w:val="275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5072" w14:textId="77777777" w:rsidR="003C1131" w:rsidRPr="0000045E" w:rsidRDefault="003C1131" w:rsidP="0000045E">
            <w:pPr>
              <w:pStyle w:val="TableParagraph"/>
              <w:ind w:left="69"/>
              <w:rPr>
                <w:sz w:val="24"/>
                <w:szCs w:val="24"/>
              </w:rPr>
            </w:pPr>
            <w:r w:rsidRPr="0000045E">
              <w:rPr>
                <w:sz w:val="24"/>
                <w:szCs w:val="24"/>
              </w:rPr>
              <w:t>2.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0194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4E46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C685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B627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48F2C65B" w14:textId="77777777" w:rsidTr="0000045E">
        <w:trPr>
          <w:trHeight w:val="275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1A48" w14:textId="77777777" w:rsidR="003C1131" w:rsidRPr="0000045E" w:rsidRDefault="003C1131" w:rsidP="0000045E">
            <w:pPr>
              <w:pStyle w:val="TableParagraph"/>
              <w:ind w:left="69"/>
              <w:rPr>
                <w:sz w:val="24"/>
                <w:szCs w:val="24"/>
              </w:rPr>
            </w:pPr>
            <w:r w:rsidRPr="0000045E">
              <w:rPr>
                <w:sz w:val="24"/>
                <w:szCs w:val="24"/>
              </w:rPr>
              <w:t>2.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0A76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FD3A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61EF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B95C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5E51BBB2" w14:textId="77777777" w:rsidTr="0000045E">
        <w:trPr>
          <w:trHeight w:val="277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5E6D" w14:textId="77777777" w:rsidR="003C1131" w:rsidRPr="0000045E" w:rsidRDefault="003C1131" w:rsidP="0000045E">
            <w:pPr>
              <w:pStyle w:val="TableParagraph"/>
              <w:spacing w:before="1"/>
              <w:ind w:left="69"/>
              <w:rPr>
                <w:sz w:val="24"/>
                <w:szCs w:val="24"/>
              </w:rPr>
            </w:pPr>
            <w:r w:rsidRPr="0000045E">
              <w:rPr>
                <w:sz w:val="24"/>
                <w:szCs w:val="24"/>
              </w:rPr>
              <w:t>…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30CD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DA99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0D48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33A2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2BBDCAEA" w14:textId="77777777" w:rsidTr="0000045E">
        <w:trPr>
          <w:trHeight w:val="275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8072" w14:textId="77777777" w:rsidR="003C1131" w:rsidRPr="0000045E" w:rsidRDefault="003C1131" w:rsidP="0000045E">
            <w:pPr>
              <w:pStyle w:val="TableParagraph"/>
              <w:ind w:left="69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54A7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7032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1830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C42E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4FD2364F" w14:textId="77777777" w:rsidTr="0000045E">
        <w:trPr>
          <w:trHeight w:val="275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414F" w14:textId="77777777" w:rsidR="003C1131" w:rsidRPr="0000045E" w:rsidRDefault="003C1131" w:rsidP="0000045E">
            <w:pPr>
              <w:pStyle w:val="TableParagraph"/>
              <w:ind w:left="69"/>
              <w:rPr>
                <w:sz w:val="24"/>
                <w:szCs w:val="24"/>
              </w:rPr>
            </w:pPr>
            <w:r w:rsidRPr="0000045E">
              <w:rPr>
                <w:sz w:val="24"/>
                <w:szCs w:val="24"/>
              </w:rPr>
              <w:t>3.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466C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6517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049C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CC08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1D5B0EDB" w14:textId="77777777" w:rsidTr="0000045E">
        <w:trPr>
          <w:trHeight w:val="275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41A6" w14:textId="77777777" w:rsidR="003C1131" w:rsidRPr="0000045E" w:rsidRDefault="003C1131" w:rsidP="0000045E">
            <w:pPr>
              <w:pStyle w:val="TableParagraph"/>
              <w:ind w:left="69"/>
              <w:rPr>
                <w:sz w:val="24"/>
                <w:szCs w:val="24"/>
              </w:rPr>
            </w:pPr>
            <w:r w:rsidRPr="0000045E">
              <w:rPr>
                <w:sz w:val="24"/>
                <w:szCs w:val="24"/>
              </w:rPr>
              <w:t>3.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6C0D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F407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B16B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3FE4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783FF84C" w14:textId="77777777" w:rsidTr="0000045E">
        <w:trPr>
          <w:trHeight w:val="275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B94E" w14:textId="77777777" w:rsidR="003C1131" w:rsidRPr="0000045E" w:rsidRDefault="003C1131" w:rsidP="0000045E">
            <w:pPr>
              <w:pStyle w:val="TableParagraph"/>
              <w:ind w:left="69"/>
              <w:rPr>
                <w:sz w:val="24"/>
                <w:szCs w:val="24"/>
              </w:rPr>
            </w:pPr>
            <w:r w:rsidRPr="0000045E">
              <w:rPr>
                <w:sz w:val="24"/>
                <w:szCs w:val="24"/>
              </w:rPr>
              <w:t>…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C5B1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07C4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DCC6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4111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73A414EA" w14:textId="77777777" w:rsidTr="0000045E">
        <w:trPr>
          <w:trHeight w:val="275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749E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B8BA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7D8F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7D17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A04A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4BED4BAA" w14:textId="77777777" w:rsidTr="0000045E">
        <w:trPr>
          <w:trHeight w:val="275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53A2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6D27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6262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3520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D948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38C3EBB4" w14:textId="77777777" w:rsidTr="0000045E">
        <w:trPr>
          <w:trHeight w:val="275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8E8C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903C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45E8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B5A5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1EAE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01D92756" w14:textId="77777777" w:rsidTr="0000045E">
        <w:trPr>
          <w:trHeight w:val="275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20D8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F11B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9591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9FB5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E043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52C35626" w14:textId="77777777" w:rsidTr="0000045E">
        <w:trPr>
          <w:trHeight w:val="278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2C6BC2D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D2DCB17" w14:textId="77777777" w:rsidR="003C1131" w:rsidRPr="0000045E" w:rsidRDefault="003C1131" w:rsidP="0000045E">
            <w:pPr>
              <w:pStyle w:val="TableParagraph"/>
              <w:ind w:left="68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0D4F970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571DF7C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C974873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ACCDFD3" w14:textId="77777777" w:rsidR="003C1131" w:rsidRPr="0000045E" w:rsidRDefault="003C1131" w:rsidP="007B4CE5">
      <w:pPr>
        <w:pStyle w:val="aa"/>
        <w:tabs>
          <w:tab w:val="left" w:pos="866"/>
          <w:tab w:val="left" w:pos="1759"/>
          <w:tab w:val="left" w:pos="2646"/>
          <w:tab w:val="left" w:pos="3824"/>
          <w:tab w:val="left" w:pos="4309"/>
          <w:tab w:val="left" w:pos="5784"/>
          <w:tab w:val="left" w:pos="6837"/>
        </w:tabs>
        <w:spacing w:before="112"/>
        <w:ind w:right="722"/>
        <w:jc w:val="right"/>
      </w:pPr>
      <w:r w:rsidRPr="0000045E">
        <w:t>Итого</w:t>
      </w:r>
      <w:r w:rsidRPr="0000045E">
        <w:tab/>
        <w:t>общая</w:t>
      </w:r>
      <w:r w:rsidRPr="0000045E">
        <w:tab/>
        <w:t>сумма</w:t>
      </w:r>
      <w:r w:rsidRPr="0000045E">
        <w:tab/>
        <w:t>расходов</w:t>
      </w:r>
      <w:r w:rsidRPr="0000045E">
        <w:tab/>
        <w:t>на</w:t>
      </w:r>
      <w:r w:rsidRPr="0000045E">
        <w:tab/>
        <w:t>реализацию</w:t>
      </w:r>
      <w:r w:rsidRPr="0000045E">
        <w:tab/>
        <w:t>проекта</w:t>
      </w:r>
      <w:r w:rsidRPr="0000045E">
        <w:tab/>
        <w:t>составляет</w:t>
      </w:r>
    </w:p>
    <w:p w14:paraId="10B36A56" w14:textId="77777777" w:rsidR="003C1131" w:rsidRPr="0000045E" w:rsidRDefault="003C1131" w:rsidP="007B4CE5">
      <w:pPr>
        <w:pStyle w:val="aa"/>
        <w:tabs>
          <w:tab w:val="left" w:pos="2279"/>
          <w:tab w:val="left" w:pos="8480"/>
        </w:tabs>
        <w:ind w:right="744"/>
        <w:jc w:val="right"/>
      </w:pPr>
      <w:r w:rsidRPr="0000045E">
        <w:rPr>
          <w:u w:val="single"/>
        </w:rPr>
        <w:t xml:space="preserve">  </w:t>
      </w:r>
      <w:r w:rsidRPr="0000045E">
        <w:rPr>
          <w:u w:val="single"/>
        </w:rPr>
        <w:tab/>
      </w:r>
      <w:r w:rsidRPr="0000045E">
        <w:t>(</w:t>
      </w:r>
      <w:r w:rsidRPr="0000045E">
        <w:rPr>
          <w:u w:val="single"/>
        </w:rPr>
        <w:tab/>
      </w:r>
      <w:r w:rsidRPr="0000045E">
        <w:t>),</w:t>
      </w:r>
    </w:p>
    <w:p w14:paraId="4E03200F" w14:textId="77777777" w:rsidR="003C1131" w:rsidRPr="0000045E" w:rsidRDefault="003C1131" w:rsidP="0000045E">
      <w:pPr>
        <w:tabs>
          <w:tab w:val="left" w:pos="6829"/>
        </w:tabs>
        <w:spacing w:after="0" w:line="240" w:lineRule="auto"/>
        <w:ind w:left="1937"/>
        <w:rPr>
          <w:rFonts w:ascii="Times New Roman" w:hAnsi="Times New Roman" w:cs="Times New Roman"/>
          <w:i/>
          <w:sz w:val="24"/>
          <w:szCs w:val="24"/>
        </w:rPr>
      </w:pPr>
      <w:r w:rsidRPr="0000045E">
        <w:rPr>
          <w:rFonts w:ascii="Times New Roman" w:hAnsi="Times New Roman" w:cs="Times New Roman"/>
          <w:i/>
          <w:sz w:val="24"/>
          <w:szCs w:val="24"/>
        </w:rPr>
        <w:t>(сумма</w:t>
      </w:r>
      <w:r w:rsidRPr="0000045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i/>
          <w:sz w:val="24"/>
          <w:szCs w:val="24"/>
        </w:rPr>
        <w:t>цифрами)</w:t>
      </w:r>
      <w:r w:rsidRPr="0000045E">
        <w:rPr>
          <w:rFonts w:ascii="Times New Roman" w:hAnsi="Times New Roman" w:cs="Times New Roman"/>
          <w:i/>
          <w:sz w:val="24"/>
          <w:szCs w:val="24"/>
        </w:rPr>
        <w:tab/>
        <w:t>(сумма</w:t>
      </w:r>
      <w:r w:rsidRPr="0000045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i/>
          <w:sz w:val="24"/>
          <w:szCs w:val="24"/>
        </w:rPr>
        <w:t>прописью)</w:t>
      </w:r>
    </w:p>
    <w:p w14:paraId="68F1CFD7" w14:textId="77777777" w:rsidR="003C1131" w:rsidRPr="0000045E" w:rsidRDefault="003C1131" w:rsidP="007B4CE5">
      <w:pPr>
        <w:pStyle w:val="aa"/>
        <w:spacing w:before="2"/>
        <w:ind w:left="180"/>
      </w:pPr>
      <w:r w:rsidRPr="0000045E">
        <w:rPr>
          <w:smallCaps/>
        </w:rPr>
        <w:t>в</w:t>
      </w:r>
      <w:r w:rsidRPr="0000045E">
        <w:rPr>
          <w:spacing w:val="-4"/>
        </w:rPr>
        <w:t xml:space="preserve"> </w:t>
      </w:r>
      <w:r w:rsidRPr="0000045E">
        <w:t>том</w:t>
      </w:r>
      <w:r w:rsidRPr="0000045E">
        <w:rPr>
          <w:spacing w:val="-3"/>
        </w:rPr>
        <w:t xml:space="preserve"> </w:t>
      </w:r>
      <w:r w:rsidRPr="0000045E">
        <w:t>числе</w:t>
      </w:r>
      <w:r w:rsidRPr="0000045E">
        <w:rPr>
          <w:spacing w:val="-3"/>
        </w:rPr>
        <w:t xml:space="preserve"> </w:t>
      </w:r>
      <w:r w:rsidRPr="0000045E">
        <w:t>покрываемых</w:t>
      </w:r>
      <w:r w:rsidRPr="0000045E">
        <w:rPr>
          <w:spacing w:val="-2"/>
        </w:rPr>
        <w:t xml:space="preserve"> </w:t>
      </w:r>
      <w:r w:rsidRPr="0000045E">
        <w:t>за</w:t>
      </w:r>
      <w:r w:rsidRPr="0000045E">
        <w:rPr>
          <w:spacing w:val="-3"/>
        </w:rPr>
        <w:t xml:space="preserve"> </w:t>
      </w:r>
      <w:r w:rsidRPr="0000045E">
        <w:t>счет:</w:t>
      </w:r>
    </w:p>
    <w:p w14:paraId="1FBF56A1" w14:textId="77777777" w:rsidR="003C1131" w:rsidRPr="0000045E" w:rsidRDefault="003C1131" w:rsidP="007B4CE5">
      <w:pPr>
        <w:pStyle w:val="a3"/>
        <w:widowControl w:val="0"/>
        <w:numPr>
          <w:ilvl w:val="0"/>
          <w:numId w:val="31"/>
        </w:numPr>
        <w:tabs>
          <w:tab w:val="left" w:pos="464"/>
          <w:tab w:val="left" w:pos="2402"/>
          <w:tab w:val="left" w:pos="8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</w:rPr>
        <w:t>гранта</w:t>
      </w:r>
      <w:r w:rsidRPr="000004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sz w:val="24"/>
          <w:szCs w:val="24"/>
        </w:rPr>
        <w:t>-</w:t>
      </w:r>
      <w:r w:rsidRPr="000004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045E">
        <w:rPr>
          <w:rFonts w:ascii="Times New Roman" w:hAnsi="Times New Roman" w:cs="Times New Roman"/>
          <w:sz w:val="24"/>
          <w:szCs w:val="24"/>
        </w:rPr>
        <w:t>(</w:t>
      </w:r>
      <w:r w:rsidRPr="000004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045E">
        <w:rPr>
          <w:rFonts w:ascii="Times New Roman" w:hAnsi="Times New Roman" w:cs="Times New Roman"/>
          <w:sz w:val="24"/>
          <w:szCs w:val="24"/>
        </w:rPr>
        <w:t>),</w:t>
      </w:r>
    </w:p>
    <w:p w14:paraId="0A6B2B12" w14:textId="77777777" w:rsidR="003C1131" w:rsidRPr="0000045E" w:rsidRDefault="003C1131" w:rsidP="0000045E">
      <w:pPr>
        <w:tabs>
          <w:tab w:val="left" w:pos="6426"/>
        </w:tabs>
        <w:spacing w:after="0" w:line="240" w:lineRule="auto"/>
        <w:ind w:left="1308"/>
        <w:rPr>
          <w:rFonts w:ascii="Times New Roman" w:hAnsi="Times New Roman" w:cs="Times New Roman"/>
          <w:i/>
          <w:sz w:val="24"/>
          <w:szCs w:val="24"/>
        </w:rPr>
      </w:pPr>
      <w:r w:rsidRPr="0000045E">
        <w:rPr>
          <w:rFonts w:ascii="Times New Roman" w:hAnsi="Times New Roman" w:cs="Times New Roman"/>
          <w:i/>
          <w:sz w:val="24"/>
          <w:szCs w:val="24"/>
        </w:rPr>
        <w:t>(сумма</w:t>
      </w:r>
      <w:r w:rsidRPr="0000045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i/>
          <w:sz w:val="24"/>
          <w:szCs w:val="24"/>
        </w:rPr>
        <w:t>цифрами)</w:t>
      </w:r>
      <w:r w:rsidRPr="0000045E">
        <w:rPr>
          <w:rFonts w:ascii="Times New Roman" w:hAnsi="Times New Roman" w:cs="Times New Roman"/>
          <w:i/>
          <w:sz w:val="24"/>
          <w:szCs w:val="24"/>
        </w:rPr>
        <w:tab/>
        <w:t>(сумма</w:t>
      </w:r>
      <w:r w:rsidRPr="0000045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i/>
          <w:sz w:val="24"/>
          <w:szCs w:val="24"/>
        </w:rPr>
        <w:t>прописью)</w:t>
      </w:r>
    </w:p>
    <w:p w14:paraId="4C5FF714" w14:textId="77777777" w:rsidR="003C1131" w:rsidRPr="0000045E" w:rsidRDefault="003C1131" w:rsidP="0000045E">
      <w:pPr>
        <w:pStyle w:val="a3"/>
        <w:widowControl w:val="0"/>
        <w:numPr>
          <w:ilvl w:val="0"/>
          <w:numId w:val="31"/>
        </w:numPr>
        <w:tabs>
          <w:tab w:val="left" w:pos="464"/>
          <w:tab w:val="left" w:pos="5345"/>
          <w:tab w:val="left" w:pos="867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</w:rPr>
        <w:t>других</w:t>
      </w:r>
      <w:r w:rsidRPr="000004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sz w:val="24"/>
          <w:szCs w:val="24"/>
        </w:rPr>
        <w:t>источников</w:t>
      </w:r>
      <w:r w:rsidRPr="000004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sz w:val="24"/>
          <w:szCs w:val="24"/>
        </w:rPr>
        <w:t>финансирования</w:t>
      </w:r>
      <w:r w:rsidRPr="000004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sz w:val="24"/>
          <w:szCs w:val="24"/>
        </w:rPr>
        <w:t>-</w:t>
      </w:r>
      <w:r w:rsidRPr="000004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045E">
        <w:rPr>
          <w:rFonts w:ascii="Times New Roman" w:hAnsi="Times New Roman" w:cs="Times New Roman"/>
          <w:sz w:val="24"/>
          <w:szCs w:val="24"/>
        </w:rPr>
        <w:t>(</w:t>
      </w:r>
      <w:r w:rsidRPr="000004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045E">
        <w:rPr>
          <w:rFonts w:ascii="Times New Roman" w:hAnsi="Times New Roman" w:cs="Times New Roman"/>
          <w:sz w:val="24"/>
          <w:szCs w:val="24"/>
        </w:rPr>
        <w:t>).</w:t>
      </w:r>
    </w:p>
    <w:p w14:paraId="4E608854" w14:textId="45E473BD" w:rsidR="003C1131" w:rsidRPr="0000045E" w:rsidRDefault="003C1131" w:rsidP="0000045E">
      <w:pPr>
        <w:tabs>
          <w:tab w:val="left" w:pos="6426"/>
        </w:tabs>
        <w:spacing w:before="1" w:after="0" w:line="240" w:lineRule="auto"/>
        <w:ind w:left="4054"/>
        <w:rPr>
          <w:rFonts w:ascii="Times New Roman" w:hAnsi="Times New Roman" w:cs="Times New Roman"/>
          <w:i/>
          <w:sz w:val="24"/>
          <w:szCs w:val="24"/>
        </w:rPr>
      </w:pPr>
      <w:r w:rsidRPr="0000045E">
        <w:rPr>
          <w:rFonts w:ascii="Times New Roman" w:hAnsi="Times New Roman" w:cs="Times New Roman"/>
          <w:i/>
          <w:sz w:val="24"/>
          <w:szCs w:val="24"/>
        </w:rPr>
        <w:t>(сумма</w:t>
      </w:r>
      <w:r w:rsidRPr="0000045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i/>
          <w:sz w:val="24"/>
          <w:szCs w:val="24"/>
        </w:rPr>
        <w:t>цифрами)</w:t>
      </w:r>
      <w:r w:rsidRPr="0000045E">
        <w:rPr>
          <w:rFonts w:ascii="Times New Roman" w:hAnsi="Times New Roman" w:cs="Times New Roman"/>
          <w:i/>
          <w:sz w:val="24"/>
          <w:szCs w:val="24"/>
        </w:rPr>
        <w:tab/>
        <w:t>(сумма</w:t>
      </w:r>
      <w:r w:rsidRPr="0000045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i/>
          <w:sz w:val="24"/>
          <w:szCs w:val="24"/>
        </w:rPr>
        <w:t>прописью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5476"/>
      </w:tblGrid>
      <w:tr w:rsidR="003C1131" w:rsidRPr="0000045E" w14:paraId="018E558D" w14:textId="77777777" w:rsidTr="005E0A63">
        <w:tc>
          <w:tcPr>
            <w:tcW w:w="4770" w:type="dxa"/>
          </w:tcPr>
          <w:p w14:paraId="685AED1C" w14:textId="77777777" w:rsidR="003C1131" w:rsidRPr="0000045E" w:rsidRDefault="003C1131" w:rsidP="007B4CE5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0045E">
              <w:rPr>
                <w:rFonts w:ascii="Times New Roman" w:hAnsi="Times New Roman" w:cs="Times New Roman"/>
                <w:b/>
                <w:bCs/>
                <w:iCs/>
              </w:rPr>
              <w:t>Руководитель</w:t>
            </w:r>
          </w:p>
          <w:p w14:paraId="034728E9" w14:textId="77777777" w:rsidR="003C1131" w:rsidRPr="0000045E" w:rsidRDefault="003C1131" w:rsidP="007B4CE5">
            <w:pPr>
              <w:tabs>
                <w:tab w:val="left" w:pos="6426"/>
              </w:tabs>
              <w:rPr>
                <w:rFonts w:ascii="Times New Roman" w:hAnsi="Times New Roman" w:cs="Times New Roman"/>
                <w:i/>
              </w:rPr>
            </w:pPr>
            <w:r w:rsidRPr="0000045E">
              <w:rPr>
                <w:rFonts w:ascii="Times New Roman" w:hAnsi="Times New Roman" w:cs="Times New Roman"/>
                <w:i/>
              </w:rPr>
              <w:t>(Название должности и наименование организации)</w:t>
            </w:r>
          </w:p>
        </w:tc>
        <w:tc>
          <w:tcPr>
            <w:tcW w:w="4812" w:type="dxa"/>
          </w:tcPr>
          <w:p w14:paraId="5BF92F09" w14:textId="77777777" w:rsidR="003C1131" w:rsidRPr="0000045E" w:rsidRDefault="003C1131" w:rsidP="007B4CE5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0045E">
              <w:rPr>
                <w:rFonts w:ascii="Times New Roman" w:hAnsi="Times New Roman" w:cs="Times New Roman"/>
                <w:b/>
                <w:bCs/>
                <w:iCs/>
              </w:rPr>
              <w:t>_______________________________________ФИО</w:t>
            </w:r>
          </w:p>
        </w:tc>
      </w:tr>
      <w:tr w:rsidR="003C1131" w:rsidRPr="0000045E" w14:paraId="29D8D335" w14:textId="77777777" w:rsidTr="005E0A63">
        <w:tc>
          <w:tcPr>
            <w:tcW w:w="4770" w:type="dxa"/>
          </w:tcPr>
          <w:p w14:paraId="4C74AE35" w14:textId="77777777" w:rsidR="003C1131" w:rsidRPr="0000045E" w:rsidRDefault="003C1131" w:rsidP="007B4CE5">
            <w:pPr>
              <w:tabs>
                <w:tab w:val="left" w:pos="6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334BF2A2" w14:textId="77777777" w:rsidR="003C1131" w:rsidRPr="0000045E" w:rsidRDefault="003C1131" w:rsidP="007B4CE5">
            <w:pPr>
              <w:tabs>
                <w:tab w:val="left" w:pos="6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0045E">
              <w:rPr>
                <w:rFonts w:ascii="Times New Roman" w:hAnsi="Times New Roman" w:cs="Times New Roman"/>
                <w:b/>
                <w:bCs/>
                <w:iCs/>
              </w:rPr>
              <w:t>М.П.</w:t>
            </w:r>
          </w:p>
          <w:p w14:paraId="03A80BD2" w14:textId="77777777" w:rsidR="003C1131" w:rsidRPr="0000045E" w:rsidRDefault="003C1131" w:rsidP="007B4CE5">
            <w:pPr>
              <w:tabs>
                <w:tab w:val="left" w:pos="6426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812" w:type="dxa"/>
          </w:tcPr>
          <w:p w14:paraId="60DA1808" w14:textId="77777777" w:rsidR="003C1131" w:rsidRPr="0000045E" w:rsidRDefault="003C1131" w:rsidP="007B4CE5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3C1131" w:rsidRPr="0000045E" w14:paraId="1B13C29E" w14:textId="77777777" w:rsidTr="005E0A63">
        <w:tc>
          <w:tcPr>
            <w:tcW w:w="4770" w:type="dxa"/>
          </w:tcPr>
          <w:p w14:paraId="7E2B6C18" w14:textId="77777777" w:rsidR="003C1131" w:rsidRPr="0000045E" w:rsidRDefault="003C1131" w:rsidP="007B4CE5">
            <w:pPr>
              <w:tabs>
                <w:tab w:val="left" w:pos="6426"/>
              </w:tabs>
              <w:rPr>
                <w:rFonts w:ascii="Times New Roman" w:hAnsi="Times New Roman" w:cs="Times New Roman"/>
                <w:i/>
              </w:rPr>
            </w:pPr>
            <w:r w:rsidRPr="0000045E">
              <w:rPr>
                <w:rFonts w:ascii="Times New Roman" w:hAnsi="Times New Roman" w:cs="Times New Roman"/>
                <w:b/>
                <w:bCs/>
                <w:iCs/>
              </w:rPr>
              <w:t>Главный бухгалтер</w:t>
            </w:r>
          </w:p>
        </w:tc>
        <w:tc>
          <w:tcPr>
            <w:tcW w:w="4812" w:type="dxa"/>
          </w:tcPr>
          <w:p w14:paraId="62DEDEBC" w14:textId="77777777" w:rsidR="003C1131" w:rsidRPr="0000045E" w:rsidRDefault="003C1131" w:rsidP="007B4CE5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0045E">
              <w:rPr>
                <w:rFonts w:ascii="Times New Roman" w:hAnsi="Times New Roman" w:cs="Times New Roman"/>
                <w:b/>
                <w:bCs/>
                <w:iCs/>
              </w:rPr>
              <w:t>_______________________________________ФИО</w:t>
            </w:r>
          </w:p>
        </w:tc>
      </w:tr>
    </w:tbl>
    <w:p w14:paraId="48024EF8" w14:textId="6DDC3068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3C1131" w:rsidRPr="0000045E" w:rsidSect="005E0A63">
          <w:pgSz w:w="11900" w:h="16840"/>
          <w:pgMar w:top="896" w:right="702" w:bottom="1134" w:left="1275" w:header="708" w:footer="708" w:gutter="0"/>
          <w:cols w:space="708"/>
          <w:docGrid w:linePitch="360"/>
        </w:sectPr>
      </w:pPr>
    </w:p>
    <w:p w14:paraId="25269875" w14:textId="669FCBBF" w:rsidR="00435D75" w:rsidRDefault="00435D75" w:rsidP="00D02B49">
      <w:pPr>
        <w:pStyle w:val="a3"/>
        <w:spacing w:after="0" w:line="240" w:lineRule="auto"/>
        <w:ind w:left="8496"/>
        <w:jc w:val="right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0045E">
        <w:rPr>
          <w:rFonts w:ascii="Times New Roman" w:hAnsi="Times New Roman" w:cs="Times New Roman"/>
          <w:sz w:val="24"/>
          <w:szCs w:val="24"/>
        </w:rPr>
        <w:t xml:space="preserve"> к</w:t>
      </w:r>
    </w:p>
    <w:p w14:paraId="3BDC2D11" w14:textId="77777777" w:rsidR="00C06B40" w:rsidRDefault="00C06B40" w:rsidP="00C06B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</w:rPr>
        <w:t xml:space="preserve">Положению </w:t>
      </w:r>
      <w:r>
        <w:rPr>
          <w:rFonts w:ascii="Times New Roman" w:hAnsi="Times New Roman" w:cs="Times New Roman"/>
          <w:sz w:val="24"/>
          <w:szCs w:val="24"/>
        </w:rPr>
        <w:t xml:space="preserve">о гранте </w:t>
      </w:r>
      <w:r w:rsidRPr="00DD3EB1">
        <w:rPr>
          <w:rFonts w:ascii="Times New Roman" w:hAnsi="Times New Roman" w:cs="Times New Roman"/>
          <w:sz w:val="24"/>
          <w:szCs w:val="24"/>
        </w:rPr>
        <w:t xml:space="preserve">Благотворительного фонда </w:t>
      </w:r>
    </w:p>
    <w:p w14:paraId="08B9CB9B" w14:textId="77777777" w:rsidR="00C06B40" w:rsidRPr="00DD3EB1" w:rsidRDefault="00C06B40" w:rsidP="00C06B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3EB1">
        <w:rPr>
          <w:rFonts w:ascii="Times New Roman" w:hAnsi="Times New Roman" w:cs="Times New Roman"/>
          <w:sz w:val="24"/>
          <w:szCs w:val="24"/>
        </w:rPr>
        <w:t>Анастасии Шамара "Анастасия"</w:t>
      </w:r>
    </w:p>
    <w:p w14:paraId="5AC4B866" w14:textId="77777777" w:rsidR="00C06B40" w:rsidRDefault="00C06B40" w:rsidP="00C06B40">
      <w:pPr>
        <w:pStyle w:val="a3"/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DD3EB1">
        <w:rPr>
          <w:rFonts w:ascii="Times New Roman" w:hAnsi="Times New Roman" w:cs="Times New Roman"/>
          <w:sz w:val="24"/>
          <w:szCs w:val="24"/>
        </w:rPr>
        <w:t>"Время действовать!"</w:t>
      </w:r>
    </w:p>
    <w:p w14:paraId="1C7A5D0E" w14:textId="2297A4E1" w:rsidR="009A1C69" w:rsidRDefault="009A1C69" w:rsidP="00D02B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563B04" w14:textId="68E7FE8A" w:rsidR="00435D75" w:rsidRPr="0000045E" w:rsidRDefault="00435D75" w:rsidP="00D02B49">
      <w:pPr>
        <w:pStyle w:val="a3"/>
        <w:spacing w:after="0" w:line="240" w:lineRule="auto"/>
        <w:ind w:left="8496"/>
        <w:jc w:val="right"/>
        <w:rPr>
          <w:rFonts w:ascii="Times New Roman" w:hAnsi="Times New Roman" w:cs="Times New Roman"/>
          <w:sz w:val="24"/>
          <w:szCs w:val="24"/>
        </w:rPr>
      </w:pPr>
    </w:p>
    <w:p w14:paraId="478ABE35" w14:textId="77777777" w:rsidR="003C1131" w:rsidRPr="0000045E" w:rsidRDefault="003C1131" w:rsidP="0000045E">
      <w:pPr>
        <w:spacing w:before="169" w:after="0" w:line="240" w:lineRule="auto"/>
        <w:ind w:left="1227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0AFD9C9" w14:textId="77777777" w:rsidR="003C1131" w:rsidRPr="0000045E" w:rsidRDefault="003C1131" w:rsidP="007B4CE5">
      <w:pPr>
        <w:pStyle w:val="ac"/>
        <w:ind w:left="0" w:right="-6"/>
        <w:rPr>
          <w:sz w:val="24"/>
          <w:szCs w:val="24"/>
        </w:rPr>
      </w:pPr>
      <w:r w:rsidRPr="0000045E">
        <w:rPr>
          <w:sz w:val="24"/>
          <w:szCs w:val="24"/>
        </w:rPr>
        <w:t>КАЛЕНДАРНЫЙ</w:t>
      </w:r>
      <w:r w:rsidRPr="0000045E">
        <w:rPr>
          <w:spacing w:val="-4"/>
          <w:sz w:val="24"/>
          <w:szCs w:val="24"/>
        </w:rPr>
        <w:t xml:space="preserve"> </w:t>
      </w:r>
      <w:r w:rsidRPr="0000045E">
        <w:rPr>
          <w:sz w:val="24"/>
          <w:szCs w:val="24"/>
        </w:rPr>
        <w:t>ПЛАН</w:t>
      </w:r>
    </w:p>
    <w:p w14:paraId="6542C863" w14:textId="77777777" w:rsidR="003C1131" w:rsidRPr="0000045E" w:rsidRDefault="003C1131" w:rsidP="0000045E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45E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00045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0045E">
        <w:rPr>
          <w:rFonts w:ascii="Times New Roman" w:hAnsi="Times New Roman" w:cs="Times New Roman"/>
          <w:b/>
          <w:sz w:val="24"/>
          <w:szCs w:val="24"/>
        </w:rPr>
        <w:t>проекта</w:t>
      </w:r>
    </w:p>
    <w:p w14:paraId="4E0E6C09" w14:textId="77777777" w:rsidR="003C1131" w:rsidRPr="0000045E" w:rsidRDefault="003C1131" w:rsidP="0000045E">
      <w:pPr>
        <w:spacing w:before="1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05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701"/>
        <w:gridCol w:w="867"/>
        <w:gridCol w:w="866"/>
        <w:gridCol w:w="864"/>
        <w:gridCol w:w="866"/>
        <w:gridCol w:w="864"/>
        <w:gridCol w:w="864"/>
        <w:gridCol w:w="866"/>
        <w:gridCol w:w="864"/>
        <w:gridCol w:w="867"/>
        <w:gridCol w:w="864"/>
        <w:gridCol w:w="864"/>
        <w:gridCol w:w="1133"/>
      </w:tblGrid>
      <w:tr w:rsidR="003C1131" w:rsidRPr="0000045E" w14:paraId="3DBE548B" w14:textId="77777777" w:rsidTr="00701A7F">
        <w:trPr>
          <w:trHeight w:val="501"/>
        </w:trPr>
        <w:tc>
          <w:tcPr>
            <w:tcW w:w="703" w:type="dxa"/>
            <w:vMerge w:val="restart"/>
            <w:shd w:val="clear" w:color="auto" w:fill="CCCCCC"/>
            <w:vAlign w:val="center"/>
          </w:tcPr>
          <w:p w14:paraId="1A536898" w14:textId="77777777" w:rsidR="003C1131" w:rsidRPr="0000045E" w:rsidRDefault="003C1131" w:rsidP="007B4CE5">
            <w:pPr>
              <w:pStyle w:val="TableParagraph"/>
              <w:rPr>
                <w:b/>
                <w:sz w:val="24"/>
                <w:szCs w:val="24"/>
              </w:rPr>
            </w:pPr>
          </w:p>
          <w:p w14:paraId="0CE04219" w14:textId="77777777" w:rsidR="003C1131" w:rsidRPr="0000045E" w:rsidRDefault="003C1131" w:rsidP="007B4CE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12547960" w14:textId="77777777" w:rsidR="003C1131" w:rsidRPr="0000045E" w:rsidRDefault="003C1131" w:rsidP="007B4CE5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00045E">
              <w:rPr>
                <w:b/>
                <w:w w:val="99"/>
                <w:sz w:val="24"/>
                <w:szCs w:val="24"/>
                <w:shd w:val="clear" w:color="auto" w:fill="C0C0C0"/>
              </w:rPr>
              <w:t>№</w:t>
            </w:r>
          </w:p>
        </w:tc>
        <w:tc>
          <w:tcPr>
            <w:tcW w:w="3701" w:type="dxa"/>
            <w:vMerge w:val="restart"/>
            <w:shd w:val="clear" w:color="auto" w:fill="CCCCCC"/>
            <w:vAlign w:val="center"/>
          </w:tcPr>
          <w:p w14:paraId="4DC10581" w14:textId="77777777" w:rsidR="003C1131" w:rsidRPr="0000045E" w:rsidRDefault="003C1131" w:rsidP="007B4CE5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14:paraId="69A2EAE2" w14:textId="77777777" w:rsidR="00701A7F" w:rsidRDefault="003C1131" w:rsidP="00701A7F">
            <w:pPr>
              <w:pStyle w:val="TableParagraph"/>
              <w:ind w:left="801" w:right="194" w:hanging="579"/>
              <w:jc w:val="center"/>
              <w:rPr>
                <w:b/>
                <w:sz w:val="24"/>
                <w:szCs w:val="24"/>
                <w:lang w:val="ru-RU"/>
              </w:rPr>
            </w:pPr>
            <w:r w:rsidRPr="0000045E">
              <w:rPr>
                <w:b/>
                <w:sz w:val="24"/>
                <w:szCs w:val="24"/>
                <w:lang w:val="ru-RU"/>
              </w:rPr>
              <w:t>Мероприятия</w:t>
            </w:r>
          </w:p>
          <w:p w14:paraId="49C73933" w14:textId="77777777" w:rsidR="00701A7F" w:rsidRDefault="003C1131" w:rsidP="00701A7F">
            <w:pPr>
              <w:pStyle w:val="TableParagraph"/>
              <w:ind w:left="801" w:right="194" w:hanging="579"/>
              <w:jc w:val="center"/>
              <w:rPr>
                <w:b/>
                <w:sz w:val="24"/>
                <w:szCs w:val="24"/>
                <w:lang w:val="ru-RU"/>
              </w:rPr>
            </w:pPr>
            <w:r w:rsidRPr="0000045E">
              <w:rPr>
                <w:b/>
                <w:sz w:val="24"/>
                <w:szCs w:val="24"/>
                <w:lang w:val="ru-RU"/>
              </w:rPr>
              <w:t>(виды и этапы</w:t>
            </w:r>
            <w:r w:rsidR="00701A7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045E">
              <w:rPr>
                <w:b/>
                <w:sz w:val="24"/>
                <w:szCs w:val="24"/>
                <w:lang w:val="ru-RU"/>
              </w:rPr>
              <w:t>работ)</w:t>
            </w:r>
          </w:p>
          <w:p w14:paraId="00FD1775" w14:textId="3AC24469" w:rsidR="003C1131" w:rsidRPr="0000045E" w:rsidRDefault="003C1131" w:rsidP="00701A7F">
            <w:pPr>
              <w:pStyle w:val="TableParagraph"/>
              <w:ind w:left="801" w:right="194" w:hanging="579"/>
              <w:jc w:val="center"/>
              <w:rPr>
                <w:b/>
                <w:sz w:val="24"/>
                <w:szCs w:val="24"/>
                <w:lang w:val="ru-RU"/>
              </w:rPr>
            </w:pPr>
            <w:r w:rsidRPr="0000045E">
              <w:rPr>
                <w:b/>
                <w:spacing w:val="-48"/>
                <w:sz w:val="24"/>
                <w:szCs w:val="24"/>
                <w:lang w:val="ru-RU"/>
              </w:rPr>
              <w:t xml:space="preserve"> </w:t>
            </w:r>
            <w:r w:rsidRPr="0000045E">
              <w:rPr>
                <w:b/>
                <w:sz w:val="24"/>
                <w:szCs w:val="24"/>
                <w:lang w:val="ru-RU"/>
              </w:rPr>
              <w:t>по</w:t>
            </w:r>
            <w:r w:rsidRPr="0000045E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0045E">
              <w:rPr>
                <w:b/>
                <w:sz w:val="24"/>
                <w:szCs w:val="24"/>
                <w:lang w:val="ru-RU"/>
              </w:rPr>
              <w:t>реализации</w:t>
            </w:r>
            <w:r w:rsidRPr="0000045E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0045E">
              <w:rPr>
                <w:b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0649" w:type="dxa"/>
            <w:gridSpan w:val="12"/>
            <w:shd w:val="clear" w:color="auto" w:fill="CCCCCC"/>
            <w:vAlign w:val="center"/>
          </w:tcPr>
          <w:p w14:paraId="0879A512" w14:textId="77777777" w:rsidR="003C1131" w:rsidRPr="0000045E" w:rsidRDefault="003C1131" w:rsidP="007B4CE5">
            <w:pPr>
              <w:pStyle w:val="TableParagraph"/>
              <w:tabs>
                <w:tab w:val="left" w:pos="879"/>
                <w:tab w:val="left" w:pos="2210"/>
                <w:tab w:val="left" w:pos="2415"/>
                <w:tab w:val="left" w:pos="3724"/>
              </w:tabs>
              <w:spacing w:before="137"/>
              <w:ind w:left="-262" w:firstLine="269"/>
              <w:jc w:val="center"/>
              <w:rPr>
                <w:b/>
                <w:sz w:val="24"/>
                <w:szCs w:val="24"/>
              </w:rPr>
            </w:pPr>
            <w:proofErr w:type="spellStart"/>
            <w:r w:rsidRPr="0000045E">
              <w:rPr>
                <w:b/>
                <w:sz w:val="24"/>
                <w:szCs w:val="24"/>
              </w:rPr>
              <w:t>Период</w:t>
            </w:r>
            <w:proofErr w:type="spellEnd"/>
            <w:r w:rsidRPr="0000045E">
              <w:rPr>
                <w:b/>
                <w:sz w:val="24"/>
                <w:szCs w:val="24"/>
              </w:rPr>
              <w:tab/>
              <w:t>с</w:t>
            </w:r>
            <w:r w:rsidRPr="0000045E">
              <w:rPr>
                <w:b/>
                <w:sz w:val="24"/>
                <w:szCs w:val="24"/>
                <w:u w:val="single"/>
              </w:rPr>
              <w:tab/>
            </w:r>
            <w:r w:rsidRPr="0000045E">
              <w:rPr>
                <w:b/>
                <w:sz w:val="24"/>
                <w:szCs w:val="24"/>
              </w:rPr>
              <w:tab/>
              <w:t>п</w:t>
            </w:r>
            <w:r w:rsidRPr="0000045E">
              <w:rPr>
                <w:b/>
                <w:sz w:val="24"/>
                <w:szCs w:val="24"/>
                <w:lang w:val="ru-RU"/>
              </w:rPr>
              <w:t>о</w:t>
            </w:r>
            <w:r w:rsidRPr="0000045E">
              <w:rPr>
                <w:b/>
                <w:sz w:val="24"/>
                <w:szCs w:val="24"/>
                <w:u w:val="single"/>
              </w:rPr>
              <w:tab/>
            </w:r>
            <w:r w:rsidRPr="0000045E">
              <w:rPr>
                <w:b/>
                <w:sz w:val="24"/>
                <w:szCs w:val="24"/>
              </w:rPr>
              <w:t>г.</w:t>
            </w:r>
          </w:p>
        </w:tc>
      </w:tr>
      <w:tr w:rsidR="003C1131" w:rsidRPr="0000045E" w14:paraId="2C23636F" w14:textId="77777777" w:rsidTr="00701A7F">
        <w:trPr>
          <w:trHeight w:val="700"/>
        </w:trPr>
        <w:tc>
          <w:tcPr>
            <w:tcW w:w="703" w:type="dxa"/>
            <w:vMerge/>
            <w:tcBorders>
              <w:top w:val="nil"/>
            </w:tcBorders>
            <w:shd w:val="clear" w:color="auto" w:fill="CCCCCC"/>
            <w:vAlign w:val="center"/>
          </w:tcPr>
          <w:p w14:paraId="49BE35E5" w14:textId="77777777" w:rsidR="003C1131" w:rsidRPr="0000045E" w:rsidRDefault="003C1131" w:rsidP="007B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nil"/>
            </w:tcBorders>
            <w:shd w:val="clear" w:color="auto" w:fill="CCCCCC"/>
            <w:vAlign w:val="center"/>
          </w:tcPr>
          <w:p w14:paraId="212668D0" w14:textId="77777777" w:rsidR="003C1131" w:rsidRPr="0000045E" w:rsidRDefault="003C1131" w:rsidP="007B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CCCCCC"/>
            <w:vAlign w:val="center"/>
          </w:tcPr>
          <w:p w14:paraId="598FA623" w14:textId="77777777" w:rsidR="003C1131" w:rsidRPr="00435D75" w:rsidRDefault="003C1131" w:rsidP="0000045E">
            <w:pPr>
              <w:pStyle w:val="TableParagraph"/>
              <w:spacing w:before="4"/>
              <w:jc w:val="center"/>
              <w:rPr>
                <w:bCs/>
                <w:sz w:val="20"/>
                <w:szCs w:val="20"/>
              </w:rPr>
            </w:pPr>
          </w:p>
          <w:p w14:paraId="76E57DDB" w14:textId="77777777" w:rsidR="003C1131" w:rsidRPr="00435D75" w:rsidRDefault="003C1131" w:rsidP="0000045E">
            <w:pPr>
              <w:pStyle w:val="TableParagraph"/>
              <w:ind w:left="128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560798C" wp14:editId="61239685">
                      <wp:extent cx="381635" cy="8255"/>
                      <wp:effectExtent l="0" t="0" r="0" b="0"/>
                      <wp:docPr id="23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24" name="Line 2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6BFC47" id="Group 24" o:spid="_x0000_s1026" style="width:30.05pt;height:.65pt;mso-position-horizontal-relative:char;mso-position-vertical-relative:line" coordsize="6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">
                      <v:line id="Line 25" o:spid="_x0000_s1027" style="position:absolute;visibility:visible;mso-wrap-style:square" from="0,6" to="6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5D1A1F09" w14:textId="13FEA954" w:rsidR="003C1131" w:rsidRPr="00435D75" w:rsidRDefault="003C1131" w:rsidP="0000045E">
            <w:pPr>
              <w:pStyle w:val="TableParagraph"/>
              <w:ind w:left="238" w:right="20" w:hanging="188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sz w:val="20"/>
                <w:szCs w:val="20"/>
              </w:rPr>
              <w:t>(</w:t>
            </w:r>
            <w:proofErr w:type="spellStart"/>
            <w:r w:rsidRPr="00435D75">
              <w:rPr>
                <w:bCs/>
                <w:sz w:val="20"/>
                <w:szCs w:val="20"/>
              </w:rPr>
              <w:t>месяц</w:t>
            </w:r>
            <w:proofErr w:type="spellEnd"/>
            <w:r w:rsidRPr="00435D7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66" w:type="dxa"/>
            <w:shd w:val="clear" w:color="auto" w:fill="CCCCCC"/>
            <w:vAlign w:val="center"/>
          </w:tcPr>
          <w:p w14:paraId="4E258C70" w14:textId="77777777" w:rsidR="003C1131" w:rsidRPr="00435D75" w:rsidRDefault="003C1131" w:rsidP="0000045E">
            <w:pPr>
              <w:pStyle w:val="TableParagraph"/>
              <w:spacing w:before="4"/>
              <w:jc w:val="center"/>
              <w:rPr>
                <w:bCs/>
                <w:sz w:val="20"/>
                <w:szCs w:val="20"/>
              </w:rPr>
            </w:pPr>
          </w:p>
          <w:p w14:paraId="11897B4F" w14:textId="77777777" w:rsidR="003C1131" w:rsidRPr="00435D75" w:rsidRDefault="003C1131" w:rsidP="0000045E">
            <w:pPr>
              <w:pStyle w:val="TableParagraph"/>
              <w:ind w:left="125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2D526208" wp14:editId="4C878E18">
                      <wp:extent cx="381635" cy="8255"/>
                      <wp:effectExtent l="0" t="0" r="0" b="0"/>
                      <wp:docPr id="21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22" name="Line 2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F734AD" id="Group 22" o:spid="_x0000_s1026" style="width:30.05pt;height:.65pt;mso-position-horizontal-relative:char;mso-position-vertical-relative:line" coordsize="6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">
                      <v:line id="Line 23" o:spid="_x0000_s1027" style="position:absolute;visibility:visible;mso-wrap-style:square" from="0,6" to="6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624C3846" w14:textId="0AEF800F" w:rsidR="003C1131" w:rsidRPr="00435D75" w:rsidRDefault="003C1131" w:rsidP="0000045E">
            <w:pPr>
              <w:pStyle w:val="TableParagraph"/>
              <w:ind w:left="235" w:right="19" w:hanging="185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sz w:val="20"/>
                <w:szCs w:val="20"/>
              </w:rPr>
              <w:t>(</w:t>
            </w:r>
            <w:proofErr w:type="spellStart"/>
            <w:r w:rsidRPr="00435D75">
              <w:rPr>
                <w:bCs/>
                <w:sz w:val="20"/>
                <w:szCs w:val="20"/>
              </w:rPr>
              <w:t>меся</w:t>
            </w:r>
            <w:proofErr w:type="spellEnd"/>
            <w:r w:rsidR="00435D75" w:rsidRPr="00435D75">
              <w:rPr>
                <w:bCs/>
                <w:sz w:val="20"/>
                <w:szCs w:val="20"/>
                <w:lang w:val="ru-RU"/>
              </w:rPr>
              <w:t>ц</w:t>
            </w:r>
            <w:r w:rsidRPr="00435D7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64" w:type="dxa"/>
            <w:shd w:val="clear" w:color="auto" w:fill="CCCCCC"/>
            <w:vAlign w:val="center"/>
          </w:tcPr>
          <w:p w14:paraId="2117C693" w14:textId="77777777" w:rsidR="003C1131" w:rsidRPr="00435D75" w:rsidRDefault="003C1131" w:rsidP="0000045E">
            <w:pPr>
              <w:pStyle w:val="TableParagraph"/>
              <w:spacing w:before="4"/>
              <w:jc w:val="center"/>
              <w:rPr>
                <w:bCs/>
                <w:sz w:val="20"/>
                <w:szCs w:val="20"/>
              </w:rPr>
            </w:pPr>
          </w:p>
          <w:p w14:paraId="2829B385" w14:textId="77777777" w:rsidR="003C1131" w:rsidRPr="00435D75" w:rsidRDefault="003C1131" w:rsidP="0000045E">
            <w:pPr>
              <w:pStyle w:val="TableParagraph"/>
              <w:ind w:left="123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763099C" wp14:editId="7D7465CF">
                      <wp:extent cx="381635" cy="8255"/>
                      <wp:effectExtent l="0" t="0" r="0" b="0"/>
                      <wp:docPr id="1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20" name="Line 2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1851AC" id="Group 20" o:spid="_x0000_s1026" style="width:30.05pt;height:.65pt;mso-position-horizontal-relative:char;mso-position-vertical-relative:line" coordsize="6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">
                      <v:line id="Line 21" o:spid="_x0000_s1027" style="position:absolute;visibility:visible;mso-wrap-style:square" from="0,6" to="6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62D8BF0B" w14:textId="0CB73B10" w:rsidR="003C1131" w:rsidRPr="00435D75" w:rsidRDefault="003C1131" w:rsidP="0000045E">
            <w:pPr>
              <w:pStyle w:val="TableParagraph"/>
              <w:ind w:left="233" w:right="19" w:hanging="185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sz w:val="20"/>
                <w:szCs w:val="20"/>
              </w:rPr>
              <w:t>(</w:t>
            </w:r>
            <w:proofErr w:type="spellStart"/>
            <w:r w:rsidRPr="00435D75">
              <w:rPr>
                <w:bCs/>
                <w:sz w:val="20"/>
                <w:szCs w:val="20"/>
              </w:rPr>
              <w:t>месяц</w:t>
            </w:r>
            <w:proofErr w:type="spellEnd"/>
            <w:r w:rsidRPr="00435D7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66" w:type="dxa"/>
            <w:shd w:val="clear" w:color="auto" w:fill="CCCCCC"/>
            <w:vAlign w:val="center"/>
          </w:tcPr>
          <w:p w14:paraId="3025FF02" w14:textId="77777777" w:rsidR="003C1131" w:rsidRPr="00435D75" w:rsidRDefault="003C1131" w:rsidP="0000045E">
            <w:pPr>
              <w:pStyle w:val="TableParagraph"/>
              <w:spacing w:before="4"/>
              <w:jc w:val="center"/>
              <w:rPr>
                <w:bCs/>
                <w:sz w:val="20"/>
                <w:szCs w:val="20"/>
              </w:rPr>
            </w:pPr>
          </w:p>
          <w:p w14:paraId="3CB4CCCA" w14:textId="77777777" w:rsidR="003C1131" w:rsidRPr="00435D75" w:rsidRDefault="003C1131" w:rsidP="0000045E">
            <w:pPr>
              <w:pStyle w:val="TableParagraph"/>
              <w:ind w:left="125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7572A29E" wp14:editId="49D5814E">
                      <wp:extent cx="381635" cy="8255"/>
                      <wp:effectExtent l="0" t="0" r="0" b="0"/>
                      <wp:docPr id="1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18" name="Line 1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B996E5" id="Group 18" o:spid="_x0000_s1026" style="width:30.05pt;height:.65pt;mso-position-horizontal-relative:char;mso-position-vertical-relative:line" coordsize="6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">
                      <v:line id="Line 19" o:spid="_x0000_s1027" style="position:absolute;visibility:visible;mso-wrap-style:square" from="0,6" to="6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7F212BC8" w14:textId="72B98771" w:rsidR="003C1131" w:rsidRPr="00435D75" w:rsidRDefault="003C1131" w:rsidP="0000045E">
            <w:pPr>
              <w:pStyle w:val="TableParagraph"/>
              <w:ind w:left="235" w:right="19" w:hanging="185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sz w:val="20"/>
                <w:szCs w:val="20"/>
              </w:rPr>
              <w:t>(</w:t>
            </w:r>
            <w:proofErr w:type="spellStart"/>
            <w:r w:rsidRPr="00435D75">
              <w:rPr>
                <w:bCs/>
                <w:sz w:val="20"/>
                <w:szCs w:val="20"/>
              </w:rPr>
              <w:t>месяц</w:t>
            </w:r>
            <w:proofErr w:type="spellEnd"/>
            <w:r w:rsidRPr="00435D7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64" w:type="dxa"/>
            <w:shd w:val="clear" w:color="auto" w:fill="CCCCCC"/>
            <w:vAlign w:val="center"/>
          </w:tcPr>
          <w:p w14:paraId="3699A605" w14:textId="77777777" w:rsidR="003C1131" w:rsidRPr="00435D75" w:rsidRDefault="003C1131" w:rsidP="0000045E">
            <w:pPr>
              <w:pStyle w:val="TableParagraph"/>
              <w:spacing w:before="4"/>
              <w:jc w:val="center"/>
              <w:rPr>
                <w:bCs/>
                <w:sz w:val="20"/>
                <w:szCs w:val="20"/>
              </w:rPr>
            </w:pPr>
          </w:p>
          <w:p w14:paraId="3F82EC27" w14:textId="77777777" w:rsidR="003C1131" w:rsidRPr="00435D75" w:rsidRDefault="003C1131" w:rsidP="0000045E">
            <w:pPr>
              <w:pStyle w:val="TableParagraph"/>
              <w:ind w:left="123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1ECE7B8F" wp14:editId="7266D7D7">
                      <wp:extent cx="381635" cy="8255"/>
                      <wp:effectExtent l="0" t="0" r="0" b="0"/>
                      <wp:docPr id="15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16" name="Line 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6A319" id="Group 16" o:spid="_x0000_s1026" style="width:30.05pt;height:.65pt;mso-position-horizontal-relative:char;mso-position-vertical-relative:line" coordsize="6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">
                      <v:line id="Line 17" o:spid="_x0000_s1027" style="position:absolute;visibility:visible;mso-wrap-style:square" from="0,6" to="6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1CAA61F2" w14:textId="2BCC211A" w:rsidR="003C1131" w:rsidRPr="00435D75" w:rsidRDefault="003C1131" w:rsidP="0000045E">
            <w:pPr>
              <w:pStyle w:val="TableParagraph"/>
              <w:ind w:left="233" w:right="19" w:hanging="185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sz w:val="20"/>
                <w:szCs w:val="20"/>
              </w:rPr>
              <w:t>(</w:t>
            </w:r>
            <w:proofErr w:type="spellStart"/>
            <w:r w:rsidRPr="00435D75">
              <w:rPr>
                <w:bCs/>
                <w:sz w:val="20"/>
                <w:szCs w:val="20"/>
              </w:rPr>
              <w:t>месяц</w:t>
            </w:r>
            <w:proofErr w:type="spellEnd"/>
            <w:r w:rsidRPr="00435D7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64" w:type="dxa"/>
            <w:shd w:val="clear" w:color="auto" w:fill="CCCCCC"/>
            <w:vAlign w:val="center"/>
          </w:tcPr>
          <w:p w14:paraId="4F7C4938" w14:textId="77777777" w:rsidR="003C1131" w:rsidRPr="00435D75" w:rsidRDefault="003C1131" w:rsidP="0000045E">
            <w:pPr>
              <w:pStyle w:val="TableParagraph"/>
              <w:spacing w:before="4"/>
              <w:jc w:val="center"/>
              <w:rPr>
                <w:bCs/>
                <w:sz w:val="20"/>
                <w:szCs w:val="20"/>
              </w:rPr>
            </w:pPr>
          </w:p>
          <w:p w14:paraId="6E11CE0B" w14:textId="77777777" w:rsidR="003C1131" w:rsidRPr="00435D75" w:rsidRDefault="003C1131" w:rsidP="0000045E">
            <w:pPr>
              <w:pStyle w:val="TableParagraph"/>
              <w:ind w:left="124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6E734A77" wp14:editId="57FC9EB5">
                      <wp:extent cx="381635" cy="8255"/>
                      <wp:effectExtent l="0" t="0" r="0" b="0"/>
                      <wp:docPr id="13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14" name="Line 1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8386A3" id="Group 14" o:spid="_x0000_s1026" style="width:30.05pt;height:.65pt;mso-position-horizontal-relative:char;mso-position-vertical-relative:line" coordsize="6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">
                      <v:line id="Line 15" o:spid="_x0000_s1027" style="position:absolute;visibility:visible;mso-wrap-style:square" from="0,6" to="6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3C1A80FF" w14:textId="22E7F12B" w:rsidR="003C1131" w:rsidRPr="00435D75" w:rsidRDefault="003C1131" w:rsidP="0000045E">
            <w:pPr>
              <w:pStyle w:val="TableParagraph"/>
              <w:ind w:left="234" w:right="18" w:hanging="185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sz w:val="20"/>
                <w:szCs w:val="20"/>
              </w:rPr>
              <w:t>(</w:t>
            </w:r>
            <w:proofErr w:type="spellStart"/>
            <w:r w:rsidRPr="00435D75">
              <w:rPr>
                <w:bCs/>
                <w:sz w:val="20"/>
                <w:szCs w:val="20"/>
              </w:rPr>
              <w:t>месяц</w:t>
            </w:r>
            <w:proofErr w:type="spellEnd"/>
            <w:r w:rsidRPr="00435D7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66" w:type="dxa"/>
            <w:shd w:val="clear" w:color="auto" w:fill="CCCCCC"/>
            <w:vAlign w:val="center"/>
          </w:tcPr>
          <w:p w14:paraId="5FD379FF" w14:textId="77777777" w:rsidR="003C1131" w:rsidRPr="00435D75" w:rsidRDefault="003C1131" w:rsidP="0000045E">
            <w:pPr>
              <w:pStyle w:val="TableParagraph"/>
              <w:spacing w:before="4"/>
              <w:jc w:val="center"/>
              <w:rPr>
                <w:bCs/>
                <w:sz w:val="20"/>
                <w:szCs w:val="20"/>
              </w:rPr>
            </w:pPr>
          </w:p>
          <w:p w14:paraId="4EFC10CA" w14:textId="77777777" w:rsidR="003C1131" w:rsidRPr="00435D75" w:rsidRDefault="003C1131" w:rsidP="0000045E">
            <w:pPr>
              <w:pStyle w:val="TableParagraph"/>
              <w:ind w:left="126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116159C0" wp14:editId="5EBCE5FA">
                      <wp:extent cx="381635" cy="8255"/>
                      <wp:effectExtent l="0" t="0" r="0" b="0"/>
                      <wp:docPr id="1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12" name="Line 1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1596B" id="Group 12" o:spid="_x0000_s1026" style="width:30.05pt;height:.65pt;mso-position-horizontal-relative:char;mso-position-vertical-relative:line" coordsize="6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">
                      <v:line id="Line 13" o:spid="_x0000_s1027" style="position:absolute;visibility:visible;mso-wrap-style:square" from="0,6" to="6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371CF777" w14:textId="3F2FBC5D" w:rsidR="003C1131" w:rsidRPr="00435D75" w:rsidRDefault="003C1131" w:rsidP="0000045E">
            <w:pPr>
              <w:pStyle w:val="TableParagraph"/>
              <w:ind w:left="236" w:right="18" w:hanging="185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sz w:val="20"/>
                <w:szCs w:val="20"/>
              </w:rPr>
              <w:t>(</w:t>
            </w:r>
            <w:proofErr w:type="spellStart"/>
            <w:r w:rsidRPr="00435D75">
              <w:rPr>
                <w:bCs/>
                <w:sz w:val="20"/>
                <w:szCs w:val="20"/>
              </w:rPr>
              <w:t>месяц</w:t>
            </w:r>
            <w:proofErr w:type="spellEnd"/>
            <w:r w:rsidRPr="00435D7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64" w:type="dxa"/>
            <w:shd w:val="clear" w:color="auto" w:fill="CCCCCC"/>
            <w:vAlign w:val="center"/>
          </w:tcPr>
          <w:p w14:paraId="6D4E6127" w14:textId="77777777" w:rsidR="003C1131" w:rsidRPr="00435D75" w:rsidRDefault="003C1131" w:rsidP="0000045E">
            <w:pPr>
              <w:pStyle w:val="TableParagraph"/>
              <w:spacing w:before="4"/>
              <w:jc w:val="center"/>
              <w:rPr>
                <w:bCs/>
                <w:sz w:val="20"/>
                <w:szCs w:val="20"/>
              </w:rPr>
            </w:pPr>
          </w:p>
          <w:p w14:paraId="72F1F599" w14:textId="77777777" w:rsidR="003C1131" w:rsidRPr="00435D75" w:rsidRDefault="003C1131" w:rsidP="0000045E">
            <w:pPr>
              <w:pStyle w:val="TableParagraph"/>
              <w:ind w:left="124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FCF8FC0" wp14:editId="28CA69C1">
                      <wp:extent cx="381635" cy="8255"/>
                      <wp:effectExtent l="0" t="0" r="0" b="0"/>
                      <wp:docPr id="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10" name="Line 1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D781BC" id="Group 10" o:spid="_x0000_s1026" style="width:30.05pt;height:.65pt;mso-position-horizontal-relative:char;mso-position-vertical-relative:line" coordsize="6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">
                      <v:line id="Line 11" o:spid="_x0000_s1027" style="position:absolute;visibility:visible;mso-wrap-style:square" from="0,6" to="6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4767E618" w14:textId="7FDE77D2" w:rsidR="003C1131" w:rsidRPr="00435D75" w:rsidRDefault="003C1131" w:rsidP="0000045E">
            <w:pPr>
              <w:pStyle w:val="TableParagraph"/>
              <w:ind w:left="234" w:right="18" w:hanging="185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sz w:val="20"/>
                <w:szCs w:val="20"/>
              </w:rPr>
              <w:t>(</w:t>
            </w:r>
            <w:proofErr w:type="spellStart"/>
            <w:r w:rsidRPr="00435D75">
              <w:rPr>
                <w:bCs/>
                <w:sz w:val="20"/>
                <w:szCs w:val="20"/>
              </w:rPr>
              <w:t>месяц</w:t>
            </w:r>
            <w:proofErr w:type="spellEnd"/>
            <w:r w:rsidRPr="00435D7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67" w:type="dxa"/>
            <w:shd w:val="clear" w:color="auto" w:fill="CCCCCC"/>
            <w:vAlign w:val="center"/>
          </w:tcPr>
          <w:p w14:paraId="77F2F5C4" w14:textId="77777777" w:rsidR="003C1131" w:rsidRPr="00435D75" w:rsidRDefault="003C1131" w:rsidP="0000045E">
            <w:pPr>
              <w:pStyle w:val="TableParagraph"/>
              <w:spacing w:before="4"/>
              <w:jc w:val="center"/>
              <w:rPr>
                <w:bCs/>
                <w:sz w:val="20"/>
                <w:szCs w:val="20"/>
              </w:rPr>
            </w:pPr>
          </w:p>
          <w:p w14:paraId="3ECB523F" w14:textId="77777777" w:rsidR="003C1131" w:rsidRPr="00435D75" w:rsidRDefault="003C1131" w:rsidP="0000045E">
            <w:pPr>
              <w:pStyle w:val="TableParagraph"/>
              <w:ind w:left="126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7847E302" wp14:editId="78DCB205">
                      <wp:extent cx="381635" cy="8255"/>
                      <wp:effectExtent l="0" t="0" r="0" b="0"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8" name="Line 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270831" id="Group 8" o:spid="_x0000_s1026" style="width:30.05pt;height:.65pt;mso-position-horizontal-relative:char;mso-position-vertical-relative:line" coordsize="6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">
                      <v:line id="Line 9" o:spid="_x0000_s1027" style="position:absolute;visibility:visible;mso-wrap-style:square" from="0,6" to="6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191F000C" w14:textId="60121D41" w:rsidR="003C1131" w:rsidRPr="00435D75" w:rsidRDefault="003C1131" w:rsidP="0000045E">
            <w:pPr>
              <w:pStyle w:val="TableParagraph"/>
              <w:ind w:left="236" w:right="19" w:hanging="185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sz w:val="20"/>
                <w:szCs w:val="20"/>
              </w:rPr>
              <w:t>(</w:t>
            </w:r>
            <w:proofErr w:type="spellStart"/>
            <w:r w:rsidRPr="00435D75">
              <w:rPr>
                <w:bCs/>
                <w:sz w:val="20"/>
                <w:szCs w:val="20"/>
              </w:rPr>
              <w:t>месяц</w:t>
            </w:r>
            <w:proofErr w:type="spellEnd"/>
            <w:r w:rsidRPr="00435D7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64" w:type="dxa"/>
            <w:shd w:val="clear" w:color="auto" w:fill="CCCCCC"/>
            <w:vAlign w:val="center"/>
          </w:tcPr>
          <w:p w14:paraId="555198EF" w14:textId="77777777" w:rsidR="003C1131" w:rsidRPr="00435D75" w:rsidRDefault="003C1131" w:rsidP="0000045E">
            <w:pPr>
              <w:pStyle w:val="TableParagraph"/>
              <w:spacing w:before="4"/>
              <w:jc w:val="center"/>
              <w:rPr>
                <w:bCs/>
                <w:sz w:val="20"/>
                <w:szCs w:val="20"/>
              </w:rPr>
            </w:pPr>
          </w:p>
          <w:p w14:paraId="3664FB17" w14:textId="77777777" w:rsidR="003C1131" w:rsidRPr="00435D75" w:rsidRDefault="003C1131" w:rsidP="0000045E">
            <w:pPr>
              <w:pStyle w:val="TableParagraph"/>
              <w:ind w:left="124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45A6520B" wp14:editId="18A63CF3">
                      <wp:extent cx="381635" cy="8255"/>
                      <wp:effectExtent l="0" t="0" r="0" b="0"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6" name="Line 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E9204C" id="Group 6" o:spid="_x0000_s1026" style="width:30.05pt;height:.65pt;mso-position-horizontal-relative:char;mso-position-vertical-relative:line" coordsize="6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">
                      <v:line id="Line 7" o:spid="_x0000_s1027" style="position:absolute;visibility:visible;mso-wrap-style:square" from="0,6" to="6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5B017B45" w14:textId="414726CF" w:rsidR="003C1131" w:rsidRPr="00435D75" w:rsidRDefault="003C1131" w:rsidP="0000045E">
            <w:pPr>
              <w:pStyle w:val="TableParagraph"/>
              <w:ind w:left="234" w:right="18" w:hanging="185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sz w:val="20"/>
                <w:szCs w:val="20"/>
              </w:rPr>
              <w:t>(</w:t>
            </w:r>
            <w:proofErr w:type="spellStart"/>
            <w:r w:rsidRPr="00435D75">
              <w:rPr>
                <w:bCs/>
                <w:sz w:val="20"/>
                <w:szCs w:val="20"/>
              </w:rPr>
              <w:t>месяц</w:t>
            </w:r>
            <w:proofErr w:type="spellEnd"/>
            <w:r w:rsidRPr="00435D7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64" w:type="dxa"/>
            <w:shd w:val="clear" w:color="auto" w:fill="CCCCCC"/>
            <w:vAlign w:val="center"/>
          </w:tcPr>
          <w:p w14:paraId="62E2DEB4" w14:textId="77777777" w:rsidR="003C1131" w:rsidRPr="00435D75" w:rsidRDefault="003C1131" w:rsidP="0000045E">
            <w:pPr>
              <w:pStyle w:val="TableParagraph"/>
              <w:spacing w:before="4"/>
              <w:jc w:val="center"/>
              <w:rPr>
                <w:bCs/>
                <w:sz w:val="20"/>
                <w:szCs w:val="20"/>
              </w:rPr>
            </w:pPr>
          </w:p>
          <w:p w14:paraId="34869B06" w14:textId="77777777" w:rsidR="003C1131" w:rsidRPr="00435D75" w:rsidRDefault="003C1131" w:rsidP="0000045E">
            <w:pPr>
              <w:pStyle w:val="TableParagraph"/>
              <w:ind w:left="124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3C7CFEA9" wp14:editId="22425EB5">
                      <wp:extent cx="381635" cy="8255"/>
                      <wp:effectExtent l="0" t="0" r="0" b="0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4" name="Line 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D94B70" id="Group 4" o:spid="_x0000_s1026" style="width:30.05pt;height:.65pt;mso-position-horizontal-relative:char;mso-position-vertical-relative:line" coordsize="6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">
                      <v:line id="Line 5" o:spid="_x0000_s1027" style="position:absolute;visibility:visible;mso-wrap-style:square" from="0,6" to="6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2AF603C8" w14:textId="1CBE846E" w:rsidR="003C1131" w:rsidRPr="00435D75" w:rsidRDefault="003C1131" w:rsidP="0000045E">
            <w:pPr>
              <w:pStyle w:val="TableParagraph"/>
              <w:ind w:left="234" w:right="18" w:hanging="185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sz w:val="20"/>
                <w:szCs w:val="20"/>
              </w:rPr>
              <w:t>(</w:t>
            </w:r>
            <w:proofErr w:type="spellStart"/>
            <w:r w:rsidRPr="00435D75">
              <w:rPr>
                <w:bCs/>
                <w:sz w:val="20"/>
                <w:szCs w:val="20"/>
              </w:rPr>
              <w:t>месяц</w:t>
            </w:r>
            <w:proofErr w:type="spellEnd"/>
            <w:r w:rsidRPr="00435D7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3" w:type="dxa"/>
            <w:shd w:val="clear" w:color="auto" w:fill="CCCCCC"/>
            <w:vAlign w:val="center"/>
          </w:tcPr>
          <w:p w14:paraId="3AFBD7E3" w14:textId="77777777" w:rsidR="003C1131" w:rsidRPr="00435D75" w:rsidRDefault="003C1131" w:rsidP="0000045E">
            <w:pPr>
              <w:pStyle w:val="TableParagraph"/>
              <w:spacing w:before="4"/>
              <w:jc w:val="center"/>
              <w:rPr>
                <w:bCs/>
                <w:sz w:val="20"/>
                <w:szCs w:val="20"/>
              </w:rPr>
            </w:pPr>
          </w:p>
          <w:p w14:paraId="6A95FD33" w14:textId="77777777" w:rsidR="003C1131" w:rsidRPr="00435D75" w:rsidRDefault="003C1131" w:rsidP="0000045E">
            <w:pPr>
              <w:pStyle w:val="TableParagraph"/>
              <w:ind w:left="126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6737F9E7" wp14:editId="697AFCF0">
                      <wp:extent cx="381635" cy="8255"/>
                      <wp:effectExtent l="0" t="0" r="0" b="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2" name="Line 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E6AAD9" id="Group 2" o:spid="_x0000_s1026" style="width:30.05pt;height:.65pt;mso-position-horizontal-relative:char;mso-position-vertical-relative:line" coordsize="6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">
                      <v:line id="Line 3" o:spid="_x0000_s1027" style="position:absolute;visibility:visible;mso-wrap-style:square" from="0,6" to="6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171F7049" w14:textId="02AF23D7" w:rsidR="003C1131" w:rsidRPr="00435D75" w:rsidRDefault="003C1131" w:rsidP="0000045E">
            <w:pPr>
              <w:pStyle w:val="TableParagraph"/>
              <w:ind w:left="236" w:right="18" w:hanging="185"/>
              <w:jc w:val="center"/>
              <w:rPr>
                <w:bCs/>
                <w:sz w:val="20"/>
                <w:szCs w:val="20"/>
              </w:rPr>
            </w:pPr>
            <w:r w:rsidRPr="00435D75">
              <w:rPr>
                <w:bCs/>
                <w:sz w:val="20"/>
                <w:szCs w:val="20"/>
              </w:rPr>
              <w:t>(</w:t>
            </w:r>
            <w:proofErr w:type="spellStart"/>
            <w:r w:rsidRPr="00435D75">
              <w:rPr>
                <w:bCs/>
                <w:sz w:val="20"/>
                <w:szCs w:val="20"/>
              </w:rPr>
              <w:t>месяц</w:t>
            </w:r>
            <w:proofErr w:type="spellEnd"/>
            <w:r w:rsidRPr="00435D75">
              <w:rPr>
                <w:bCs/>
                <w:sz w:val="20"/>
                <w:szCs w:val="20"/>
              </w:rPr>
              <w:t>)</w:t>
            </w:r>
          </w:p>
        </w:tc>
      </w:tr>
      <w:tr w:rsidR="003C1131" w:rsidRPr="0000045E" w14:paraId="4D02B6FC" w14:textId="77777777" w:rsidTr="005F30C1">
        <w:trPr>
          <w:trHeight w:val="275"/>
        </w:trPr>
        <w:tc>
          <w:tcPr>
            <w:tcW w:w="703" w:type="dxa"/>
            <w:shd w:val="clear" w:color="auto" w:fill="CCCCCC"/>
          </w:tcPr>
          <w:p w14:paraId="64AA54AA" w14:textId="77777777" w:rsidR="003C1131" w:rsidRPr="0000045E" w:rsidRDefault="003C1131" w:rsidP="0000045E">
            <w:pPr>
              <w:pStyle w:val="TableParagraph"/>
              <w:ind w:left="181" w:right="172"/>
              <w:jc w:val="center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01" w:type="dxa"/>
          </w:tcPr>
          <w:p w14:paraId="757EF890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2312A15A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1CC4C90C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4461928C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6E3FDFBF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237788E4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3BCB58E3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031DCFF0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29BEEB01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1C4A3D6A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6722D0E4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3DB49C4F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4DD689A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4FCA4C66" w14:textId="77777777" w:rsidTr="005F30C1">
        <w:trPr>
          <w:trHeight w:val="278"/>
        </w:trPr>
        <w:tc>
          <w:tcPr>
            <w:tcW w:w="703" w:type="dxa"/>
            <w:shd w:val="clear" w:color="auto" w:fill="CCCCCC"/>
          </w:tcPr>
          <w:p w14:paraId="7C32AF9E" w14:textId="77777777" w:rsidR="003C1131" w:rsidRPr="0000045E" w:rsidRDefault="003C1131" w:rsidP="0000045E">
            <w:pPr>
              <w:pStyle w:val="TableParagraph"/>
              <w:spacing w:before="1"/>
              <w:ind w:left="181" w:right="172"/>
              <w:jc w:val="center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01" w:type="dxa"/>
          </w:tcPr>
          <w:p w14:paraId="3F884AF1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6AAFD3D8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765EEC91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32A6747B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36CF6BA0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4E60A3E7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6C7CB965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07E147CA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688BB9AB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535EB22E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72E67F7A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0FB55353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3A4A4F20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0BF44136" w14:textId="77777777" w:rsidTr="005F30C1">
        <w:trPr>
          <w:trHeight w:val="275"/>
        </w:trPr>
        <w:tc>
          <w:tcPr>
            <w:tcW w:w="703" w:type="dxa"/>
            <w:shd w:val="clear" w:color="auto" w:fill="CCCCCC"/>
          </w:tcPr>
          <w:p w14:paraId="1EE1D3BA" w14:textId="77777777" w:rsidR="003C1131" w:rsidRPr="0000045E" w:rsidRDefault="003C1131" w:rsidP="0000045E">
            <w:pPr>
              <w:pStyle w:val="TableParagraph"/>
              <w:ind w:left="181" w:right="172"/>
              <w:jc w:val="center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01" w:type="dxa"/>
          </w:tcPr>
          <w:p w14:paraId="588444E9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65547D47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7556F670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24392B3D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403C8313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6C7D476B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1D29B3B5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63DFE684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1F9B45E6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22D54A45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6B8EF801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66CD2E61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8792E5B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1047A523" w14:textId="77777777" w:rsidTr="005F30C1">
        <w:trPr>
          <w:trHeight w:val="275"/>
        </w:trPr>
        <w:tc>
          <w:tcPr>
            <w:tcW w:w="703" w:type="dxa"/>
            <w:shd w:val="clear" w:color="auto" w:fill="CCCCCC"/>
          </w:tcPr>
          <w:p w14:paraId="34767A87" w14:textId="77777777" w:rsidR="003C1131" w:rsidRPr="0000045E" w:rsidRDefault="003C1131" w:rsidP="0000045E">
            <w:pPr>
              <w:pStyle w:val="TableParagraph"/>
              <w:ind w:left="181" w:right="172"/>
              <w:jc w:val="center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701" w:type="dxa"/>
          </w:tcPr>
          <w:p w14:paraId="40475294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0B37C0D3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74ED15F2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466FE710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4E003E48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7A623874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251CB45A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593F9E0F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789F9C95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1E46F8FE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23CADB4D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384BE733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2F15B47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3E5708E4" w14:textId="77777777" w:rsidTr="005F30C1">
        <w:trPr>
          <w:trHeight w:val="275"/>
        </w:trPr>
        <w:tc>
          <w:tcPr>
            <w:tcW w:w="703" w:type="dxa"/>
            <w:shd w:val="clear" w:color="auto" w:fill="CCCCCC"/>
          </w:tcPr>
          <w:p w14:paraId="2796EA3C" w14:textId="77777777" w:rsidR="003C1131" w:rsidRPr="0000045E" w:rsidRDefault="003C1131" w:rsidP="0000045E">
            <w:pPr>
              <w:pStyle w:val="TableParagraph"/>
              <w:ind w:left="181" w:right="172"/>
              <w:jc w:val="center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701" w:type="dxa"/>
          </w:tcPr>
          <w:p w14:paraId="63A4D450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4571FD12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4106669E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2D9B9564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44BED693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683A968C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2AAE6E33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00C65F3E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5540704A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2420AB84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1460A3B9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5A75AF98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FDE4DAE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55653218" w14:textId="77777777" w:rsidTr="005F30C1">
        <w:trPr>
          <w:trHeight w:val="275"/>
        </w:trPr>
        <w:tc>
          <w:tcPr>
            <w:tcW w:w="703" w:type="dxa"/>
            <w:shd w:val="clear" w:color="auto" w:fill="CCCCCC"/>
          </w:tcPr>
          <w:p w14:paraId="2BFCF642" w14:textId="77777777" w:rsidR="003C1131" w:rsidRPr="0000045E" w:rsidRDefault="003C1131" w:rsidP="0000045E">
            <w:pPr>
              <w:pStyle w:val="TableParagraph"/>
              <w:ind w:left="181" w:right="172"/>
              <w:jc w:val="center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701" w:type="dxa"/>
          </w:tcPr>
          <w:p w14:paraId="22801D3E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27EE9024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061C8CE6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1056028A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4EAC1756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3B0828B7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430ED297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2AB1CA17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01A2A907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583B2EC2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717DB1AD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7E16200C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31D86346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4D39D082" w14:textId="77777777" w:rsidTr="005F30C1">
        <w:trPr>
          <w:trHeight w:val="275"/>
        </w:trPr>
        <w:tc>
          <w:tcPr>
            <w:tcW w:w="703" w:type="dxa"/>
            <w:shd w:val="clear" w:color="auto" w:fill="CCCCCC"/>
          </w:tcPr>
          <w:p w14:paraId="263FAF5E" w14:textId="77777777" w:rsidR="003C1131" w:rsidRPr="0000045E" w:rsidRDefault="003C1131" w:rsidP="0000045E">
            <w:pPr>
              <w:pStyle w:val="TableParagraph"/>
              <w:ind w:left="181" w:right="172"/>
              <w:jc w:val="center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701" w:type="dxa"/>
          </w:tcPr>
          <w:p w14:paraId="74376B28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0D16DEB6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416AA54A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3353D210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31AE82E9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0EE0E8FC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6556B1D5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49F1319D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450929D4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0B968309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282D9BA8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78B93606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45A74A5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18D4B21A" w14:textId="77777777" w:rsidTr="005F30C1">
        <w:trPr>
          <w:trHeight w:val="275"/>
        </w:trPr>
        <w:tc>
          <w:tcPr>
            <w:tcW w:w="703" w:type="dxa"/>
            <w:shd w:val="clear" w:color="auto" w:fill="CCCCCC"/>
          </w:tcPr>
          <w:p w14:paraId="3E00DABA" w14:textId="77777777" w:rsidR="003C1131" w:rsidRPr="0000045E" w:rsidRDefault="003C1131" w:rsidP="0000045E">
            <w:pPr>
              <w:pStyle w:val="TableParagraph"/>
              <w:ind w:left="181" w:right="172"/>
              <w:jc w:val="center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701" w:type="dxa"/>
          </w:tcPr>
          <w:p w14:paraId="41D3E0B2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785FDF4F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1106C0F4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4B250FCE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67DC3065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05397560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08589FD2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4AF7FAC1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265B922F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2203E746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0ACC25E0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54D5B3C0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255DC17D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474684EC" w14:textId="77777777" w:rsidTr="005F30C1">
        <w:trPr>
          <w:trHeight w:val="277"/>
        </w:trPr>
        <w:tc>
          <w:tcPr>
            <w:tcW w:w="703" w:type="dxa"/>
            <w:shd w:val="clear" w:color="auto" w:fill="CCCCCC"/>
          </w:tcPr>
          <w:p w14:paraId="32C1532E" w14:textId="77777777" w:rsidR="003C1131" w:rsidRPr="0000045E" w:rsidRDefault="003C1131" w:rsidP="0000045E">
            <w:pPr>
              <w:pStyle w:val="TableParagraph"/>
              <w:spacing w:before="1"/>
              <w:ind w:left="181" w:right="172"/>
              <w:jc w:val="center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701" w:type="dxa"/>
          </w:tcPr>
          <w:p w14:paraId="3DA0ED58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61BE1671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546FE635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63DF7471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0E82F031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504532CF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09BB1315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68D7C4F9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38AC7513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4B1433F7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611A714E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4E79B0BA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2D7D9EEC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7213032A" w14:textId="77777777" w:rsidTr="005F30C1">
        <w:trPr>
          <w:trHeight w:val="275"/>
        </w:trPr>
        <w:tc>
          <w:tcPr>
            <w:tcW w:w="703" w:type="dxa"/>
            <w:shd w:val="clear" w:color="auto" w:fill="CCCCCC"/>
          </w:tcPr>
          <w:p w14:paraId="77662C9F" w14:textId="77777777" w:rsidR="003C1131" w:rsidRPr="0000045E" w:rsidRDefault="003C1131" w:rsidP="0000045E">
            <w:pPr>
              <w:pStyle w:val="TableParagraph"/>
              <w:ind w:left="181" w:right="172"/>
              <w:jc w:val="center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701" w:type="dxa"/>
          </w:tcPr>
          <w:p w14:paraId="25CAB644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6CBF14C2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798C504F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16F1CE07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5579A89A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3745EF6B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10FE9CB0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12CDC3FD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7AE46F4A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288E546F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7749E530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68EA4B7C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F5EC75C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1A3B41CD" w14:textId="77777777" w:rsidTr="005F30C1">
        <w:trPr>
          <w:trHeight w:val="276"/>
        </w:trPr>
        <w:tc>
          <w:tcPr>
            <w:tcW w:w="703" w:type="dxa"/>
            <w:shd w:val="clear" w:color="auto" w:fill="CCCCCC"/>
          </w:tcPr>
          <w:p w14:paraId="5E6D4E14" w14:textId="77777777" w:rsidR="003C1131" w:rsidRPr="0000045E" w:rsidRDefault="003C1131" w:rsidP="0000045E">
            <w:pPr>
              <w:pStyle w:val="TableParagraph"/>
              <w:ind w:left="181" w:right="172"/>
              <w:jc w:val="center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701" w:type="dxa"/>
          </w:tcPr>
          <w:p w14:paraId="22593DCB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54A45722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3FAF8AA5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4C66A6DF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191C8511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76299EA9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35B8B028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094AC4A1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1465FCA7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279A53EF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6692B351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24F60CCF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E5627A3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5BAC7220" w14:textId="77777777" w:rsidTr="005F30C1">
        <w:trPr>
          <w:trHeight w:val="275"/>
        </w:trPr>
        <w:tc>
          <w:tcPr>
            <w:tcW w:w="703" w:type="dxa"/>
            <w:shd w:val="clear" w:color="auto" w:fill="CCCCCC"/>
          </w:tcPr>
          <w:p w14:paraId="6E58280B" w14:textId="77777777" w:rsidR="003C1131" w:rsidRPr="0000045E" w:rsidRDefault="003C1131" w:rsidP="0000045E">
            <w:pPr>
              <w:pStyle w:val="TableParagraph"/>
              <w:ind w:left="181" w:right="172"/>
              <w:jc w:val="center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701" w:type="dxa"/>
          </w:tcPr>
          <w:p w14:paraId="47050E47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2801A35E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61E5245D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2EB0EE1C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54AB7858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5134AF72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6D3B7C55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1E1DB381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747C219E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5922AEB8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2295C0A8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660CB184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002EF8B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1131" w:rsidRPr="0000045E" w14:paraId="297494DA" w14:textId="77777777" w:rsidTr="005F30C1">
        <w:trPr>
          <w:trHeight w:val="275"/>
        </w:trPr>
        <w:tc>
          <w:tcPr>
            <w:tcW w:w="703" w:type="dxa"/>
            <w:shd w:val="clear" w:color="auto" w:fill="CCCCCC"/>
          </w:tcPr>
          <w:p w14:paraId="01A30C2C" w14:textId="77777777" w:rsidR="003C1131" w:rsidRPr="0000045E" w:rsidRDefault="003C1131" w:rsidP="0000045E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 w:rsidRPr="0000045E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3701" w:type="dxa"/>
          </w:tcPr>
          <w:p w14:paraId="67169F97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69F5591E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0468C378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421F97D4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5110738F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7F2E2317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28052A02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692963EB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73EB1C5D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1DAC0E81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6CB521EF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7BE3BB11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A8C7515" w14:textId="77777777" w:rsidR="003C1131" w:rsidRPr="0000045E" w:rsidRDefault="003C1131" w:rsidP="007B4C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87F2A16" w14:textId="77777777" w:rsidR="003C1131" w:rsidRPr="0000045E" w:rsidRDefault="003C1131" w:rsidP="007B4CE5">
      <w:pPr>
        <w:pStyle w:val="aa"/>
        <w:spacing w:before="91"/>
        <w:ind w:left="142" w:right="3129"/>
      </w:pPr>
      <w:r w:rsidRPr="0000045E">
        <w:t>Руководитель</w:t>
      </w:r>
      <w:r w:rsidRPr="0000045E">
        <w:rPr>
          <w:spacing w:val="1"/>
        </w:rPr>
        <w:t xml:space="preserve"> </w:t>
      </w:r>
      <w:r w:rsidRPr="0000045E">
        <w:t>(название</w:t>
      </w:r>
      <w:r w:rsidRPr="0000045E">
        <w:rPr>
          <w:spacing w:val="-5"/>
        </w:rPr>
        <w:t xml:space="preserve"> </w:t>
      </w:r>
      <w:r w:rsidRPr="0000045E">
        <w:t>должности</w:t>
      </w:r>
      <w:r w:rsidRPr="0000045E">
        <w:rPr>
          <w:spacing w:val="-4"/>
        </w:rPr>
        <w:t xml:space="preserve"> </w:t>
      </w:r>
      <w:r w:rsidRPr="0000045E">
        <w:t>и</w:t>
      </w:r>
    </w:p>
    <w:p w14:paraId="417E855A" w14:textId="77777777" w:rsidR="003C1131" w:rsidRPr="0000045E" w:rsidRDefault="003C1131" w:rsidP="0000045E">
      <w:pPr>
        <w:pStyle w:val="aa"/>
        <w:tabs>
          <w:tab w:val="left" w:pos="3049"/>
          <w:tab w:val="left" w:pos="5392"/>
        </w:tabs>
        <w:ind w:left="142"/>
        <w:rPr>
          <w:b/>
        </w:rPr>
      </w:pPr>
      <w:r w:rsidRPr="0000045E">
        <w:t>наименование</w:t>
      </w:r>
      <w:r w:rsidRPr="0000045E">
        <w:rPr>
          <w:spacing w:val="-5"/>
        </w:rPr>
        <w:t xml:space="preserve"> </w:t>
      </w:r>
      <w:r w:rsidRPr="0000045E">
        <w:t>организации)</w:t>
      </w:r>
      <w:r w:rsidRPr="0000045E">
        <w:tab/>
      </w:r>
      <w:r w:rsidRPr="0000045E">
        <w:rPr>
          <w:w w:val="99"/>
          <w:u w:val="single"/>
        </w:rPr>
        <w:t xml:space="preserve"> </w:t>
      </w:r>
      <w:r w:rsidRPr="0000045E">
        <w:rPr>
          <w:u w:val="single"/>
        </w:rPr>
        <w:tab/>
      </w:r>
      <w:r w:rsidRPr="0000045E">
        <w:t>ФИО</w:t>
      </w:r>
    </w:p>
    <w:p w14:paraId="2DCEB52C" w14:textId="77777777" w:rsidR="003C1131" w:rsidRPr="0000045E" w:rsidRDefault="003C1131" w:rsidP="007B4CE5">
      <w:pPr>
        <w:pStyle w:val="aa"/>
        <w:spacing w:before="120"/>
        <w:ind w:left="142"/>
      </w:pPr>
      <w:r w:rsidRPr="0000045E">
        <w:t>М.П.</w:t>
      </w:r>
    </w:p>
    <w:p w14:paraId="6E092CE7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045E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10C848A" w14:textId="77777777" w:rsidR="003C1131" w:rsidRPr="0000045E" w:rsidRDefault="003C1131" w:rsidP="00000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1131" w:rsidRPr="0000045E" w:rsidSect="005E0A63">
          <w:pgSz w:w="16840" w:h="11910" w:orient="landscape"/>
          <w:pgMar w:top="1100" w:right="900" w:bottom="202" w:left="920" w:header="720" w:footer="720" w:gutter="0"/>
          <w:cols w:space="720"/>
        </w:sectPr>
      </w:pPr>
    </w:p>
    <w:p w14:paraId="14F0BD1C" w14:textId="3C0EF545" w:rsidR="009A1C69" w:rsidRPr="00716795" w:rsidRDefault="009A1C69" w:rsidP="0071679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16795">
        <w:rPr>
          <w:rFonts w:ascii="Times New Roman" w:hAnsi="Times New Roman" w:cs="Times New Roman"/>
          <w:sz w:val="24"/>
          <w:szCs w:val="24"/>
        </w:rPr>
        <w:lastRenderedPageBreak/>
        <w:t>Приложение № 4 к</w:t>
      </w:r>
    </w:p>
    <w:p w14:paraId="5B7CBDEE" w14:textId="5CD54D61" w:rsidR="00C06B40" w:rsidRDefault="009A1C69" w:rsidP="00C06B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950">
        <w:rPr>
          <w:rFonts w:ascii="Times New Roman" w:hAnsi="Times New Roman" w:cs="Times New Roman"/>
          <w:sz w:val="24"/>
          <w:szCs w:val="24"/>
        </w:rPr>
        <w:t xml:space="preserve">Положению </w:t>
      </w:r>
      <w:r w:rsidR="00C06B40">
        <w:rPr>
          <w:rFonts w:ascii="Times New Roman" w:hAnsi="Times New Roman" w:cs="Times New Roman"/>
          <w:sz w:val="24"/>
          <w:szCs w:val="24"/>
        </w:rPr>
        <w:t xml:space="preserve">о гранте </w:t>
      </w:r>
      <w:r w:rsidR="00C06B40" w:rsidRPr="00DD3EB1">
        <w:rPr>
          <w:rFonts w:ascii="Times New Roman" w:hAnsi="Times New Roman" w:cs="Times New Roman"/>
          <w:sz w:val="24"/>
          <w:szCs w:val="24"/>
        </w:rPr>
        <w:t xml:space="preserve">Благотворительного фонда </w:t>
      </w:r>
    </w:p>
    <w:p w14:paraId="5B8F3325" w14:textId="77777777" w:rsidR="00C06B40" w:rsidRPr="00DD3EB1" w:rsidRDefault="00C06B40" w:rsidP="00C06B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3EB1">
        <w:rPr>
          <w:rFonts w:ascii="Times New Roman" w:hAnsi="Times New Roman" w:cs="Times New Roman"/>
          <w:sz w:val="24"/>
          <w:szCs w:val="24"/>
        </w:rPr>
        <w:t>Анастасии Шамара "Анастасия"</w:t>
      </w:r>
    </w:p>
    <w:p w14:paraId="1FA9EA8F" w14:textId="77777777" w:rsidR="00C06B40" w:rsidRDefault="00C06B40" w:rsidP="00C06B40">
      <w:pPr>
        <w:pStyle w:val="a3"/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DD3EB1">
        <w:rPr>
          <w:rFonts w:ascii="Times New Roman" w:hAnsi="Times New Roman" w:cs="Times New Roman"/>
          <w:sz w:val="24"/>
          <w:szCs w:val="24"/>
        </w:rPr>
        <w:t>"Время действовать!"</w:t>
      </w:r>
    </w:p>
    <w:p w14:paraId="4E8BB751" w14:textId="3278D74F" w:rsidR="009A1C69" w:rsidRDefault="009A1C69" w:rsidP="00C06B40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14:paraId="17D08593" w14:textId="42A92999" w:rsidR="003C1131" w:rsidRPr="0000045E" w:rsidRDefault="003C1131" w:rsidP="007B4CE5">
      <w:pPr>
        <w:pStyle w:val="aa"/>
        <w:spacing w:before="92"/>
        <w:ind w:right="5"/>
        <w:jc w:val="center"/>
      </w:pPr>
      <w:r w:rsidRPr="0000045E">
        <w:t>СОГЛАСИЕ</w:t>
      </w:r>
    </w:p>
    <w:p w14:paraId="35A10AFB" w14:textId="77777777" w:rsidR="003C1131" w:rsidRPr="0000045E" w:rsidRDefault="003C1131" w:rsidP="007B4CE5">
      <w:pPr>
        <w:pStyle w:val="aa"/>
        <w:spacing w:before="1"/>
        <w:ind w:left="3113" w:right="3117"/>
        <w:jc w:val="center"/>
      </w:pPr>
      <w:r w:rsidRPr="0000045E">
        <w:t>на</w:t>
      </w:r>
      <w:r w:rsidRPr="0000045E">
        <w:rPr>
          <w:spacing w:val="-1"/>
        </w:rPr>
        <w:t xml:space="preserve"> </w:t>
      </w:r>
      <w:r w:rsidRPr="0000045E">
        <w:t>обработку</w:t>
      </w:r>
      <w:r w:rsidRPr="0000045E">
        <w:rPr>
          <w:spacing w:val="-1"/>
        </w:rPr>
        <w:t xml:space="preserve"> </w:t>
      </w:r>
      <w:r w:rsidRPr="0000045E">
        <w:t>персональных данных</w:t>
      </w:r>
    </w:p>
    <w:p w14:paraId="7E2F09F5" w14:textId="77777777" w:rsidR="003C1131" w:rsidRPr="0000045E" w:rsidRDefault="003C1131" w:rsidP="007B4CE5">
      <w:pPr>
        <w:pStyle w:val="aa"/>
        <w:spacing w:before="9"/>
      </w:pPr>
    </w:p>
    <w:p w14:paraId="75DB55C7" w14:textId="621DCAF7" w:rsidR="005341B1" w:rsidRDefault="003C1131" w:rsidP="00D02B49">
      <w:pPr>
        <w:pStyle w:val="aa"/>
        <w:tabs>
          <w:tab w:val="left" w:pos="7626"/>
        </w:tabs>
        <w:ind w:right="3"/>
        <w:jc w:val="both"/>
      </w:pPr>
      <w:r w:rsidRPr="0000045E">
        <w:t>Я,</w:t>
      </w:r>
      <w:r w:rsidRPr="0000045E">
        <w:rPr>
          <w:u w:val="single"/>
        </w:rPr>
        <w:tab/>
      </w:r>
      <w:r w:rsidR="00D02B49">
        <w:rPr>
          <w:u w:val="single"/>
        </w:rPr>
        <w:t>___________________</w:t>
      </w:r>
      <w:r w:rsidRPr="0000045E">
        <w:t>,</w:t>
      </w:r>
    </w:p>
    <w:p w14:paraId="7F6E812F" w14:textId="2C0042F1" w:rsidR="005341B1" w:rsidRPr="003866AB" w:rsidRDefault="003C1131" w:rsidP="00D02B49">
      <w:pPr>
        <w:pStyle w:val="aa"/>
        <w:tabs>
          <w:tab w:val="left" w:pos="7626"/>
        </w:tabs>
        <w:ind w:right="3"/>
        <w:jc w:val="center"/>
        <w:rPr>
          <w:smallCaps/>
        </w:rPr>
      </w:pPr>
      <w:r w:rsidRPr="003866AB">
        <w:t>(фамилия,</w:t>
      </w:r>
      <w:r w:rsidRPr="003866AB">
        <w:rPr>
          <w:spacing w:val="-2"/>
        </w:rPr>
        <w:t xml:space="preserve"> </w:t>
      </w:r>
      <w:r w:rsidRPr="003866AB">
        <w:t>имя,</w:t>
      </w:r>
      <w:r w:rsidRPr="003866AB">
        <w:rPr>
          <w:spacing w:val="-2"/>
        </w:rPr>
        <w:t xml:space="preserve"> </w:t>
      </w:r>
      <w:r w:rsidRPr="003866AB">
        <w:t>отчество</w:t>
      </w:r>
      <w:r w:rsidRPr="003866AB">
        <w:rPr>
          <w:spacing w:val="-1"/>
        </w:rPr>
        <w:t xml:space="preserve"> </w:t>
      </w:r>
      <w:r w:rsidRPr="003866AB">
        <w:t>субъекта</w:t>
      </w:r>
      <w:r w:rsidRPr="003866AB">
        <w:rPr>
          <w:spacing w:val="-2"/>
        </w:rPr>
        <w:t xml:space="preserve"> </w:t>
      </w:r>
      <w:r w:rsidRPr="003866AB">
        <w:t>персональных</w:t>
      </w:r>
      <w:r w:rsidRPr="003866AB">
        <w:rPr>
          <w:spacing w:val="-4"/>
        </w:rPr>
        <w:t xml:space="preserve"> </w:t>
      </w:r>
      <w:r w:rsidRPr="003866AB">
        <w:t>данных)</w:t>
      </w:r>
      <w:r w:rsidR="005341B1" w:rsidRPr="003866AB">
        <w:rPr>
          <w:smallCaps/>
        </w:rPr>
        <w:t xml:space="preserve"> </w:t>
      </w:r>
    </w:p>
    <w:p w14:paraId="02A75AAE" w14:textId="041BFF83" w:rsidR="003C1131" w:rsidRPr="0087261B" w:rsidRDefault="003C1131" w:rsidP="0087261B">
      <w:pPr>
        <w:spacing w:after="0" w:line="240" w:lineRule="auto"/>
        <w:jc w:val="both"/>
        <w:rPr>
          <w:b/>
          <w:bCs/>
        </w:rPr>
      </w:pPr>
      <w:r w:rsidRPr="0087261B">
        <w:rPr>
          <w:rFonts w:ascii="Times New Roman" w:hAnsi="Times New Roman" w:cs="Times New Roman"/>
          <w:smallCaps/>
          <w:sz w:val="24"/>
          <w:szCs w:val="24"/>
        </w:rPr>
        <w:t>в</w:t>
      </w:r>
      <w:r w:rsidRPr="00872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соответствии</w:t>
      </w:r>
      <w:r w:rsidRPr="00872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с</w:t>
      </w:r>
      <w:r w:rsidRPr="00872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п.</w:t>
      </w:r>
      <w:r w:rsidRPr="00872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4</w:t>
      </w:r>
      <w:r w:rsidRPr="00872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ст.</w:t>
      </w:r>
      <w:r w:rsidRPr="008726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9</w:t>
      </w:r>
      <w:r w:rsidRPr="008726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Федерального</w:t>
      </w:r>
      <w:r w:rsidRPr="00872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закона</w:t>
      </w:r>
      <w:r w:rsidRPr="008726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от</w:t>
      </w:r>
      <w:r w:rsidRPr="00872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27.07.2006</w:t>
      </w:r>
      <w:r w:rsidRPr="008726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N</w:t>
      </w:r>
      <w:r w:rsidRPr="00872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152-ФЗ</w:t>
      </w:r>
      <w:r w:rsidRPr="00872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«О</w:t>
      </w:r>
      <w:r w:rsidRPr="0087261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A45629" w:rsidRPr="0087261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5341B1" w:rsidRPr="0087261B"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Pr="0087261B">
        <w:rPr>
          <w:rFonts w:ascii="Times New Roman" w:hAnsi="Times New Roman" w:cs="Times New Roman"/>
          <w:sz w:val="24"/>
          <w:szCs w:val="24"/>
        </w:rPr>
        <w:t>персональных</w:t>
      </w:r>
      <w:r w:rsidRPr="0087261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данных</w:t>
      </w:r>
      <w:r w:rsidR="00A45629" w:rsidRPr="0087261B">
        <w:rPr>
          <w:rFonts w:ascii="Times New Roman" w:hAnsi="Times New Roman" w:cs="Times New Roman"/>
          <w:sz w:val="24"/>
          <w:szCs w:val="24"/>
        </w:rPr>
        <w:t>»</w:t>
      </w:r>
      <w:r w:rsidRPr="0087261B">
        <w:rPr>
          <w:rFonts w:ascii="Times New Roman" w:hAnsi="Times New Roman" w:cs="Times New Roman"/>
          <w:sz w:val="24"/>
          <w:szCs w:val="24"/>
        </w:rPr>
        <w:t>,</w:t>
      </w:r>
      <w:r w:rsidRPr="008726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зарегистрирован</w:t>
      </w:r>
      <w:r w:rsidR="00D02B49" w:rsidRPr="008726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по</w:t>
      </w:r>
      <w:r w:rsidRPr="00872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адресу:</w:t>
      </w:r>
      <w:r w:rsidR="00D02B49" w:rsidRPr="0087261B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Pr="0087261B">
        <w:rPr>
          <w:rFonts w:ascii="Times New Roman" w:hAnsi="Times New Roman" w:cs="Times New Roman"/>
          <w:sz w:val="24"/>
          <w:szCs w:val="24"/>
        </w:rPr>
        <w:t>,</w:t>
      </w:r>
      <w:r w:rsidRPr="008726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паспорт:</w:t>
      </w:r>
      <w:r w:rsidRPr="008726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сери</w:t>
      </w:r>
      <w:r w:rsidR="00D02B49" w:rsidRPr="0087261B">
        <w:rPr>
          <w:rFonts w:ascii="Times New Roman" w:hAnsi="Times New Roman" w:cs="Times New Roman"/>
          <w:sz w:val="24"/>
          <w:szCs w:val="24"/>
        </w:rPr>
        <w:t>я __________</w:t>
      </w:r>
      <w:r w:rsidR="00485B26" w:rsidRPr="0087261B">
        <w:rPr>
          <w:rFonts w:ascii="Times New Roman" w:hAnsi="Times New Roman" w:cs="Times New Roman"/>
          <w:sz w:val="24"/>
          <w:szCs w:val="24"/>
        </w:rPr>
        <w:t xml:space="preserve"> </w:t>
      </w:r>
      <w:r w:rsidR="00D02B49" w:rsidRPr="0087261B">
        <w:rPr>
          <w:rFonts w:ascii="Times New Roman" w:hAnsi="Times New Roman" w:cs="Times New Roman"/>
          <w:sz w:val="24"/>
          <w:szCs w:val="24"/>
        </w:rPr>
        <w:t>ном</w:t>
      </w:r>
      <w:r w:rsidRPr="0087261B">
        <w:rPr>
          <w:rFonts w:ascii="Times New Roman" w:hAnsi="Times New Roman" w:cs="Times New Roman"/>
          <w:sz w:val="24"/>
          <w:szCs w:val="24"/>
        </w:rPr>
        <w:t>е</w:t>
      </w:r>
      <w:r w:rsidR="00AF5D17" w:rsidRPr="0087261B">
        <w:rPr>
          <w:rFonts w:ascii="Times New Roman" w:hAnsi="Times New Roman" w:cs="Times New Roman"/>
          <w:sz w:val="24"/>
          <w:szCs w:val="24"/>
        </w:rPr>
        <w:t xml:space="preserve">р </w:t>
      </w:r>
      <w:r w:rsidR="00485B26" w:rsidRPr="0087261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02B49" w:rsidRPr="0087261B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D02B49" w:rsidRPr="0087261B">
        <w:rPr>
          <w:rFonts w:ascii="Times New Roman" w:hAnsi="Times New Roman" w:cs="Times New Roman"/>
          <w:sz w:val="24"/>
          <w:szCs w:val="24"/>
        </w:rPr>
        <w:t>вы</w:t>
      </w:r>
      <w:r w:rsidRPr="0087261B">
        <w:rPr>
          <w:rFonts w:ascii="Times New Roman" w:hAnsi="Times New Roman" w:cs="Times New Roman"/>
          <w:sz w:val="24"/>
          <w:szCs w:val="24"/>
        </w:rPr>
        <w:t>дан</w:t>
      </w:r>
      <w:r w:rsidR="00AF5D17" w:rsidRPr="0087261B">
        <w:rPr>
          <w:rFonts w:ascii="Times New Roman" w:hAnsi="Times New Roman" w:cs="Times New Roman"/>
          <w:sz w:val="24"/>
          <w:szCs w:val="24"/>
        </w:rPr>
        <w:t xml:space="preserve"> </w:t>
      </w:r>
      <w:r w:rsidR="00D02B49" w:rsidRPr="0087261B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4C0950" w:rsidRPr="0087261B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="00AF5D17" w:rsidRPr="008726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7261B">
        <w:rPr>
          <w:rFonts w:ascii="Times New Roman" w:hAnsi="Times New Roman" w:cs="Times New Roman"/>
          <w:spacing w:val="-1"/>
          <w:sz w:val="24"/>
          <w:szCs w:val="24"/>
        </w:rPr>
        <w:t>дата</w:t>
      </w:r>
      <w:r w:rsidRPr="0087261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D02B49" w:rsidRPr="0087261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выдачи</w:t>
      </w:r>
      <w:r w:rsidR="00485B26" w:rsidRPr="0087261B">
        <w:rPr>
          <w:rFonts w:ascii="Times New Roman" w:hAnsi="Times New Roman" w:cs="Times New Roman"/>
          <w:sz w:val="24"/>
          <w:szCs w:val="24"/>
        </w:rPr>
        <w:t xml:space="preserve"> </w:t>
      </w:r>
      <w:r w:rsidR="00D02B49" w:rsidRPr="0087261B">
        <w:rPr>
          <w:rFonts w:ascii="Times New Roman" w:hAnsi="Times New Roman" w:cs="Times New Roman"/>
          <w:sz w:val="24"/>
          <w:szCs w:val="24"/>
        </w:rPr>
        <w:t>___________</w:t>
      </w:r>
      <w:r w:rsidR="00485B26" w:rsidRPr="0087261B">
        <w:rPr>
          <w:rFonts w:ascii="Times New Roman" w:hAnsi="Times New Roman" w:cs="Times New Roman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код</w:t>
      </w:r>
      <w:r w:rsidRPr="008726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подразделени</w:t>
      </w:r>
      <w:r w:rsidR="00485B26" w:rsidRPr="0087261B">
        <w:rPr>
          <w:rFonts w:ascii="Times New Roman" w:hAnsi="Times New Roman" w:cs="Times New Roman"/>
          <w:sz w:val="24"/>
          <w:szCs w:val="24"/>
        </w:rPr>
        <w:t xml:space="preserve">я </w:t>
      </w:r>
      <w:r w:rsidR="004C0950" w:rsidRPr="0087261B">
        <w:rPr>
          <w:rFonts w:ascii="Times New Roman" w:hAnsi="Times New Roman" w:cs="Times New Roman"/>
          <w:sz w:val="24"/>
          <w:szCs w:val="24"/>
        </w:rPr>
        <w:t>_________________</w:t>
      </w:r>
      <w:r w:rsidRPr="0087261B">
        <w:rPr>
          <w:rFonts w:ascii="Times New Roman" w:hAnsi="Times New Roman" w:cs="Times New Roman"/>
          <w:sz w:val="24"/>
          <w:szCs w:val="24"/>
        </w:rPr>
        <w:t>,</w:t>
      </w:r>
      <w:r w:rsidR="004C0950" w:rsidRPr="0087261B">
        <w:rPr>
          <w:rFonts w:ascii="Times New Roman" w:hAnsi="Times New Roman" w:cs="Times New Roman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в</w:t>
      </w:r>
      <w:r w:rsidRPr="008726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C06B40" w:rsidRPr="0087261B">
        <w:rPr>
          <w:rFonts w:ascii="Times New Roman" w:hAnsi="Times New Roman" w:cs="Times New Roman"/>
          <w:sz w:val="24"/>
          <w:szCs w:val="24"/>
        </w:rPr>
        <w:t>обработки заявки</w:t>
      </w:r>
      <w:r w:rsidR="00AA00FB" w:rsidRPr="0087261B">
        <w:rPr>
          <w:rFonts w:ascii="Times New Roman" w:hAnsi="Times New Roman" w:cs="Times New Roman"/>
          <w:sz w:val="24"/>
          <w:szCs w:val="24"/>
        </w:rPr>
        <w:t xml:space="preserve"> </w:t>
      </w:r>
      <w:r w:rsidR="003D55B8" w:rsidRPr="0087261B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866AB" w:rsidRPr="00EE1E0D">
        <w:rPr>
          <w:rFonts w:ascii="Times New Roman" w:hAnsi="Times New Roman" w:cs="Times New Roman"/>
          <w:sz w:val="24"/>
          <w:szCs w:val="24"/>
        </w:rPr>
        <w:t>ко</w:t>
      </w:r>
      <w:r w:rsidR="00C06B40">
        <w:rPr>
          <w:rFonts w:ascii="Times New Roman" w:hAnsi="Times New Roman" w:cs="Times New Roman"/>
          <w:sz w:val="24"/>
          <w:szCs w:val="24"/>
        </w:rPr>
        <w:t>нкурсе на предоставление гранта</w:t>
      </w:r>
      <w:r w:rsidR="003866AB" w:rsidRPr="00EE1E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6AB" w:rsidRPr="00EE1E0D">
        <w:rPr>
          <w:rFonts w:ascii="Times New Roman" w:hAnsi="Times New Roman" w:cs="Times New Roman"/>
          <w:sz w:val="24"/>
          <w:szCs w:val="24"/>
        </w:rPr>
        <w:t>Благотворительного фонда «Анастасия»</w:t>
      </w:r>
      <w:r w:rsidR="00C06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6AB" w:rsidRPr="0087261B">
        <w:rPr>
          <w:rFonts w:ascii="Times New Roman" w:hAnsi="Times New Roman" w:cs="Times New Roman"/>
          <w:sz w:val="24"/>
          <w:szCs w:val="24"/>
        </w:rPr>
        <w:t>«Время действовать</w:t>
      </w:r>
      <w:r w:rsidR="00642C7A">
        <w:rPr>
          <w:rFonts w:ascii="Times New Roman" w:hAnsi="Times New Roman" w:cs="Times New Roman"/>
          <w:sz w:val="24"/>
          <w:szCs w:val="24"/>
        </w:rPr>
        <w:t>!</w:t>
      </w:r>
      <w:r w:rsidR="003866AB" w:rsidRPr="0087261B">
        <w:rPr>
          <w:rFonts w:ascii="Times New Roman" w:hAnsi="Times New Roman" w:cs="Times New Roman"/>
          <w:sz w:val="24"/>
          <w:szCs w:val="24"/>
        </w:rPr>
        <w:t xml:space="preserve">» </w:t>
      </w:r>
      <w:r w:rsidRPr="0087261B">
        <w:rPr>
          <w:rFonts w:ascii="Times New Roman" w:hAnsi="Times New Roman" w:cs="Times New Roman"/>
          <w:sz w:val="24"/>
          <w:szCs w:val="24"/>
        </w:rPr>
        <w:t>даю</w:t>
      </w:r>
      <w:r w:rsidRPr="0087261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согласие</w:t>
      </w:r>
      <w:r w:rsidRPr="0087261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Некоммерческой</w:t>
      </w:r>
      <w:r w:rsidRPr="0087261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sz w:val="24"/>
          <w:szCs w:val="24"/>
        </w:rPr>
        <w:t>организации</w:t>
      </w:r>
      <w:r w:rsidRPr="008726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b/>
          <w:sz w:val="24"/>
          <w:szCs w:val="24"/>
        </w:rPr>
        <w:t>«Благотворительный</w:t>
      </w:r>
      <w:r w:rsidRPr="0087261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b/>
          <w:sz w:val="24"/>
          <w:szCs w:val="24"/>
        </w:rPr>
        <w:t>фонд</w:t>
      </w:r>
      <w:r w:rsidRPr="0087261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2C3CA5" w:rsidRPr="0087261B">
        <w:rPr>
          <w:rFonts w:ascii="Times New Roman" w:hAnsi="Times New Roman" w:cs="Times New Roman"/>
          <w:b/>
          <w:sz w:val="24"/>
          <w:szCs w:val="24"/>
        </w:rPr>
        <w:t>Анастасии</w:t>
      </w:r>
      <w:r w:rsidRPr="0087261B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b/>
          <w:sz w:val="24"/>
          <w:szCs w:val="24"/>
        </w:rPr>
        <w:t>Шамара</w:t>
      </w:r>
      <w:r w:rsidRPr="0087261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7261B">
        <w:rPr>
          <w:rFonts w:ascii="Times New Roman" w:hAnsi="Times New Roman" w:cs="Times New Roman"/>
          <w:b/>
          <w:sz w:val="24"/>
          <w:szCs w:val="24"/>
        </w:rPr>
        <w:t>«Анастасия»</w:t>
      </w:r>
      <w:r w:rsidR="003D55B8" w:rsidRPr="0087261B">
        <w:rPr>
          <w:rFonts w:ascii="Times New Roman" w:hAnsi="Times New Roman" w:cs="Times New Roman"/>
          <w:b/>
          <w:sz w:val="24"/>
          <w:szCs w:val="24"/>
        </w:rPr>
        <w:t xml:space="preserve"> (ИНН 2311981014, ОГРН</w:t>
      </w:r>
      <w:r w:rsidR="00F262E2" w:rsidRPr="0087261B">
        <w:rPr>
          <w:rFonts w:ascii="Times New Roman" w:hAnsi="Times New Roman" w:cs="Times New Roman"/>
          <w:b/>
          <w:sz w:val="24"/>
          <w:szCs w:val="24"/>
        </w:rPr>
        <w:t xml:space="preserve"> 1132300004209</w:t>
      </w:r>
      <w:r w:rsidR="003D55B8" w:rsidRPr="0087261B">
        <w:rPr>
          <w:rFonts w:ascii="Times New Roman" w:hAnsi="Times New Roman" w:cs="Times New Roman"/>
          <w:b/>
          <w:sz w:val="24"/>
          <w:szCs w:val="24"/>
        </w:rPr>
        <w:t>)</w:t>
      </w:r>
      <w:r w:rsidR="00A45629" w:rsidRPr="008726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7261B">
        <w:rPr>
          <w:rFonts w:ascii="Times New Roman" w:hAnsi="Times New Roman" w:cs="Times New Roman"/>
          <w:sz w:val="24"/>
          <w:szCs w:val="24"/>
        </w:rPr>
        <w:t>находящейся по адресу: 115093, г. Москва, ул. 1-й Павловский переулок, д. 3, комн. 12, помещение III</w:t>
      </w:r>
      <w:r w:rsidR="00AD1B09" w:rsidRPr="0087261B">
        <w:rPr>
          <w:rFonts w:ascii="Times New Roman" w:hAnsi="Times New Roman" w:cs="Times New Roman"/>
          <w:sz w:val="24"/>
          <w:szCs w:val="24"/>
        </w:rPr>
        <w:t xml:space="preserve">, </w:t>
      </w:r>
      <w:r w:rsidRPr="00EE1E0D">
        <w:rPr>
          <w:rFonts w:ascii="Times New Roman" w:hAnsi="Times New Roman" w:cs="Times New Roman"/>
          <w:sz w:val="24"/>
          <w:szCs w:val="24"/>
        </w:rPr>
        <w:t>на обработку моих персональных данных, включенных в настоящее согласие</w:t>
      </w:r>
      <w:r w:rsidRPr="0087261B">
        <w:rPr>
          <w:rFonts w:ascii="Times New Roman" w:hAnsi="Times New Roman" w:cs="Times New Roman"/>
          <w:sz w:val="24"/>
          <w:szCs w:val="24"/>
        </w:rPr>
        <w:t>.</w:t>
      </w:r>
    </w:p>
    <w:p w14:paraId="694E6CEC" w14:textId="77777777" w:rsidR="003C1131" w:rsidRPr="00EE1E0D" w:rsidRDefault="003C1131" w:rsidP="007B4CE5">
      <w:pPr>
        <w:pStyle w:val="aa"/>
        <w:spacing w:before="2"/>
        <w:ind w:right="2114"/>
        <w:jc w:val="center"/>
      </w:pPr>
      <w:r w:rsidRPr="00EE1E0D">
        <w:t>Перечень</w:t>
      </w:r>
      <w:r w:rsidRPr="00EE1E0D">
        <w:rPr>
          <w:spacing w:val="-1"/>
        </w:rPr>
        <w:t xml:space="preserve"> </w:t>
      </w:r>
      <w:r w:rsidRPr="00EE1E0D">
        <w:t>персональных</w:t>
      </w:r>
      <w:r w:rsidRPr="00EE1E0D">
        <w:rPr>
          <w:spacing w:val="-4"/>
        </w:rPr>
        <w:t xml:space="preserve"> </w:t>
      </w:r>
      <w:r w:rsidRPr="00EE1E0D">
        <w:t>данных</w:t>
      </w:r>
      <w:r w:rsidRPr="00EE1E0D">
        <w:rPr>
          <w:spacing w:val="-1"/>
        </w:rPr>
        <w:t xml:space="preserve"> </w:t>
      </w:r>
      <w:r w:rsidRPr="00EE1E0D">
        <w:t>на</w:t>
      </w:r>
      <w:r w:rsidRPr="00EE1E0D">
        <w:rPr>
          <w:spacing w:val="-4"/>
        </w:rPr>
        <w:t xml:space="preserve"> </w:t>
      </w:r>
      <w:r w:rsidRPr="00EE1E0D">
        <w:t>которое</w:t>
      </w:r>
      <w:r w:rsidRPr="00EE1E0D">
        <w:rPr>
          <w:spacing w:val="-1"/>
        </w:rPr>
        <w:t xml:space="preserve"> </w:t>
      </w:r>
      <w:r w:rsidRPr="00EE1E0D">
        <w:t>дается</w:t>
      </w:r>
      <w:r w:rsidRPr="00EE1E0D">
        <w:rPr>
          <w:spacing w:val="-5"/>
        </w:rPr>
        <w:t xml:space="preserve"> </w:t>
      </w:r>
      <w:r w:rsidRPr="00EE1E0D">
        <w:t>согласие:</w:t>
      </w:r>
    </w:p>
    <w:p w14:paraId="00B57DEC" w14:textId="77777777" w:rsidR="003C1131" w:rsidRPr="00EE1E0D" w:rsidRDefault="003C1131" w:rsidP="007B4CE5">
      <w:pPr>
        <w:pStyle w:val="a3"/>
        <w:widowControl w:val="0"/>
        <w:numPr>
          <w:ilvl w:val="0"/>
          <w:numId w:val="32"/>
        </w:numPr>
        <w:tabs>
          <w:tab w:val="left" w:pos="1209"/>
          <w:tab w:val="left" w:pos="1210"/>
        </w:tabs>
        <w:autoSpaceDE w:val="0"/>
        <w:autoSpaceDN w:val="0"/>
        <w:spacing w:before="15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E1E0D">
        <w:rPr>
          <w:rFonts w:ascii="Times New Roman" w:hAnsi="Times New Roman" w:cs="Times New Roman"/>
          <w:sz w:val="24"/>
          <w:szCs w:val="24"/>
        </w:rPr>
        <w:t>Фамилия,</w:t>
      </w:r>
      <w:r w:rsidRPr="00EE1E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1E0D">
        <w:rPr>
          <w:rFonts w:ascii="Times New Roman" w:hAnsi="Times New Roman" w:cs="Times New Roman"/>
          <w:sz w:val="24"/>
          <w:szCs w:val="24"/>
        </w:rPr>
        <w:t>имя</w:t>
      </w:r>
      <w:r w:rsidRPr="00EE1E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1E0D">
        <w:rPr>
          <w:rFonts w:ascii="Times New Roman" w:hAnsi="Times New Roman" w:cs="Times New Roman"/>
          <w:sz w:val="24"/>
          <w:szCs w:val="24"/>
        </w:rPr>
        <w:t>и</w:t>
      </w:r>
      <w:r w:rsidRPr="00EE1E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1E0D">
        <w:rPr>
          <w:rFonts w:ascii="Times New Roman" w:hAnsi="Times New Roman" w:cs="Times New Roman"/>
          <w:sz w:val="24"/>
          <w:szCs w:val="24"/>
        </w:rPr>
        <w:t>отчество;</w:t>
      </w:r>
    </w:p>
    <w:p w14:paraId="4DAC653B" w14:textId="77777777" w:rsidR="003C1131" w:rsidRPr="00EE1E0D" w:rsidRDefault="003C1131" w:rsidP="007B4CE5">
      <w:pPr>
        <w:pStyle w:val="a3"/>
        <w:widowControl w:val="0"/>
        <w:numPr>
          <w:ilvl w:val="0"/>
          <w:numId w:val="32"/>
        </w:numPr>
        <w:tabs>
          <w:tab w:val="left" w:pos="1209"/>
          <w:tab w:val="left" w:pos="1210"/>
        </w:tabs>
        <w:autoSpaceDE w:val="0"/>
        <w:autoSpaceDN w:val="0"/>
        <w:spacing w:before="14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E1E0D">
        <w:rPr>
          <w:rFonts w:ascii="Times New Roman" w:hAnsi="Times New Roman" w:cs="Times New Roman"/>
          <w:sz w:val="24"/>
          <w:szCs w:val="24"/>
        </w:rPr>
        <w:t>Адрес</w:t>
      </w:r>
      <w:r w:rsidRPr="00EE1E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1E0D">
        <w:rPr>
          <w:rFonts w:ascii="Times New Roman" w:hAnsi="Times New Roman" w:cs="Times New Roman"/>
          <w:sz w:val="24"/>
          <w:szCs w:val="24"/>
        </w:rPr>
        <w:t>регистрации</w:t>
      </w:r>
      <w:r w:rsidRPr="00EE1E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1E0D">
        <w:rPr>
          <w:rFonts w:ascii="Times New Roman" w:hAnsi="Times New Roman" w:cs="Times New Roman"/>
          <w:sz w:val="24"/>
          <w:szCs w:val="24"/>
        </w:rPr>
        <w:t>и</w:t>
      </w:r>
      <w:r w:rsidRPr="00EE1E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E0D">
        <w:rPr>
          <w:rFonts w:ascii="Times New Roman" w:hAnsi="Times New Roman" w:cs="Times New Roman"/>
          <w:sz w:val="24"/>
          <w:szCs w:val="24"/>
        </w:rPr>
        <w:t>фактического</w:t>
      </w:r>
      <w:r w:rsidRPr="00EE1E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1E0D">
        <w:rPr>
          <w:rFonts w:ascii="Times New Roman" w:hAnsi="Times New Roman" w:cs="Times New Roman"/>
          <w:sz w:val="24"/>
          <w:szCs w:val="24"/>
        </w:rPr>
        <w:t>проживания;</w:t>
      </w:r>
    </w:p>
    <w:p w14:paraId="69B45F80" w14:textId="77777777" w:rsidR="003C1131" w:rsidRPr="00EE1E0D" w:rsidRDefault="003C1131" w:rsidP="007B4CE5">
      <w:pPr>
        <w:pStyle w:val="a3"/>
        <w:widowControl w:val="0"/>
        <w:numPr>
          <w:ilvl w:val="0"/>
          <w:numId w:val="32"/>
        </w:numPr>
        <w:tabs>
          <w:tab w:val="left" w:pos="1209"/>
          <w:tab w:val="left" w:pos="1210"/>
        </w:tabs>
        <w:autoSpaceDE w:val="0"/>
        <w:autoSpaceDN w:val="0"/>
        <w:spacing w:before="15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E1E0D">
        <w:rPr>
          <w:rFonts w:ascii="Times New Roman" w:hAnsi="Times New Roman" w:cs="Times New Roman"/>
          <w:sz w:val="24"/>
          <w:szCs w:val="24"/>
        </w:rPr>
        <w:t>Место</w:t>
      </w:r>
      <w:r w:rsidRPr="00EE1E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1E0D">
        <w:rPr>
          <w:rFonts w:ascii="Times New Roman" w:hAnsi="Times New Roman" w:cs="Times New Roman"/>
          <w:sz w:val="24"/>
          <w:szCs w:val="24"/>
        </w:rPr>
        <w:t>рождения;</w:t>
      </w:r>
      <w:r w:rsidRPr="00EE1E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E0D">
        <w:rPr>
          <w:rFonts w:ascii="Times New Roman" w:hAnsi="Times New Roman" w:cs="Times New Roman"/>
          <w:sz w:val="24"/>
          <w:szCs w:val="24"/>
        </w:rPr>
        <w:t>дата</w:t>
      </w:r>
      <w:r w:rsidRPr="00EE1E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1E0D">
        <w:rPr>
          <w:rFonts w:ascii="Times New Roman" w:hAnsi="Times New Roman" w:cs="Times New Roman"/>
          <w:sz w:val="24"/>
          <w:szCs w:val="24"/>
        </w:rPr>
        <w:t>месяц</w:t>
      </w:r>
      <w:r w:rsidRPr="00EE1E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1E0D">
        <w:rPr>
          <w:rFonts w:ascii="Times New Roman" w:hAnsi="Times New Roman" w:cs="Times New Roman"/>
          <w:sz w:val="24"/>
          <w:szCs w:val="24"/>
        </w:rPr>
        <w:t>и</w:t>
      </w:r>
      <w:r w:rsidRPr="00EE1E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1E0D">
        <w:rPr>
          <w:rFonts w:ascii="Times New Roman" w:hAnsi="Times New Roman" w:cs="Times New Roman"/>
          <w:sz w:val="24"/>
          <w:szCs w:val="24"/>
        </w:rPr>
        <w:t>год</w:t>
      </w:r>
      <w:r w:rsidRPr="00EE1E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1E0D">
        <w:rPr>
          <w:rFonts w:ascii="Times New Roman" w:hAnsi="Times New Roman" w:cs="Times New Roman"/>
          <w:sz w:val="24"/>
          <w:szCs w:val="24"/>
        </w:rPr>
        <w:t>рождения;</w:t>
      </w:r>
    </w:p>
    <w:p w14:paraId="47C0995A" w14:textId="77777777" w:rsidR="003C1131" w:rsidRPr="00EE1E0D" w:rsidRDefault="003C1131" w:rsidP="007B4CE5">
      <w:pPr>
        <w:pStyle w:val="a3"/>
        <w:widowControl w:val="0"/>
        <w:numPr>
          <w:ilvl w:val="0"/>
          <w:numId w:val="32"/>
        </w:numPr>
        <w:tabs>
          <w:tab w:val="left" w:pos="1209"/>
          <w:tab w:val="left" w:pos="1210"/>
        </w:tabs>
        <w:autoSpaceDE w:val="0"/>
        <w:autoSpaceDN w:val="0"/>
        <w:spacing w:before="15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E1E0D">
        <w:rPr>
          <w:rFonts w:ascii="Times New Roman" w:hAnsi="Times New Roman" w:cs="Times New Roman"/>
          <w:sz w:val="24"/>
          <w:szCs w:val="24"/>
        </w:rPr>
        <w:t>Гражданство;</w:t>
      </w:r>
    </w:p>
    <w:p w14:paraId="42C7E218" w14:textId="0D6760CF" w:rsidR="003C1131" w:rsidRPr="00EE1E0D" w:rsidRDefault="003C1131" w:rsidP="007B4CE5">
      <w:pPr>
        <w:pStyle w:val="a3"/>
        <w:widowControl w:val="0"/>
        <w:numPr>
          <w:ilvl w:val="0"/>
          <w:numId w:val="32"/>
        </w:numPr>
        <w:tabs>
          <w:tab w:val="left" w:pos="1209"/>
          <w:tab w:val="left" w:pos="1210"/>
        </w:tabs>
        <w:autoSpaceDE w:val="0"/>
        <w:autoSpaceDN w:val="0"/>
        <w:spacing w:before="15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E1E0D">
        <w:rPr>
          <w:rFonts w:ascii="Times New Roman" w:hAnsi="Times New Roman" w:cs="Times New Roman"/>
          <w:sz w:val="24"/>
          <w:szCs w:val="24"/>
        </w:rPr>
        <w:t>Паспортные</w:t>
      </w:r>
      <w:r w:rsidRPr="00EE1E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1E0D">
        <w:rPr>
          <w:rFonts w:ascii="Times New Roman" w:hAnsi="Times New Roman" w:cs="Times New Roman"/>
          <w:sz w:val="24"/>
          <w:szCs w:val="24"/>
        </w:rPr>
        <w:t>данные;</w:t>
      </w:r>
    </w:p>
    <w:p w14:paraId="51F98AAA" w14:textId="3E10FC4E" w:rsidR="000777AA" w:rsidRPr="0000045E" w:rsidRDefault="000777AA" w:rsidP="007B4CE5">
      <w:pPr>
        <w:pStyle w:val="a3"/>
        <w:widowControl w:val="0"/>
        <w:numPr>
          <w:ilvl w:val="0"/>
          <w:numId w:val="32"/>
        </w:numPr>
        <w:tabs>
          <w:tab w:val="left" w:pos="1209"/>
          <w:tab w:val="left" w:pos="1210"/>
        </w:tabs>
        <w:autoSpaceDE w:val="0"/>
        <w:autoSpaceDN w:val="0"/>
        <w:spacing w:before="15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;</w:t>
      </w:r>
    </w:p>
    <w:p w14:paraId="093988BD" w14:textId="77777777" w:rsidR="003C1131" w:rsidRPr="0000045E" w:rsidRDefault="003C1131" w:rsidP="007B4CE5">
      <w:pPr>
        <w:pStyle w:val="a3"/>
        <w:widowControl w:val="0"/>
        <w:numPr>
          <w:ilvl w:val="0"/>
          <w:numId w:val="32"/>
        </w:numPr>
        <w:tabs>
          <w:tab w:val="left" w:pos="1209"/>
          <w:tab w:val="left" w:pos="1210"/>
        </w:tabs>
        <w:autoSpaceDE w:val="0"/>
        <w:autoSpaceDN w:val="0"/>
        <w:spacing w:before="15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</w:rPr>
        <w:t>Фотографии;</w:t>
      </w:r>
    </w:p>
    <w:p w14:paraId="7F3F8237" w14:textId="0A228F41" w:rsidR="003C1131" w:rsidRPr="0000045E" w:rsidRDefault="003C1131" w:rsidP="007B4CE5">
      <w:pPr>
        <w:pStyle w:val="a3"/>
        <w:widowControl w:val="0"/>
        <w:numPr>
          <w:ilvl w:val="0"/>
          <w:numId w:val="32"/>
        </w:numPr>
        <w:tabs>
          <w:tab w:val="left" w:pos="1209"/>
          <w:tab w:val="left" w:pos="1210"/>
        </w:tabs>
        <w:autoSpaceDE w:val="0"/>
        <w:autoSpaceDN w:val="0"/>
        <w:spacing w:before="15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0045E">
        <w:rPr>
          <w:rFonts w:ascii="Times New Roman" w:hAnsi="Times New Roman" w:cs="Times New Roman"/>
          <w:sz w:val="24"/>
          <w:szCs w:val="24"/>
        </w:rPr>
        <w:t>Видеоматериалы</w:t>
      </w:r>
      <w:r w:rsidR="002C3CA5" w:rsidRPr="0000045E">
        <w:rPr>
          <w:rFonts w:ascii="Times New Roman" w:hAnsi="Times New Roman" w:cs="Times New Roman"/>
          <w:sz w:val="24"/>
          <w:szCs w:val="24"/>
        </w:rPr>
        <w:t>.</w:t>
      </w:r>
    </w:p>
    <w:p w14:paraId="60125712" w14:textId="77777777" w:rsidR="000777AA" w:rsidRDefault="003C1131" w:rsidP="0000045E">
      <w:pPr>
        <w:pStyle w:val="aa"/>
        <w:ind w:left="142" w:right="143" w:firstLine="566"/>
        <w:jc w:val="both"/>
      </w:pPr>
      <w:r w:rsidRPr="0000045E">
        <w:t>Фонд вправе обрабатывать мои персональные данные любыми способами, как это необходимо,</w:t>
      </w:r>
      <w:r w:rsidRPr="0000045E">
        <w:rPr>
          <w:spacing w:val="1"/>
        </w:rPr>
        <w:t xml:space="preserve"> </w:t>
      </w:r>
      <w:r w:rsidRPr="0000045E">
        <w:t>включая сбор, запись, систематизацию, накопление, хранение, уточнение (обновление, изменение)</w:t>
      </w:r>
      <w:r w:rsidRPr="0000045E">
        <w:rPr>
          <w:spacing w:val="-52"/>
        </w:rPr>
        <w:t xml:space="preserve"> </w:t>
      </w:r>
      <w:r w:rsidRPr="0000045E">
        <w:t>извлечение, использование, передачу (распространение, предоставление, доступ, обезличивание,</w:t>
      </w:r>
      <w:r w:rsidRPr="0000045E">
        <w:rPr>
          <w:spacing w:val="1"/>
        </w:rPr>
        <w:t xml:space="preserve"> </w:t>
      </w:r>
      <w:r w:rsidRPr="0000045E">
        <w:t xml:space="preserve">блокирование, удаление, уничтожение персональных данных. </w:t>
      </w:r>
    </w:p>
    <w:p w14:paraId="5FC5B833" w14:textId="748E8875" w:rsidR="003C1131" w:rsidRPr="0000045E" w:rsidRDefault="003C1131" w:rsidP="0000045E">
      <w:pPr>
        <w:pStyle w:val="aa"/>
        <w:ind w:left="142" w:right="143" w:firstLine="566"/>
        <w:jc w:val="both"/>
      </w:pPr>
      <w:r w:rsidRPr="0000045E">
        <w:t>В процессе обработки Фонд имеет</w:t>
      </w:r>
      <w:r w:rsidRPr="0000045E">
        <w:rPr>
          <w:spacing w:val="1"/>
        </w:rPr>
        <w:t xml:space="preserve"> </w:t>
      </w:r>
      <w:r w:rsidRPr="0000045E">
        <w:t xml:space="preserve">право </w:t>
      </w:r>
      <w:r w:rsidR="000777AA">
        <w:t>распространять</w:t>
      </w:r>
      <w:r w:rsidRPr="0000045E">
        <w:t xml:space="preserve"> мои персональные данные третьим лицам, если это необходимо для достижения</w:t>
      </w:r>
      <w:r w:rsidRPr="0000045E">
        <w:rPr>
          <w:spacing w:val="1"/>
        </w:rPr>
        <w:t xml:space="preserve"> </w:t>
      </w:r>
      <w:r w:rsidRPr="0000045E">
        <w:t>целей</w:t>
      </w:r>
      <w:r w:rsidRPr="0000045E">
        <w:rPr>
          <w:spacing w:val="1"/>
        </w:rPr>
        <w:t xml:space="preserve"> </w:t>
      </w:r>
      <w:r w:rsidRPr="0000045E">
        <w:t>обработки</w:t>
      </w:r>
      <w:r w:rsidRPr="0000045E">
        <w:rPr>
          <w:spacing w:val="1"/>
        </w:rPr>
        <w:t xml:space="preserve"> </w:t>
      </w:r>
      <w:r w:rsidRPr="0000045E">
        <w:t>и</w:t>
      </w:r>
      <w:r w:rsidRPr="0000045E">
        <w:rPr>
          <w:spacing w:val="1"/>
        </w:rPr>
        <w:t xml:space="preserve"> </w:t>
      </w:r>
      <w:r w:rsidRPr="0000045E">
        <w:t>при условии</w:t>
      </w:r>
      <w:r w:rsidRPr="0000045E">
        <w:rPr>
          <w:spacing w:val="1"/>
        </w:rPr>
        <w:t xml:space="preserve"> </w:t>
      </w:r>
      <w:r w:rsidRPr="0000045E">
        <w:t>соблюдения</w:t>
      </w:r>
      <w:r w:rsidRPr="0000045E">
        <w:rPr>
          <w:spacing w:val="1"/>
        </w:rPr>
        <w:t xml:space="preserve"> </w:t>
      </w:r>
      <w:r w:rsidRPr="0000045E">
        <w:t>такими</w:t>
      </w:r>
      <w:r w:rsidRPr="0000045E">
        <w:rPr>
          <w:spacing w:val="1"/>
        </w:rPr>
        <w:t xml:space="preserve"> </w:t>
      </w:r>
      <w:r w:rsidRPr="0000045E">
        <w:t>третьими</w:t>
      </w:r>
      <w:r w:rsidRPr="0000045E">
        <w:rPr>
          <w:spacing w:val="1"/>
        </w:rPr>
        <w:t xml:space="preserve"> </w:t>
      </w:r>
      <w:r w:rsidRPr="0000045E">
        <w:t>лицами</w:t>
      </w:r>
      <w:r w:rsidRPr="0000045E">
        <w:rPr>
          <w:spacing w:val="1"/>
        </w:rPr>
        <w:t xml:space="preserve"> </w:t>
      </w:r>
      <w:r w:rsidRPr="0000045E">
        <w:t>конфиденциальности</w:t>
      </w:r>
      <w:r w:rsidRPr="0000045E">
        <w:rPr>
          <w:spacing w:val="1"/>
        </w:rPr>
        <w:t xml:space="preserve"> </w:t>
      </w:r>
      <w:r w:rsidRPr="0000045E">
        <w:t>и</w:t>
      </w:r>
      <w:r w:rsidRPr="0000045E">
        <w:rPr>
          <w:spacing w:val="1"/>
        </w:rPr>
        <w:t xml:space="preserve"> </w:t>
      </w:r>
      <w:r w:rsidRPr="0000045E">
        <w:t>безопасности</w:t>
      </w:r>
      <w:r w:rsidRPr="0000045E">
        <w:rPr>
          <w:spacing w:val="1"/>
        </w:rPr>
        <w:t xml:space="preserve"> </w:t>
      </w:r>
      <w:r w:rsidRPr="0000045E">
        <w:t>Персональных</w:t>
      </w:r>
      <w:r w:rsidRPr="0000045E">
        <w:rPr>
          <w:spacing w:val="1"/>
        </w:rPr>
        <w:t xml:space="preserve"> </w:t>
      </w:r>
      <w:r w:rsidRPr="0000045E">
        <w:t>данных.</w:t>
      </w:r>
      <w:r w:rsidRPr="0000045E">
        <w:rPr>
          <w:spacing w:val="1"/>
        </w:rPr>
        <w:t xml:space="preserve"> </w:t>
      </w:r>
      <w:r w:rsidRPr="0000045E">
        <w:t>Настоящим</w:t>
      </w:r>
      <w:r w:rsidRPr="0000045E">
        <w:rPr>
          <w:spacing w:val="1"/>
        </w:rPr>
        <w:t xml:space="preserve"> </w:t>
      </w:r>
      <w:r w:rsidRPr="0000045E">
        <w:t>подтверждается</w:t>
      </w:r>
      <w:r w:rsidRPr="0000045E">
        <w:rPr>
          <w:spacing w:val="1"/>
        </w:rPr>
        <w:t xml:space="preserve"> </w:t>
      </w:r>
      <w:r w:rsidRPr="0000045E">
        <w:t>согласие</w:t>
      </w:r>
      <w:r w:rsidRPr="0000045E">
        <w:rPr>
          <w:spacing w:val="1"/>
        </w:rPr>
        <w:t xml:space="preserve"> </w:t>
      </w:r>
      <w:r w:rsidRPr="0000045E">
        <w:t>на</w:t>
      </w:r>
      <w:r w:rsidRPr="0000045E">
        <w:rPr>
          <w:spacing w:val="1"/>
        </w:rPr>
        <w:t xml:space="preserve"> </w:t>
      </w:r>
      <w:proofErr w:type="gramStart"/>
      <w:r w:rsidRPr="0000045E">
        <w:t>трансграничную</w:t>
      </w:r>
      <w:r w:rsidR="00A04BE0">
        <w:t xml:space="preserve"> </w:t>
      </w:r>
      <w:r w:rsidRPr="0000045E">
        <w:rPr>
          <w:spacing w:val="-52"/>
        </w:rPr>
        <w:t xml:space="preserve"> </w:t>
      </w:r>
      <w:r w:rsidRPr="0000045E">
        <w:t>передачу</w:t>
      </w:r>
      <w:proofErr w:type="gramEnd"/>
      <w:r w:rsidRPr="0000045E">
        <w:t xml:space="preserve"> моих персональных данных в том числе на территорию иностранных государств, не</w:t>
      </w:r>
      <w:r w:rsidRPr="0000045E">
        <w:rPr>
          <w:spacing w:val="1"/>
        </w:rPr>
        <w:t xml:space="preserve"> </w:t>
      </w:r>
      <w:r w:rsidRPr="0000045E">
        <w:t>обеспечивающих</w:t>
      </w:r>
      <w:r w:rsidRPr="0000045E">
        <w:rPr>
          <w:spacing w:val="-4"/>
        </w:rPr>
        <w:t xml:space="preserve"> </w:t>
      </w:r>
      <w:r w:rsidRPr="0000045E">
        <w:t>адекватной</w:t>
      </w:r>
      <w:r w:rsidRPr="0000045E">
        <w:rPr>
          <w:spacing w:val="-1"/>
        </w:rPr>
        <w:t xml:space="preserve"> </w:t>
      </w:r>
      <w:r w:rsidRPr="0000045E">
        <w:t>защиты прав</w:t>
      </w:r>
      <w:r w:rsidRPr="0000045E">
        <w:rPr>
          <w:spacing w:val="-3"/>
        </w:rPr>
        <w:t xml:space="preserve"> </w:t>
      </w:r>
      <w:r w:rsidRPr="0000045E">
        <w:t>субъектов</w:t>
      </w:r>
      <w:r w:rsidRPr="0000045E">
        <w:rPr>
          <w:spacing w:val="-2"/>
        </w:rPr>
        <w:t xml:space="preserve"> </w:t>
      </w:r>
      <w:r w:rsidRPr="0000045E">
        <w:t>Персональных данных.</w:t>
      </w:r>
    </w:p>
    <w:p w14:paraId="3F38705E" w14:textId="77777777" w:rsidR="003C1131" w:rsidRPr="0000045E" w:rsidRDefault="003C1131" w:rsidP="0000045E">
      <w:pPr>
        <w:pStyle w:val="aa"/>
        <w:spacing w:before="1"/>
        <w:ind w:left="142" w:right="143" w:firstLine="566"/>
        <w:jc w:val="both"/>
      </w:pPr>
      <w:r w:rsidRPr="0000045E">
        <w:t>Фонд</w:t>
      </w:r>
      <w:r w:rsidRPr="0000045E">
        <w:rPr>
          <w:spacing w:val="1"/>
        </w:rPr>
        <w:t xml:space="preserve"> </w:t>
      </w:r>
      <w:r w:rsidRPr="0000045E">
        <w:t>будет</w:t>
      </w:r>
      <w:r w:rsidRPr="0000045E">
        <w:rPr>
          <w:spacing w:val="1"/>
        </w:rPr>
        <w:t xml:space="preserve"> </w:t>
      </w:r>
      <w:r w:rsidRPr="0000045E">
        <w:t>осуществлять</w:t>
      </w:r>
      <w:r w:rsidRPr="0000045E">
        <w:rPr>
          <w:spacing w:val="1"/>
        </w:rPr>
        <w:t xml:space="preserve"> </w:t>
      </w:r>
      <w:r w:rsidRPr="0000045E">
        <w:t>обработку</w:t>
      </w:r>
      <w:r w:rsidRPr="0000045E">
        <w:rPr>
          <w:spacing w:val="1"/>
        </w:rPr>
        <w:t xml:space="preserve"> </w:t>
      </w:r>
      <w:r w:rsidRPr="0000045E">
        <w:t>моих</w:t>
      </w:r>
      <w:r w:rsidRPr="0000045E">
        <w:rPr>
          <w:spacing w:val="1"/>
        </w:rPr>
        <w:t xml:space="preserve"> </w:t>
      </w:r>
      <w:r w:rsidRPr="0000045E">
        <w:t>персональных</w:t>
      </w:r>
      <w:r w:rsidRPr="0000045E">
        <w:rPr>
          <w:spacing w:val="1"/>
        </w:rPr>
        <w:t xml:space="preserve"> </w:t>
      </w:r>
      <w:r w:rsidRPr="0000045E">
        <w:t>данных</w:t>
      </w:r>
      <w:r w:rsidRPr="0000045E">
        <w:rPr>
          <w:spacing w:val="1"/>
        </w:rPr>
        <w:t xml:space="preserve"> </w:t>
      </w:r>
      <w:r w:rsidRPr="0000045E">
        <w:t>с</w:t>
      </w:r>
      <w:r w:rsidRPr="0000045E">
        <w:rPr>
          <w:spacing w:val="1"/>
        </w:rPr>
        <w:t xml:space="preserve"> </w:t>
      </w:r>
      <w:r w:rsidRPr="0000045E">
        <w:t>использованием</w:t>
      </w:r>
      <w:r w:rsidRPr="0000045E">
        <w:rPr>
          <w:spacing w:val="1"/>
        </w:rPr>
        <w:t xml:space="preserve"> </w:t>
      </w:r>
      <w:r w:rsidRPr="0000045E">
        <w:t>средств</w:t>
      </w:r>
      <w:r w:rsidRPr="0000045E">
        <w:rPr>
          <w:spacing w:val="1"/>
        </w:rPr>
        <w:t xml:space="preserve"> </w:t>
      </w:r>
      <w:r w:rsidRPr="0000045E">
        <w:t>автоматизации,</w:t>
      </w:r>
      <w:r w:rsidRPr="0000045E">
        <w:rPr>
          <w:spacing w:val="-1"/>
        </w:rPr>
        <w:t xml:space="preserve"> </w:t>
      </w:r>
      <w:r w:rsidRPr="0000045E">
        <w:t>а также</w:t>
      </w:r>
      <w:r w:rsidRPr="0000045E">
        <w:rPr>
          <w:spacing w:val="-2"/>
        </w:rPr>
        <w:t xml:space="preserve"> </w:t>
      </w:r>
      <w:r w:rsidRPr="0000045E">
        <w:t>без использования</w:t>
      </w:r>
      <w:r w:rsidRPr="0000045E">
        <w:rPr>
          <w:spacing w:val="-1"/>
        </w:rPr>
        <w:t xml:space="preserve"> </w:t>
      </w:r>
      <w:r w:rsidRPr="0000045E">
        <w:t>таких средств.</w:t>
      </w:r>
    </w:p>
    <w:p w14:paraId="2EB6B41F" w14:textId="77777777" w:rsidR="00435D75" w:rsidRDefault="003C1131" w:rsidP="0000045E">
      <w:pPr>
        <w:pStyle w:val="aa"/>
        <w:spacing w:before="1"/>
        <w:ind w:left="142" w:right="149" w:firstLine="566"/>
        <w:jc w:val="both"/>
      </w:pPr>
      <w:r w:rsidRPr="0000045E">
        <w:t>Согласие на обработку моих персональных данных действует с даты его подписания до даты</w:t>
      </w:r>
      <w:r w:rsidRPr="0000045E">
        <w:rPr>
          <w:spacing w:val="1"/>
        </w:rPr>
        <w:t xml:space="preserve"> </w:t>
      </w:r>
      <w:r w:rsidRPr="0000045E">
        <w:t>отзыва,</w:t>
      </w:r>
      <w:r w:rsidRPr="0000045E">
        <w:rPr>
          <w:spacing w:val="-1"/>
        </w:rPr>
        <w:t xml:space="preserve"> </w:t>
      </w:r>
      <w:r w:rsidRPr="0000045E">
        <w:t>если иное</w:t>
      </w:r>
      <w:r w:rsidRPr="0000045E">
        <w:rPr>
          <w:spacing w:val="-1"/>
        </w:rPr>
        <w:t xml:space="preserve"> </w:t>
      </w:r>
      <w:r w:rsidRPr="0000045E">
        <w:t>не предусмотрено</w:t>
      </w:r>
      <w:r w:rsidRPr="0000045E">
        <w:rPr>
          <w:spacing w:val="-1"/>
        </w:rPr>
        <w:t xml:space="preserve"> </w:t>
      </w:r>
      <w:r w:rsidRPr="0000045E">
        <w:t>законодательством Российской</w:t>
      </w:r>
      <w:r w:rsidRPr="0000045E">
        <w:rPr>
          <w:spacing w:val="-4"/>
        </w:rPr>
        <w:t xml:space="preserve"> </w:t>
      </w:r>
      <w:r w:rsidRPr="0000045E">
        <w:t>Федерации.</w:t>
      </w:r>
    </w:p>
    <w:p w14:paraId="50674ABD" w14:textId="6111D6A0" w:rsidR="003C1131" w:rsidRPr="0000045E" w:rsidRDefault="003C1131" w:rsidP="0000045E">
      <w:pPr>
        <w:pStyle w:val="aa"/>
        <w:spacing w:before="1"/>
        <w:ind w:left="142" w:right="149" w:firstLine="566"/>
        <w:jc w:val="both"/>
      </w:pPr>
      <w:r w:rsidRPr="0000045E">
        <w:t>Настоящее</w:t>
      </w:r>
      <w:r w:rsidRPr="0000045E">
        <w:rPr>
          <w:spacing w:val="1"/>
        </w:rPr>
        <w:t xml:space="preserve"> </w:t>
      </w:r>
      <w:r w:rsidRPr="0000045E">
        <w:t>согласие</w:t>
      </w:r>
      <w:r w:rsidRPr="0000045E">
        <w:rPr>
          <w:spacing w:val="1"/>
        </w:rPr>
        <w:t xml:space="preserve"> </w:t>
      </w:r>
      <w:r w:rsidRPr="0000045E">
        <w:t>может</w:t>
      </w:r>
      <w:r w:rsidRPr="0000045E">
        <w:rPr>
          <w:spacing w:val="1"/>
        </w:rPr>
        <w:t xml:space="preserve"> </w:t>
      </w:r>
      <w:r w:rsidRPr="0000045E">
        <w:t>быть</w:t>
      </w:r>
      <w:r w:rsidRPr="0000045E">
        <w:rPr>
          <w:spacing w:val="1"/>
        </w:rPr>
        <w:t xml:space="preserve"> </w:t>
      </w:r>
      <w:r w:rsidRPr="0000045E">
        <w:t>отозвано</w:t>
      </w:r>
      <w:r w:rsidRPr="0000045E">
        <w:rPr>
          <w:spacing w:val="1"/>
        </w:rPr>
        <w:t xml:space="preserve"> </w:t>
      </w:r>
      <w:r w:rsidRPr="0000045E">
        <w:t>посредством</w:t>
      </w:r>
      <w:r w:rsidRPr="0000045E">
        <w:rPr>
          <w:spacing w:val="1"/>
        </w:rPr>
        <w:t xml:space="preserve"> </w:t>
      </w:r>
      <w:r w:rsidRPr="0000045E">
        <w:t>направления</w:t>
      </w:r>
      <w:r w:rsidRPr="0000045E">
        <w:rPr>
          <w:spacing w:val="1"/>
        </w:rPr>
        <w:t xml:space="preserve"> </w:t>
      </w:r>
      <w:r w:rsidRPr="0000045E">
        <w:t>соответствующего</w:t>
      </w:r>
      <w:r w:rsidRPr="0000045E">
        <w:rPr>
          <w:spacing w:val="1"/>
        </w:rPr>
        <w:t xml:space="preserve"> </w:t>
      </w:r>
      <w:r w:rsidRPr="0000045E">
        <w:t>уведомления</w:t>
      </w:r>
      <w:r w:rsidRPr="0000045E">
        <w:rPr>
          <w:spacing w:val="1"/>
        </w:rPr>
        <w:t xml:space="preserve"> </w:t>
      </w:r>
      <w:r w:rsidRPr="0000045E">
        <w:t>о</w:t>
      </w:r>
      <w:r w:rsidRPr="0000045E">
        <w:rPr>
          <w:spacing w:val="1"/>
        </w:rPr>
        <w:t xml:space="preserve"> </w:t>
      </w:r>
      <w:r w:rsidRPr="0000045E">
        <w:t>его</w:t>
      </w:r>
      <w:r w:rsidRPr="0000045E">
        <w:rPr>
          <w:spacing w:val="1"/>
        </w:rPr>
        <w:t xml:space="preserve"> </w:t>
      </w:r>
      <w:r w:rsidRPr="0000045E">
        <w:t>отзыве</w:t>
      </w:r>
      <w:r w:rsidRPr="0000045E">
        <w:rPr>
          <w:spacing w:val="1"/>
        </w:rPr>
        <w:t xml:space="preserve"> </w:t>
      </w:r>
      <w:r w:rsidRPr="0000045E">
        <w:t>уполномоченному</w:t>
      </w:r>
      <w:r w:rsidRPr="0000045E">
        <w:rPr>
          <w:spacing w:val="1"/>
        </w:rPr>
        <w:t xml:space="preserve"> </w:t>
      </w:r>
      <w:r w:rsidRPr="0000045E">
        <w:t>представителю</w:t>
      </w:r>
      <w:r w:rsidRPr="0000045E">
        <w:rPr>
          <w:spacing w:val="1"/>
        </w:rPr>
        <w:t xml:space="preserve"> </w:t>
      </w:r>
      <w:r w:rsidRPr="0000045E">
        <w:t>Фонда</w:t>
      </w:r>
      <w:r w:rsidRPr="0000045E">
        <w:rPr>
          <w:spacing w:val="1"/>
        </w:rPr>
        <w:t xml:space="preserve"> </w:t>
      </w:r>
      <w:r w:rsidRPr="0000045E">
        <w:t>по</w:t>
      </w:r>
      <w:r w:rsidRPr="0000045E">
        <w:rPr>
          <w:spacing w:val="1"/>
        </w:rPr>
        <w:t xml:space="preserve"> </w:t>
      </w:r>
      <w:r w:rsidRPr="0000045E">
        <w:t>юридическому</w:t>
      </w:r>
      <w:r w:rsidRPr="0000045E">
        <w:rPr>
          <w:spacing w:val="1"/>
        </w:rPr>
        <w:t xml:space="preserve"> </w:t>
      </w:r>
      <w:r w:rsidRPr="0000045E">
        <w:t>(фактическому)</w:t>
      </w:r>
      <w:r w:rsidR="00435D75">
        <w:t xml:space="preserve"> </w:t>
      </w:r>
      <w:r w:rsidRPr="0000045E">
        <w:t xml:space="preserve">адресу </w:t>
      </w:r>
      <w:r w:rsidR="00435D75">
        <w:t>Ф</w:t>
      </w:r>
      <w:r w:rsidRPr="0000045E">
        <w:t xml:space="preserve">онда: </w:t>
      </w:r>
      <w:r w:rsidR="00D02B49" w:rsidRPr="003D55B8">
        <w:t>115093, г.</w:t>
      </w:r>
      <w:r w:rsidR="00D02B49" w:rsidRPr="005B654E">
        <w:t xml:space="preserve"> </w:t>
      </w:r>
      <w:r w:rsidR="00D02B49" w:rsidRPr="003D55B8">
        <w:t>Москва, ул. 1-й Павловский переулок, д. 3, комн. 12,</w:t>
      </w:r>
      <w:r w:rsidR="00D02B49" w:rsidRPr="005B654E">
        <w:t xml:space="preserve"> </w:t>
      </w:r>
      <w:r w:rsidR="00D02B49" w:rsidRPr="003D55B8">
        <w:t>помещение</w:t>
      </w:r>
      <w:r w:rsidR="00D02B49" w:rsidRPr="005B654E">
        <w:t xml:space="preserve"> </w:t>
      </w:r>
      <w:r w:rsidR="00D02B49" w:rsidRPr="003D55B8">
        <w:t>III</w:t>
      </w:r>
      <w:r w:rsidRPr="0000045E">
        <w:t>,</w:t>
      </w:r>
      <w:r w:rsidRPr="0000045E">
        <w:rPr>
          <w:spacing w:val="-10"/>
        </w:rPr>
        <w:t xml:space="preserve"> </w:t>
      </w:r>
      <w:r w:rsidRPr="0000045E">
        <w:t>с</w:t>
      </w:r>
      <w:r w:rsidRPr="0000045E">
        <w:rPr>
          <w:spacing w:val="-10"/>
        </w:rPr>
        <w:t xml:space="preserve"> </w:t>
      </w:r>
      <w:r w:rsidRPr="0000045E">
        <w:t>копией</w:t>
      </w:r>
      <w:r w:rsidRPr="0000045E">
        <w:rPr>
          <w:spacing w:val="-52"/>
        </w:rPr>
        <w:t xml:space="preserve"> </w:t>
      </w:r>
      <w:r w:rsidRPr="0000045E">
        <w:t xml:space="preserve"> на</w:t>
      </w:r>
      <w:r w:rsidRPr="0000045E">
        <w:rPr>
          <w:spacing w:val="-1"/>
        </w:rPr>
        <w:t xml:space="preserve"> </w:t>
      </w:r>
      <w:r w:rsidRPr="0000045E">
        <w:t>электронную почт</w:t>
      </w:r>
      <w:r w:rsidR="000777AA">
        <w:rPr>
          <w:spacing w:val="1"/>
        </w:rPr>
        <w:t xml:space="preserve">у: </w:t>
      </w:r>
      <w:hyperlink r:id="rId6" w:history="1">
        <w:r w:rsidR="000777AA" w:rsidRPr="007C09D4">
          <w:rPr>
            <w:rStyle w:val="a4"/>
            <w:lang w:val="en-US"/>
          </w:rPr>
          <w:t>office</w:t>
        </w:r>
        <w:r w:rsidR="000777AA" w:rsidRPr="007C09D4">
          <w:rPr>
            <w:rStyle w:val="a4"/>
          </w:rPr>
          <w:t>@anastasiafond.ru</w:t>
        </w:r>
      </w:hyperlink>
    </w:p>
    <w:p w14:paraId="25AB11CC" w14:textId="77777777" w:rsidR="003C1131" w:rsidRPr="0000045E" w:rsidRDefault="003C1131" w:rsidP="007B4CE5">
      <w:pPr>
        <w:pStyle w:val="aa"/>
        <w:spacing w:before="8"/>
      </w:pPr>
    </w:p>
    <w:p w14:paraId="2ED6907C" w14:textId="77777777" w:rsidR="003C1131" w:rsidRPr="0000045E" w:rsidRDefault="003C1131" w:rsidP="007B4CE5">
      <w:pPr>
        <w:pStyle w:val="aa"/>
        <w:tabs>
          <w:tab w:val="left" w:pos="616"/>
          <w:tab w:val="left" w:pos="2793"/>
        </w:tabs>
        <w:ind w:left="197"/>
      </w:pPr>
      <w:r w:rsidRPr="0000045E">
        <w:t>"</w:t>
      </w:r>
      <w:r w:rsidRPr="0000045E">
        <w:rPr>
          <w:u w:val="single"/>
        </w:rPr>
        <w:tab/>
      </w:r>
      <w:r w:rsidRPr="0000045E">
        <w:t>"</w:t>
      </w:r>
      <w:r w:rsidRPr="0000045E">
        <w:rPr>
          <w:u w:val="single"/>
        </w:rPr>
        <w:tab/>
      </w:r>
      <w:r w:rsidRPr="0000045E">
        <w:t>г.</w:t>
      </w:r>
    </w:p>
    <w:p w14:paraId="27F1E164" w14:textId="77777777" w:rsidR="003C1131" w:rsidRPr="0000045E" w:rsidRDefault="003C1131" w:rsidP="007B4CE5">
      <w:pPr>
        <w:pStyle w:val="aa"/>
        <w:tabs>
          <w:tab w:val="left" w:pos="1996"/>
          <w:tab w:val="left" w:pos="2177"/>
          <w:tab w:val="left" w:pos="4161"/>
        </w:tabs>
        <w:spacing w:before="92"/>
        <w:ind w:left="528" w:right="5482" w:hanging="332"/>
      </w:pPr>
      <w:r w:rsidRPr="0000045E">
        <w:rPr>
          <w:u w:val="single"/>
        </w:rPr>
        <w:t xml:space="preserve"> </w:t>
      </w:r>
      <w:r w:rsidRPr="0000045E">
        <w:rPr>
          <w:u w:val="single"/>
        </w:rPr>
        <w:tab/>
      </w:r>
      <w:r w:rsidRPr="0000045E">
        <w:rPr>
          <w:u w:val="single"/>
        </w:rPr>
        <w:tab/>
      </w:r>
      <w:r w:rsidRPr="0000045E">
        <w:rPr>
          <w:u w:val="single"/>
        </w:rPr>
        <w:tab/>
      </w:r>
      <w:r w:rsidRPr="0000045E">
        <w:t>/</w:t>
      </w:r>
      <w:r w:rsidRPr="0000045E">
        <w:rPr>
          <w:u w:val="single"/>
        </w:rPr>
        <w:tab/>
      </w:r>
      <w:r w:rsidRPr="0000045E">
        <w:t xml:space="preserve"> (подпись)</w:t>
      </w:r>
      <w:r w:rsidRPr="0000045E">
        <w:tab/>
        <w:t>(Ф.И.О.)</w:t>
      </w:r>
    </w:p>
    <w:p w14:paraId="2D11328A" w14:textId="77777777" w:rsidR="004E69D7" w:rsidRPr="00C41403" w:rsidRDefault="004E69D7" w:rsidP="000004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E69D7" w:rsidRPr="00C41403" w:rsidSect="007044EB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20A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C3324A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06201B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CC5698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FF1BCD"/>
    <w:multiLevelType w:val="multilevel"/>
    <w:tmpl w:val="C3B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7C77D37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2C1CFD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E1267D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DFF2611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0D444FF"/>
    <w:multiLevelType w:val="hybridMultilevel"/>
    <w:tmpl w:val="7A8244EA"/>
    <w:lvl w:ilvl="0" w:tplc="A6521A9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AF1A39"/>
    <w:multiLevelType w:val="hybridMultilevel"/>
    <w:tmpl w:val="CD40C9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61F7"/>
    <w:multiLevelType w:val="hybridMultilevel"/>
    <w:tmpl w:val="FD9E2974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2" w15:restartNumberingAfterBreak="0">
    <w:nsid w:val="23A6631F"/>
    <w:multiLevelType w:val="multilevel"/>
    <w:tmpl w:val="60CCE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050BB2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A22B85"/>
    <w:multiLevelType w:val="hybridMultilevel"/>
    <w:tmpl w:val="B2D65558"/>
    <w:lvl w:ilvl="0" w:tplc="A14EDAD8">
      <w:numFmt w:val="bullet"/>
      <w:lvlText w:val="•"/>
      <w:lvlJc w:val="left"/>
      <w:pPr>
        <w:ind w:left="1210" w:hanging="360"/>
      </w:pPr>
      <w:rPr>
        <w:rFonts w:ascii="Arial" w:eastAsia="Arial" w:hAnsi="Arial" w:cs="Arial" w:hint="default"/>
        <w:w w:val="131"/>
        <w:sz w:val="22"/>
        <w:szCs w:val="22"/>
        <w:lang w:val="ru-RU" w:eastAsia="en-US" w:bidi="ar-SA"/>
      </w:rPr>
    </w:lvl>
    <w:lvl w:ilvl="1" w:tplc="3DECFB64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2" w:tplc="EB92BFD8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46AEF432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4" w:tplc="BD1E9A6C">
      <w:numFmt w:val="bullet"/>
      <w:lvlText w:val="•"/>
      <w:lvlJc w:val="left"/>
      <w:pPr>
        <w:ind w:left="4590" w:hanging="360"/>
      </w:pPr>
      <w:rPr>
        <w:rFonts w:hint="default"/>
        <w:lang w:val="ru-RU" w:eastAsia="en-US" w:bidi="ar-SA"/>
      </w:rPr>
    </w:lvl>
    <w:lvl w:ilvl="5" w:tplc="87B00E8A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14488F2C">
      <w:numFmt w:val="bullet"/>
      <w:lvlText w:val="•"/>
      <w:lvlJc w:val="left"/>
      <w:pPr>
        <w:ind w:left="6275" w:hanging="360"/>
      </w:pPr>
      <w:rPr>
        <w:rFonts w:hint="default"/>
        <w:lang w:val="ru-RU" w:eastAsia="en-US" w:bidi="ar-SA"/>
      </w:rPr>
    </w:lvl>
    <w:lvl w:ilvl="7" w:tplc="EDE62948">
      <w:numFmt w:val="bullet"/>
      <w:lvlText w:val="•"/>
      <w:lvlJc w:val="left"/>
      <w:pPr>
        <w:ind w:left="7118" w:hanging="360"/>
      </w:pPr>
      <w:rPr>
        <w:rFonts w:hint="default"/>
        <w:lang w:val="ru-RU" w:eastAsia="en-US" w:bidi="ar-SA"/>
      </w:rPr>
    </w:lvl>
    <w:lvl w:ilvl="8" w:tplc="2EE8FC70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C946A26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F2339C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27D1303"/>
    <w:multiLevelType w:val="multilevel"/>
    <w:tmpl w:val="0D48C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78B0D18"/>
    <w:multiLevelType w:val="hybridMultilevel"/>
    <w:tmpl w:val="039A84A4"/>
    <w:lvl w:ilvl="0" w:tplc="A6521A9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6F072D"/>
    <w:multiLevelType w:val="multilevel"/>
    <w:tmpl w:val="FB22CE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A725F9F"/>
    <w:multiLevelType w:val="hybridMultilevel"/>
    <w:tmpl w:val="1E90DD22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67106A38">
      <w:numFmt w:val="bullet"/>
      <w:lvlText w:val="•"/>
      <w:lvlJc w:val="left"/>
      <w:pPr>
        <w:ind w:left="1522" w:hanging="428"/>
      </w:pPr>
      <w:rPr>
        <w:rFonts w:hint="default"/>
        <w:lang w:val="ru-RU" w:eastAsia="en-US" w:bidi="ar-SA"/>
      </w:rPr>
    </w:lvl>
    <w:lvl w:ilvl="2" w:tplc="71FE91A8">
      <w:numFmt w:val="bullet"/>
      <w:lvlText w:val="•"/>
      <w:lvlJc w:val="left"/>
      <w:pPr>
        <w:ind w:left="2485" w:hanging="428"/>
      </w:pPr>
      <w:rPr>
        <w:rFonts w:hint="default"/>
        <w:lang w:val="ru-RU" w:eastAsia="en-US" w:bidi="ar-SA"/>
      </w:rPr>
    </w:lvl>
    <w:lvl w:ilvl="3" w:tplc="7E748454">
      <w:numFmt w:val="bullet"/>
      <w:lvlText w:val="•"/>
      <w:lvlJc w:val="left"/>
      <w:pPr>
        <w:ind w:left="3447" w:hanging="428"/>
      </w:pPr>
      <w:rPr>
        <w:rFonts w:hint="default"/>
        <w:lang w:val="ru-RU" w:eastAsia="en-US" w:bidi="ar-SA"/>
      </w:rPr>
    </w:lvl>
    <w:lvl w:ilvl="4" w:tplc="EEBC2CA6">
      <w:numFmt w:val="bullet"/>
      <w:lvlText w:val="•"/>
      <w:lvlJc w:val="left"/>
      <w:pPr>
        <w:ind w:left="4410" w:hanging="428"/>
      </w:pPr>
      <w:rPr>
        <w:rFonts w:hint="default"/>
        <w:lang w:val="ru-RU" w:eastAsia="en-US" w:bidi="ar-SA"/>
      </w:rPr>
    </w:lvl>
    <w:lvl w:ilvl="5" w:tplc="3C005230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60809194">
      <w:numFmt w:val="bullet"/>
      <w:lvlText w:val="•"/>
      <w:lvlJc w:val="left"/>
      <w:pPr>
        <w:ind w:left="6335" w:hanging="428"/>
      </w:pPr>
      <w:rPr>
        <w:rFonts w:hint="default"/>
        <w:lang w:val="ru-RU" w:eastAsia="en-US" w:bidi="ar-SA"/>
      </w:rPr>
    </w:lvl>
    <w:lvl w:ilvl="7" w:tplc="44862C58">
      <w:numFmt w:val="bullet"/>
      <w:lvlText w:val="•"/>
      <w:lvlJc w:val="left"/>
      <w:pPr>
        <w:ind w:left="7298" w:hanging="428"/>
      </w:pPr>
      <w:rPr>
        <w:rFonts w:hint="default"/>
        <w:lang w:val="ru-RU" w:eastAsia="en-US" w:bidi="ar-SA"/>
      </w:rPr>
    </w:lvl>
    <w:lvl w:ilvl="8" w:tplc="9FF63D54">
      <w:numFmt w:val="bullet"/>
      <w:lvlText w:val="•"/>
      <w:lvlJc w:val="left"/>
      <w:pPr>
        <w:ind w:left="8261" w:hanging="428"/>
      </w:pPr>
      <w:rPr>
        <w:rFonts w:hint="default"/>
        <w:lang w:val="ru-RU" w:eastAsia="en-US" w:bidi="ar-SA"/>
      </w:rPr>
    </w:lvl>
  </w:abstractNum>
  <w:abstractNum w:abstractNumId="21" w15:restartNumberingAfterBreak="0">
    <w:nsid w:val="46E1711E"/>
    <w:multiLevelType w:val="hybridMultilevel"/>
    <w:tmpl w:val="B5F61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A03B3E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7366B3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BA18A8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A2635B"/>
    <w:multiLevelType w:val="hybridMultilevel"/>
    <w:tmpl w:val="F3B2B5FE"/>
    <w:lvl w:ilvl="0" w:tplc="0DA61FA2">
      <w:numFmt w:val="bullet"/>
      <w:lvlText w:val=""/>
      <w:lvlJc w:val="left"/>
      <w:pPr>
        <w:ind w:left="53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26" w15:restartNumberingAfterBreak="0">
    <w:nsid w:val="56F00C8E"/>
    <w:multiLevelType w:val="hybridMultilevel"/>
    <w:tmpl w:val="973EA358"/>
    <w:lvl w:ilvl="0" w:tplc="09B48A20">
      <w:start w:val="1"/>
      <w:numFmt w:val="decimal"/>
      <w:lvlText w:val="%1)"/>
      <w:lvlJc w:val="left"/>
      <w:pPr>
        <w:ind w:left="46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945370">
      <w:numFmt w:val="bullet"/>
      <w:lvlText w:val="•"/>
      <w:lvlJc w:val="left"/>
      <w:pPr>
        <w:ind w:left="1368" w:hanging="284"/>
      </w:pPr>
      <w:rPr>
        <w:rFonts w:hint="default"/>
        <w:lang w:val="ru-RU" w:eastAsia="en-US" w:bidi="ar-SA"/>
      </w:rPr>
    </w:lvl>
    <w:lvl w:ilvl="2" w:tplc="7730CE1C">
      <w:numFmt w:val="bullet"/>
      <w:lvlText w:val="•"/>
      <w:lvlJc w:val="left"/>
      <w:pPr>
        <w:ind w:left="2277" w:hanging="284"/>
      </w:pPr>
      <w:rPr>
        <w:rFonts w:hint="default"/>
        <w:lang w:val="ru-RU" w:eastAsia="en-US" w:bidi="ar-SA"/>
      </w:rPr>
    </w:lvl>
    <w:lvl w:ilvl="3" w:tplc="A6CA33CC">
      <w:numFmt w:val="bullet"/>
      <w:lvlText w:val="•"/>
      <w:lvlJc w:val="left"/>
      <w:pPr>
        <w:ind w:left="3185" w:hanging="284"/>
      </w:pPr>
      <w:rPr>
        <w:rFonts w:hint="default"/>
        <w:lang w:val="ru-RU" w:eastAsia="en-US" w:bidi="ar-SA"/>
      </w:rPr>
    </w:lvl>
    <w:lvl w:ilvl="4" w:tplc="741A9ABC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5" w:tplc="90BE4716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75D85330">
      <w:numFmt w:val="bullet"/>
      <w:lvlText w:val="•"/>
      <w:lvlJc w:val="left"/>
      <w:pPr>
        <w:ind w:left="5911" w:hanging="284"/>
      </w:pPr>
      <w:rPr>
        <w:rFonts w:hint="default"/>
        <w:lang w:val="ru-RU" w:eastAsia="en-US" w:bidi="ar-SA"/>
      </w:rPr>
    </w:lvl>
    <w:lvl w:ilvl="7" w:tplc="F30A6A34">
      <w:numFmt w:val="bullet"/>
      <w:lvlText w:val="•"/>
      <w:lvlJc w:val="left"/>
      <w:pPr>
        <w:ind w:left="6820" w:hanging="284"/>
      </w:pPr>
      <w:rPr>
        <w:rFonts w:hint="default"/>
        <w:lang w:val="ru-RU" w:eastAsia="en-US" w:bidi="ar-SA"/>
      </w:rPr>
    </w:lvl>
    <w:lvl w:ilvl="8" w:tplc="AED6B5E0">
      <w:numFmt w:val="bullet"/>
      <w:lvlText w:val="•"/>
      <w:lvlJc w:val="left"/>
      <w:pPr>
        <w:ind w:left="7729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619321F0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420EE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9715101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051AD1"/>
    <w:multiLevelType w:val="hybridMultilevel"/>
    <w:tmpl w:val="13700C8A"/>
    <w:lvl w:ilvl="0" w:tplc="5EF2F52E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1647F0">
      <w:numFmt w:val="bullet"/>
      <w:lvlText w:val="•"/>
      <w:lvlJc w:val="left"/>
      <w:pPr>
        <w:ind w:left="1144" w:hanging="240"/>
      </w:pPr>
      <w:rPr>
        <w:rFonts w:hint="default"/>
        <w:lang w:val="ru-RU" w:eastAsia="en-US" w:bidi="ar-SA"/>
      </w:rPr>
    </w:lvl>
    <w:lvl w:ilvl="2" w:tplc="4AC27AB4">
      <w:numFmt w:val="bullet"/>
      <w:lvlText w:val="•"/>
      <w:lvlJc w:val="left"/>
      <w:pPr>
        <w:ind w:left="2149" w:hanging="240"/>
      </w:pPr>
      <w:rPr>
        <w:rFonts w:hint="default"/>
        <w:lang w:val="ru-RU" w:eastAsia="en-US" w:bidi="ar-SA"/>
      </w:rPr>
    </w:lvl>
    <w:lvl w:ilvl="3" w:tplc="E76CD77E">
      <w:numFmt w:val="bullet"/>
      <w:lvlText w:val="•"/>
      <w:lvlJc w:val="left"/>
      <w:pPr>
        <w:ind w:left="3153" w:hanging="240"/>
      </w:pPr>
      <w:rPr>
        <w:rFonts w:hint="default"/>
        <w:lang w:val="ru-RU" w:eastAsia="en-US" w:bidi="ar-SA"/>
      </w:rPr>
    </w:lvl>
    <w:lvl w:ilvl="4" w:tplc="9D3CB016">
      <w:numFmt w:val="bullet"/>
      <w:lvlText w:val="•"/>
      <w:lvlJc w:val="left"/>
      <w:pPr>
        <w:ind w:left="4158" w:hanging="240"/>
      </w:pPr>
      <w:rPr>
        <w:rFonts w:hint="default"/>
        <w:lang w:val="ru-RU" w:eastAsia="en-US" w:bidi="ar-SA"/>
      </w:rPr>
    </w:lvl>
    <w:lvl w:ilvl="5" w:tplc="B120A4A4">
      <w:numFmt w:val="bullet"/>
      <w:lvlText w:val="•"/>
      <w:lvlJc w:val="left"/>
      <w:pPr>
        <w:ind w:left="5163" w:hanging="240"/>
      </w:pPr>
      <w:rPr>
        <w:rFonts w:hint="default"/>
        <w:lang w:val="ru-RU" w:eastAsia="en-US" w:bidi="ar-SA"/>
      </w:rPr>
    </w:lvl>
    <w:lvl w:ilvl="6" w:tplc="A8787F7E">
      <w:numFmt w:val="bullet"/>
      <w:lvlText w:val="•"/>
      <w:lvlJc w:val="left"/>
      <w:pPr>
        <w:ind w:left="6167" w:hanging="240"/>
      </w:pPr>
      <w:rPr>
        <w:rFonts w:hint="default"/>
        <w:lang w:val="ru-RU" w:eastAsia="en-US" w:bidi="ar-SA"/>
      </w:rPr>
    </w:lvl>
    <w:lvl w:ilvl="7" w:tplc="AB382FDA">
      <w:numFmt w:val="bullet"/>
      <w:lvlText w:val="•"/>
      <w:lvlJc w:val="left"/>
      <w:pPr>
        <w:ind w:left="7172" w:hanging="240"/>
      </w:pPr>
      <w:rPr>
        <w:rFonts w:hint="default"/>
        <w:lang w:val="ru-RU" w:eastAsia="en-US" w:bidi="ar-SA"/>
      </w:rPr>
    </w:lvl>
    <w:lvl w:ilvl="8" w:tplc="085E459C">
      <w:numFmt w:val="bullet"/>
      <w:lvlText w:val="•"/>
      <w:lvlJc w:val="left"/>
      <w:pPr>
        <w:ind w:left="8177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73210E1F"/>
    <w:multiLevelType w:val="multilevel"/>
    <w:tmpl w:val="F6D03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AD4733D"/>
    <w:multiLevelType w:val="hybridMultilevel"/>
    <w:tmpl w:val="9AFC1D88"/>
    <w:lvl w:ilvl="0" w:tplc="5C3A7C8C">
      <w:numFmt w:val="bullet"/>
      <w:lvlText w:val="o"/>
      <w:lvlJc w:val="left"/>
      <w:pPr>
        <w:ind w:left="560" w:hanging="42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67106A38">
      <w:numFmt w:val="bullet"/>
      <w:lvlText w:val="•"/>
      <w:lvlJc w:val="left"/>
      <w:pPr>
        <w:ind w:left="1522" w:hanging="428"/>
      </w:pPr>
      <w:rPr>
        <w:rFonts w:hint="default"/>
        <w:lang w:val="ru-RU" w:eastAsia="en-US" w:bidi="ar-SA"/>
      </w:rPr>
    </w:lvl>
    <w:lvl w:ilvl="2" w:tplc="71FE91A8">
      <w:numFmt w:val="bullet"/>
      <w:lvlText w:val="•"/>
      <w:lvlJc w:val="left"/>
      <w:pPr>
        <w:ind w:left="2485" w:hanging="428"/>
      </w:pPr>
      <w:rPr>
        <w:rFonts w:hint="default"/>
        <w:lang w:val="ru-RU" w:eastAsia="en-US" w:bidi="ar-SA"/>
      </w:rPr>
    </w:lvl>
    <w:lvl w:ilvl="3" w:tplc="7E748454">
      <w:numFmt w:val="bullet"/>
      <w:lvlText w:val="•"/>
      <w:lvlJc w:val="left"/>
      <w:pPr>
        <w:ind w:left="3447" w:hanging="428"/>
      </w:pPr>
      <w:rPr>
        <w:rFonts w:hint="default"/>
        <w:lang w:val="ru-RU" w:eastAsia="en-US" w:bidi="ar-SA"/>
      </w:rPr>
    </w:lvl>
    <w:lvl w:ilvl="4" w:tplc="EEBC2CA6">
      <w:numFmt w:val="bullet"/>
      <w:lvlText w:val="•"/>
      <w:lvlJc w:val="left"/>
      <w:pPr>
        <w:ind w:left="4410" w:hanging="428"/>
      </w:pPr>
      <w:rPr>
        <w:rFonts w:hint="default"/>
        <w:lang w:val="ru-RU" w:eastAsia="en-US" w:bidi="ar-SA"/>
      </w:rPr>
    </w:lvl>
    <w:lvl w:ilvl="5" w:tplc="3C005230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60809194">
      <w:numFmt w:val="bullet"/>
      <w:lvlText w:val="•"/>
      <w:lvlJc w:val="left"/>
      <w:pPr>
        <w:ind w:left="6335" w:hanging="428"/>
      </w:pPr>
      <w:rPr>
        <w:rFonts w:hint="default"/>
        <w:lang w:val="ru-RU" w:eastAsia="en-US" w:bidi="ar-SA"/>
      </w:rPr>
    </w:lvl>
    <w:lvl w:ilvl="7" w:tplc="44862C58">
      <w:numFmt w:val="bullet"/>
      <w:lvlText w:val="•"/>
      <w:lvlJc w:val="left"/>
      <w:pPr>
        <w:ind w:left="7298" w:hanging="428"/>
      </w:pPr>
      <w:rPr>
        <w:rFonts w:hint="default"/>
        <w:lang w:val="ru-RU" w:eastAsia="en-US" w:bidi="ar-SA"/>
      </w:rPr>
    </w:lvl>
    <w:lvl w:ilvl="8" w:tplc="9FF63D54">
      <w:numFmt w:val="bullet"/>
      <w:lvlText w:val="•"/>
      <w:lvlJc w:val="left"/>
      <w:pPr>
        <w:ind w:left="8261" w:hanging="428"/>
      </w:pPr>
      <w:rPr>
        <w:rFonts w:hint="default"/>
        <w:lang w:val="ru-RU" w:eastAsia="en-US" w:bidi="ar-SA"/>
      </w:rPr>
    </w:lvl>
  </w:abstractNum>
  <w:abstractNum w:abstractNumId="33" w15:restartNumberingAfterBreak="0">
    <w:nsid w:val="7D85375B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DD40073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0155079">
    <w:abstractNumId w:val="4"/>
  </w:num>
  <w:num w:numId="2" w16cid:durableId="408815237">
    <w:abstractNumId w:val="19"/>
  </w:num>
  <w:num w:numId="3" w16cid:durableId="1095445388">
    <w:abstractNumId w:val="21"/>
  </w:num>
  <w:num w:numId="4" w16cid:durableId="34742039">
    <w:abstractNumId w:val="12"/>
  </w:num>
  <w:num w:numId="5" w16cid:durableId="150873689">
    <w:abstractNumId w:val="11"/>
  </w:num>
  <w:num w:numId="6" w16cid:durableId="1341006536">
    <w:abstractNumId w:val="25"/>
  </w:num>
  <w:num w:numId="7" w16cid:durableId="3754410">
    <w:abstractNumId w:val="32"/>
  </w:num>
  <w:num w:numId="8" w16cid:durableId="1460537743">
    <w:abstractNumId w:val="20"/>
  </w:num>
  <w:num w:numId="9" w16cid:durableId="451949097">
    <w:abstractNumId w:val="27"/>
  </w:num>
  <w:num w:numId="10" w16cid:durableId="942613067">
    <w:abstractNumId w:val="0"/>
  </w:num>
  <w:num w:numId="11" w16cid:durableId="1270699691">
    <w:abstractNumId w:val="17"/>
  </w:num>
  <w:num w:numId="12" w16cid:durableId="1297879307">
    <w:abstractNumId w:val="6"/>
  </w:num>
  <w:num w:numId="13" w16cid:durableId="847982588">
    <w:abstractNumId w:val="3"/>
  </w:num>
  <w:num w:numId="14" w16cid:durableId="1744060418">
    <w:abstractNumId w:val="10"/>
  </w:num>
  <w:num w:numId="15" w16cid:durableId="2087342142">
    <w:abstractNumId w:val="5"/>
  </w:num>
  <w:num w:numId="16" w16cid:durableId="589968319">
    <w:abstractNumId w:val="31"/>
  </w:num>
  <w:num w:numId="17" w16cid:durableId="821889104">
    <w:abstractNumId w:val="24"/>
  </w:num>
  <w:num w:numId="18" w16cid:durableId="2085225088">
    <w:abstractNumId w:val="16"/>
  </w:num>
  <w:num w:numId="19" w16cid:durableId="580021233">
    <w:abstractNumId w:val="1"/>
  </w:num>
  <w:num w:numId="20" w16cid:durableId="1372877601">
    <w:abstractNumId w:val="22"/>
  </w:num>
  <w:num w:numId="21" w16cid:durableId="201138319">
    <w:abstractNumId w:val="2"/>
  </w:num>
  <w:num w:numId="22" w16cid:durableId="42409763">
    <w:abstractNumId w:val="15"/>
  </w:num>
  <w:num w:numId="23" w16cid:durableId="1690721425">
    <w:abstractNumId w:val="13"/>
  </w:num>
  <w:num w:numId="24" w16cid:durableId="764153999">
    <w:abstractNumId w:val="8"/>
  </w:num>
  <w:num w:numId="25" w16cid:durableId="203490693">
    <w:abstractNumId w:val="23"/>
  </w:num>
  <w:num w:numId="26" w16cid:durableId="1039471079">
    <w:abstractNumId w:val="29"/>
  </w:num>
  <w:num w:numId="27" w16cid:durableId="772362398">
    <w:abstractNumId w:val="34"/>
  </w:num>
  <w:num w:numId="28" w16cid:durableId="933512403">
    <w:abstractNumId w:val="7"/>
  </w:num>
  <w:num w:numId="29" w16cid:durableId="91095673">
    <w:abstractNumId w:val="33"/>
  </w:num>
  <w:num w:numId="30" w16cid:durableId="1320577921">
    <w:abstractNumId w:val="30"/>
  </w:num>
  <w:num w:numId="31" w16cid:durableId="775637120">
    <w:abstractNumId w:val="26"/>
  </w:num>
  <w:num w:numId="32" w16cid:durableId="681517402">
    <w:abstractNumId w:val="14"/>
  </w:num>
  <w:num w:numId="33" w16cid:durableId="1016541026">
    <w:abstractNumId w:val="28"/>
  </w:num>
  <w:num w:numId="34" w16cid:durableId="847602209">
    <w:abstractNumId w:val="9"/>
  </w:num>
  <w:num w:numId="35" w16cid:durableId="12924407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8D"/>
    <w:rsid w:val="0000045E"/>
    <w:rsid w:val="00002F9C"/>
    <w:rsid w:val="000061AD"/>
    <w:rsid w:val="00011668"/>
    <w:rsid w:val="0002524C"/>
    <w:rsid w:val="00042A88"/>
    <w:rsid w:val="00060C5D"/>
    <w:rsid w:val="000777AA"/>
    <w:rsid w:val="00091B95"/>
    <w:rsid w:val="00096BCB"/>
    <w:rsid w:val="000A08A1"/>
    <w:rsid w:val="000A7558"/>
    <w:rsid w:val="000C167E"/>
    <w:rsid w:val="000C29FD"/>
    <w:rsid w:val="000D2810"/>
    <w:rsid w:val="000D2D83"/>
    <w:rsid w:val="000D5B65"/>
    <w:rsid w:val="000E2360"/>
    <w:rsid w:val="0015158D"/>
    <w:rsid w:val="001614F5"/>
    <w:rsid w:val="00165937"/>
    <w:rsid w:val="00181F96"/>
    <w:rsid w:val="00187F42"/>
    <w:rsid w:val="001936FC"/>
    <w:rsid w:val="001A1F3A"/>
    <w:rsid w:val="001A4BB8"/>
    <w:rsid w:val="001B0196"/>
    <w:rsid w:val="001B566A"/>
    <w:rsid w:val="001C437F"/>
    <w:rsid w:val="001F1EC7"/>
    <w:rsid w:val="001F3089"/>
    <w:rsid w:val="001F7CE1"/>
    <w:rsid w:val="00210E98"/>
    <w:rsid w:val="00230715"/>
    <w:rsid w:val="0023511E"/>
    <w:rsid w:val="00235C3F"/>
    <w:rsid w:val="002612F2"/>
    <w:rsid w:val="00264FD0"/>
    <w:rsid w:val="002663B0"/>
    <w:rsid w:val="002776B1"/>
    <w:rsid w:val="0028660E"/>
    <w:rsid w:val="002942BA"/>
    <w:rsid w:val="002A7F97"/>
    <w:rsid w:val="002B22BF"/>
    <w:rsid w:val="002C161F"/>
    <w:rsid w:val="002C23CC"/>
    <w:rsid w:val="002C3CA5"/>
    <w:rsid w:val="002C52E3"/>
    <w:rsid w:val="002E4164"/>
    <w:rsid w:val="00315A86"/>
    <w:rsid w:val="00333F55"/>
    <w:rsid w:val="003416D7"/>
    <w:rsid w:val="00356B99"/>
    <w:rsid w:val="00365DC5"/>
    <w:rsid w:val="00372F95"/>
    <w:rsid w:val="003807D0"/>
    <w:rsid w:val="003866AB"/>
    <w:rsid w:val="00395959"/>
    <w:rsid w:val="003A09C8"/>
    <w:rsid w:val="003C1131"/>
    <w:rsid w:val="003D0CC5"/>
    <w:rsid w:val="003D55B8"/>
    <w:rsid w:val="003E1210"/>
    <w:rsid w:val="003F74F9"/>
    <w:rsid w:val="004021BA"/>
    <w:rsid w:val="004114E8"/>
    <w:rsid w:val="0042465B"/>
    <w:rsid w:val="00435D75"/>
    <w:rsid w:val="0045206A"/>
    <w:rsid w:val="00453276"/>
    <w:rsid w:val="004614A9"/>
    <w:rsid w:val="00463D2C"/>
    <w:rsid w:val="00474CE7"/>
    <w:rsid w:val="00485B26"/>
    <w:rsid w:val="00485E97"/>
    <w:rsid w:val="00492548"/>
    <w:rsid w:val="00496466"/>
    <w:rsid w:val="004A466E"/>
    <w:rsid w:val="004B4370"/>
    <w:rsid w:val="004B6824"/>
    <w:rsid w:val="004C0950"/>
    <w:rsid w:val="004E5856"/>
    <w:rsid w:val="004E69D7"/>
    <w:rsid w:val="004F2A2D"/>
    <w:rsid w:val="004F338E"/>
    <w:rsid w:val="004F5287"/>
    <w:rsid w:val="00502D9A"/>
    <w:rsid w:val="005341B1"/>
    <w:rsid w:val="00541FBC"/>
    <w:rsid w:val="0055109E"/>
    <w:rsid w:val="00565576"/>
    <w:rsid w:val="00567FA6"/>
    <w:rsid w:val="00583588"/>
    <w:rsid w:val="00592CA1"/>
    <w:rsid w:val="005A4C0E"/>
    <w:rsid w:val="005B0A9E"/>
    <w:rsid w:val="005C0691"/>
    <w:rsid w:val="005C5592"/>
    <w:rsid w:val="005D53E0"/>
    <w:rsid w:val="005E0A63"/>
    <w:rsid w:val="005E2D4C"/>
    <w:rsid w:val="005E312E"/>
    <w:rsid w:val="005F30C1"/>
    <w:rsid w:val="005F373F"/>
    <w:rsid w:val="006047F2"/>
    <w:rsid w:val="006137E4"/>
    <w:rsid w:val="00621535"/>
    <w:rsid w:val="00622AC5"/>
    <w:rsid w:val="00626657"/>
    <w:rsid w:val="00637FAE"/>
    <w:rsid w:val="00640BAD"/>
    <w:rsid w:val="00642C7A"/>
    <w:rsid w:val="006452EC"/>
    <w:rsid w:val="00660B00"/>
    <w:rsid w:val="00670369"/>
    <w:rsid w:val="00677CEA"/>
    <w:rsid w:val="00684F50"/>
    <w:rsid w:val="00687ABF"/>
    <w:rsid w:val="006937CB"/>
    <w:rsid w:val="00693D65"/>
    <w:rsid w:val="006A1F08"/>
    <w:rsid w:val="006A421B"/>
    <w:rsid w:val="006D12B0"/>
    <w:rsid w:val="006F5F86"/>
    <w:rsid w:val="007011B3"/>
    <w:rsid w:val="00701A7F"/>
    <w:rsid w:val="007040A9"/>
    <w:rsid w:val="007044EB"/>
    <w:rsid w:val="00711270"/>
    <w:rsid w:val="0071645B"/>
    <w:rsid w:val="00716795"/>
    <w:rsid w:val="00742D25"/>
    <w:rsid w:val="007461D7"/>
    <w:rsid w:val="00747EAC"/>
    <w:rsid w:val="00752714"/>
    <w:rsid w:val="007A0B0A"/>
    <w:rsid w:val="007B2808"/>
    <w:rsid w:val="007B3619"/>
    <w:rsid w:val="007B4CE5"/>
    <w:rsid w:val="007E1E80"/>
    <w:rsid w:val="007E3A19"/>
    <w:rsid w:val="007E7225"/>
    <w:rsid w:val="007F26BE"/>
    <w:rsid w:val="007F75F5"/>
    <w:rsid w:val="00811C74"/>
    <w:rsid w:val="00835644"/>
    <w:rsid w:val="0087261B"/>
    <w:rsid w:val="008A37BB"/>
    <w:rsid w:val="008D47DC"/>
    <w:rsid w:val="008E24FE"/>
    <w:rsid w:val="008E4F9D"/>
    <w:rsid w:val="00915E6F"/>
    <w:rsid w:val="009209B0"/>
    <w:rsid w:val="009220B1"/>
    <w:rsid w:val="009235C9"/>
    <w:rsid w:val="00932270"/>
    <w:rsid w:val="00955DF1"/>
    <w:rsid w:val="00956DD6"/>
    <w:rsid w:val="009657D6"/>
    <w:rsid w:val="009A1C69"/>
    <w:rsid w:val="009A4B01"/>
    <w:rsid w:val="009A7953"/>
    <w:rsid w:val="009C3991"/>
    <w:rsid w:val="009D6A64"/>
    <w:rsid w:val="00A04BE0"/>
    <w:rsid w:val="00A35906"/>
    <w:rsid w:val="00A45629"/>
    <w:rsid w:val="00A53735"/>
    <w:rsid w:val="00A550F0"/>
    <w:rsid w:val="00A72458"/>
    <w:rsid w:val="00A81ACF"/>
    <w:rsid w:val="00AA00FB"/>
    <w:rsid w:val="00AA12DA"/>
    <w:rsid w:val="00AB002A"/>
    <w:rsid w:val="00AC5913"/>
    <w:rsid w:val="00AD1B09"/>
    <w:rsid w:val="00AD3717"/>
    <w:rsid w:val="00AD4052"/>
    <w:rsid w:val="00AE3535"/>
    <w:rsid w:val="00AF5D17"/>
    <w:rsid w:val="00B5507E"/>
    <w:rsid w:val="00B5572F"/>
    <w:rsid w:val="00B71DD9"/>
    <w:rsid w:val="00B9169B"/>
    <w:rsid w:val="00B96734"/>
    <w:rsid w:val="00C06B40"/>
    <w:rsid w:val="00C36B14"/>
    <w:rsid w:val="00C41403"/>
    <w:rsid w:val="00C62AAB"/>
    <w:rsid w:val="00C67C1F"/>
    <w:rsid w:val="00C75E7F"/>
    <w:rsid w:val="00C82703"/>
    <w:rsid w:val="00C85AF4"/>
    <w:rsid w:val="00CA3C6F"/>
    <w:rsid w:val="00CB7130"/>
    <w:rsid w:val="00CB7245"/>
    <w:rsid w:val="00CC38B8"/>
    <w:rsid w:val="00CD1077"/>
    <w:rsid w:val="00D02B49"/>
    <w:rsid w:val="00D2059A"/>
    <w:rsid w:val="00D4284B"/>
    <w:rsid w:val="00D519E9"/>
    <w:rsid w:val="00D52B03"/>
    <w:rsid w:val="00D72696"/>
    <w:rsid w:val="00D7481E"/>
    <w:rsid w:val="00D76084"/>
    <w:rsid w:val="00D80075"/>
    <w:rsid w:val="00D87C8D"/>
    <w:rsid w:val="00D92A64"/>
    <w:rsid w:val="00D9709A"/>
    <w:rsid w:val="00DB3B1E"/>
    <w:rsid w:val="00DB54B4"/>
    <w:rsid w:val="00DB6997"/>
    <w:rsid w:val="00DB6A19"/>
    <w:rsid w:val="00DC0782"/>
    <w:rsid w:val="00DC2E7E"/>
    <w:rsid w:val="00DE78E9"/>
    <w:rsid w:val="00DF301E"/>
    <w:rsid w:val="00DF3DF1"/>
    <w:rsid w:val="00DF6314"/>
    <w:rsid w:val="00E2115A"/>
    <w:rsid w:val="00E30DE8"/>
    <w:rsid w:val="00E42C79"/>
    <w:rsid w:val="00E43673"/>
    <w:rsid w:val="00E5320C"/>
    <w:rsid w:val="00E60812"/>
    <w:rsid w:val="00E758A3"/>
    <w:rsid w:val="00E77EC0"/>
    <w:rsid w:val="00E86904"/>
    <w:rsid w:val="00EC0DDF"/>
    <w:rsid w:val="00EE1E0D"/>
    <w:rsid w:val="00EE2E31"/>
    <w:rsid w:val="00EE4685"/>
    <w:rsid w:val="00F0559D"/>
    <w:rsid w:val="00F07B51"/>
    <w:rsid w:val="00F11258"/>
    <w:rsid w:val="00F262E2"/>
    <w:rsid w:val="00F349EE"/>
    <w:rsid w:val="00F60D0C"/>
    <w:rsid w:val="00F70D41"/>
    <w:rsid w:val="00F725AE"/>
    <w:rsid w:val="00FE2E20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C215"/>
  <w15:chartTrackingRefBased/>
  <w15:docId w15:val="{B8260322-EC17-4C72-876C-2BE0DDD1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113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C1131"/>
    <w:pPr>
      <w:widowControl w:val="0"/>
      <w:autoSpaceDE w:val="0"/>
      <w:autoSpaceDN w:val="0"/>
      <w:spacing w:after="0" w:line="321" w:lineRule="exact"/>
      <w:ind w:left="13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A4B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7FA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7FA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C1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113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C113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C1131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C113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C1131"/>
    <w:rPr>
      <w:sz w:val="24"/>
      <w:szCs w:val="24"/>
    </w:rPr>
  </w:style>
  <w:style w:type="table" w:styleId="a9">
    <w:name w:val="Table Grid"/>
    <w:basedOn w:val="a1"/>
    <w:uiPriority w:val="39"/>
    <w:rsid w:val="003C113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3C1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C113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C11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0"/>
    <w:qFormat/>
    <w:rsid w:val="003C1131"/>
    <w:pPr>
      <w:widowControl w:val="0"/>
      <w:autoSpaceDE w:val="0"/>
      <w:autoSpaceDN w:val="0"/>
      <w:spacing w:after="0" w:line="240" w:lineRule="auto"/>
      <w:ind w:left="2992" w:right="352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uiPriority w:val="10"/>
    <w:rsid w:val="003C113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C1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Revision"/>
    <w:hidden/>
    <w:uiPriority w:val="99"/>
    <w:semiHidden/>
    <w:rsid w:val="00C85AF4"/>
    <w:pPr>
      <w:spacing w:after="0" w:line="240" w:lineRule="auto"/>
    </w:pPr>
  </w:style>
  <w:style w:type="paragraph" w:customStyle="1" w:styleId="Default">
    <w:name w:val="Default"/>
    <w:rsid w:val="00CC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059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2059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D2059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059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059A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52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206A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C2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7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1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3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53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03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anastasiafo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1FD2-6507-4850-A50A-9C3318A4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елева Цветана Юрьевна</dc:creator>
  <cp:keywords/>
  <dc:description/>
  <cp:lastModifiedBy>Левченко Екатерина Владимировна</cp:lastModifiedBy>
  <cp:revision>2</cp:revision>
  <cp:lastPrinted>2023-11-15T14:22:00Z</cp:lastPrinted>
  <dcterms:created xsi:type="dcterms:W3CDTF">2023-11-15T16:43:00Z</dcterms:created>
  <dcterms:modified xsi:type="dcterms:W3CDTF">2023-11-15T16:43:00Z</dcterms:modified>
</cp:coreProperties>
</file>